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7D19A39B" w:rsidR="007337D6" w:rsidRDefault="007337D6" w:rsidP="00E45E11">
      <w:bookmarkStart w:id="1" w:name="_Hlk132295637"/>
      <w:bookmarkEnd w:id="1"/>
    </w:p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7555D5">
      <w:pPr>
        <w:pStyle w:val="Ttulo"/>
        <w:jc w:val="center"/>
        <w:rPr>
          <w:rFonts w:ascii="Arial" w:hAnsi="Arial" w:cs="Arial"/>
          <w:b/>
        </w:rPr>
      </w:pPr>
    </w:p>
    <w:p w14:paraId="7BDAFC31" w14:textId="5FD0DA65" w:rsidR="008F7EC4" w:rsidRPr="00D95A9B" w:rsidRDefault="005D5ED2" w:rsidP="007555D5">
      <w:pPr>
        <w:pStyle w:val="Ttul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s"/>
        </w:rPr>
        <w:t xml:space="preserve">Plan de pruebas </w:t>
      </w:r>
      <w:r w:rsidR="007F4895" w:rsidRPr="00D95A9B">
        <w:rPr>
          <w:rFonts w:ascii="Arial" w:hAnsi="Arial" w:cs="Arial"/>
          <w:b/>
          <w:lang w:val="es"/>
        </w:rPr>
        <w:t xml:space="preserve">– </w:t>
      </w:r>
      <w:r>
        <w:rPr>
          <w:rFonts w:ascii="Arial" w:hAnsi="Arial" w:cs="Arial"/>
          <w:b/>
          <w:lang w:val="es"/>
        </w:rPr>
        <w:t>POD de la PAN</w:t>
      </w:r>
    </w:p>
    <w:p w14:paraId="20172FF9" w14:textId="68C49A0D" w:rsidR="004C00AC" w:rsidRPr="00F76BBB" w:rsidRDefault="004C00AC" w:rsidP="004C00AC"/>
    <w:p w14:paraId="5956D26B" w14:textId="72D329B6" w:rsidR="00565284" w:rsidRPr="00F76BBB" w:rsidRDefault="00565284" w:rsidP="004C00AC"/>
    <w:p w14:paraId="29F418F7" w14:textId="146E7A4C" w:rsidR="00565284" w:rsidRPr="00F76BBB" w:rsidRDefault="00565284" w:rsidP="004C00AC"/>
    <w:p w14:paraId="6D5682C8" w14:textId="2AE4364F" w:rsidR="00565284" w:rsidRPr="00F76BBB" w:rsidRDefault="00565284" w:rsidP="004C00AC"/>
    <w:p w14:paraId="10042DB9" w14:textId="0B5ACE74" w:rsidR="00565284" w:rsidRPr="00F76BBB" w:rsidRDefault="00565284" w:rsidP="004C00AC"/>
    <w:p w14:paraId="35AEED1E" w14:textId="12CB5B7D" w:rsidR="00565284" w:rsidRPr="00F76BBB" w:rsidRDefault="00565284" w:rsidP="004C00AC"/>
    <w:p w14:paraId="1E8177BF" w14:textId="67DB89BD" w:rsidR="00565284" w:rsidRPr="00F76BBB" w:rsidRDefault="00565284" w:rsidP="004C00AC"/>
    <w:p w14:paraId="6C401011" w14:textId="70B55867" w:rsidR="00565284" w:rsidRPr="00F76BBB" w:rsidRDefault="00565284" w:rsidP="004C00AC"/>
    <w:p w14:paraId="780D6DE9" w14:textId="363E85A5" w:rsidR="00565284" w:rsidRPr="00F76BBB" w:rsidRDefault="00565284" w:rsidP="004C00AC"/>
    <w:p w14:paraId="1799EA7A" w14:textId="06C51481" w:rsidR="00565284" w:rsidRPr="00F76BBB" w:rsidRDefault="00565284" w:rsidP="004C00AC"/>
    <w:p w14:paraId="51B04598" w14:textId="726AC2EA" w:rsidR="00565284" w:rsidRPr="00F76BBB" w:rsidRDefault="00565284" w:rsidP="004C00AC"/>
    <w:p w14:paraId="04C47E07" w14:textId="01237F21" w:rsidR="00565284" w:rsidRPr="00F76BBB" w:rsidRDefault="00565284" w:rsidP="004C00AC"/>
    <w:p w14:paraId="70544D80" w14:textId="7C2DEC26" w:rsidR="005D5ED2" w:rsidRDefault="002934AA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</w:t>
      </w:r>
      <w:r w:rsidR="004F699B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4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46273E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de 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abril</w:t>
      </w:r>
      <w:r w:rsidR="0046273E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02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p w14:paraId="3EBC831D" w14:textId="77777777" w:rsidR="005D5ED2" w:rsidRDefault="005D5ED2">
      <w:pPr>
        <w:spacing w:line="259" w:lineRule="auto"/>
        <w:jc w:val="left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br w:type="page"/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1DEC75DE" w:rsidR="009302CD" w:rsidRPr="0053678C" w:rsidRDefault="00BE4800" w:rsidP="0053678C">
          <w:pPr>
            <w:pStyle w:val="TtuloTDC"/>
            <w:numPr>
              <w:ilvl w:val="0"/>
              <w:numId w:val="0"/>
            </w:numPr>
            <w:ind w:left="432" w:hanging="432"/>
            <w:rPr>
              <w:b/>
              <w:spacing w:val="-10"/>
              <w:kern w:val="28"/>
              <w:sz w:val="24"/>
              <w:szCs w:val="24"/>
              <w:lang w:val="e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5B26F192" w14:textId="6B812A45" w:rsidR="001A573C" w:rsidRDefault="009302C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3227702" w:history="1">
            <w:r w:rsidR="001A573C" w:rsidRPr="00EB1F64">
              <w:rPr>
                <w:rStyle w:val="Hipervnculo"/>
                <w:b/>
                <w:noProof/>
                <w:lang w:val="es"/>
              </w:rPr>
              <w:t xml:space="preserve">1. </w:t>
            </w:r>
            <w:r w:rsidR="001A573C" w:rsidRPr="00EB1F64">
              <w:rPr>
                <w:rStyle w:val="Hipervnculo"/>
                <w:b/>
                <w:noProof/>
                <w:w w:val="93"/>
                <w:lang w:val="es"/>
              </w:rPr>
              <w:t>Escenario de prueba: Verificar condiciones previas</w:t>
            </w:r>
            <w:r w:rsidR="001A573C">
              <w:rPr>
                <w:noProof/>
                <w:webHidden/>
              </w:rPr>
              <w:tab/>
            </w:r>
            <w:r w:rsidR="001A573C">
              <w:rPr>
                <w:noProof/>
                <w:webHidden/>
              </w:rPr>
              <w:fldChar w:fldCharType="begin"/>
            </w:r>
            <w:r w:rsidR="001A573C">
              <w:rPr>
                <w:noProof/>
                <w:webHidden/>
              </w:rPr>
              <w:instrText xml:space="preserve"> PAGEREF _Toc133227702 \h </w:instrText>
            </w:r>
            <w:r w:rsidR="001A573C">
              <w:rPr>
                <w:noProof/>
                <w:webHidden/>
              </w:rPr>
            </w:r>
            <w:r w:rsidR="001A573C">
              <w:rPr>
                <w:noProof/>
                <w:webHidden/>
              </w:rPr>
              <w:fldChar w:fldCharType="separate"/>
            </w:r>
            <w:r w:rsidR="00211337">
              <w:rPr>
                <w:noProof/>
                <w:webHidden/>
              </w:rPr>
              <w:t>4</w:t>
            </w:r>
            <w:r w:rsidR="001A573C">
              <w:rPr>
                <w:noProof/>
                <w:webHidden/>
              </w:rPr>
              <w:fldChar w:fldCharType="end"/>
            </w:r>
          </w:hyperlink>
        </w:p>
        <w:p w14:paraId="000E5418" w14:textId="5E955E2A" w:rsidR="001A573C" w:rsidRDefault="001A573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3227703" w:history="1">
            <w:r w:rsidRPr="00EB1F64">
              <w:rPr>
                <w:rStyle w:val="Hipervnculo"/>
                <w:b/>
                <w:noProof/>
                <w:lang w:val="es"/>
              </w:rPr>
              <w:t xml:space="preserve">2. </w:t>
            </w:r>
            <w:r w:rsidRPr="00EB1F64">
              <w:rPr>
                <w:rStyle w:val="Hipervnculo"/>
                <w:b/>
                <w:noProof/>
                <w:w w:val="93"/>
                <w:lang w:val="es"/>
              </w:rPr>
              <w:t>Escenario de prueba: Captura de rostro exitosa (Documento válido para pasajero elegi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3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CDF55" w14:textId="74860BDF" w:rsidR="001A573C" w:rsidRDefault="001A573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3227704" w:history="1">
            <w:r w:rsidRPr="00EB1F64">
              <w:rPr>
                <w:rStyle w:val="Hipervnculo"/>
                <w:b/>
                <w:noProof/>
                <w:lang w:val="es"/>
              </w:rPr>
              <w:t xml:space="preserve">3. </w:t>
            </w:r>
            <w:r w:rsidRPr="00EB1F64">
              <w:rPr>
                <w:rStyle w:val="Hipervnculo"/>
                <w:b/>
                <w:noProof/>
                <w:w w:val="93"/>
                <w:lang w:val="es"/>
              </w:rPr>
              <w:t>Escenario de prueba: Las capturas de rostro no coinciden (Documento válido para pasajero elegi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33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085B7" w14:textId="05D8A140" w:rsidR="001A573C" w:rsidRDefault="001A573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3227705" w:history="1">
            <w:r w:rsidRPr="00EB1F64">
              <w:rPr>
                <w:rStyle w:val="Hipervnculo"/>
                <w:b/>
                <w:noProof/>
                <w:lang w:val="es"/>
              </w:rPr>
              <w:t xml:space="preserve">4. </w:t>
            </w:r>
            <w:r w:rsidRPr="00EB1F64">
              <w:rPr>
                <w:rStyle w:val="Hipervnculo"/>
                <w:b/>
                <w:noProof/>
                <w:w w:val="93"/>
                <w:lang w:val="es"/>
              </w:rPr>
              <w:t>Escenario de prueba: Se vence el tiem</w:t>
            </w:r>
            <w:r w:rsidRPr="00EB1F64">
              <w:rPr>
                <w:rStyle w:val="Hipervnculo"/>
                <w:b/>
                <w:noProof/>
                <w:w w:val="93"/>
                <w:lang w:val="es"/>
              </w:rPr>
              <w:t>p</w:t>
            </w:r>
            <w:r w:rsidRPr="00EB1F64">
              <w:rPr>
                <w:rStyle w:val="Hipervnculo"/>
                <w:b/>
                <w:noProof/>
                <w:w w:val="93"/>
                <w:lang w:val="es"/>
              </w:rPr>
              <w:t>o para la captura de rostro (Documento válido para pasajero elegi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3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89AE" w14:textId="668A183B" w:rsidR="001A573C" w:rsidRDefault="001A573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3227706" w:history="1">
            <w:r w:rsidRPr="00EB1F64">
              <w:rPr>
                <w:rStyle w:val="Hipervnculo"/>
                <w:b/>
                <w:noProof/>
                <w:lang w:val="es"/>
              </w:rPr>
              <w:t xml:space="preserve">5. </w:t>
            </w:r>
            <w:r w:rsidRPr="00EB1F64">
              <w:rPr>
                <w:rStyle w:val="Hipervnculo"/>
                <w:b/>
                <w:noProof/>
                <w:w w:val="93"/>
                <w:lang w:val="es"/>
              </w:rPr>
              <w:t>Escenario de prueba: Captura de huella dactilar exitosa (Documento válido para pasajero elegi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33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CE00" w14:textId="0C2C2886" w:rsidR="001A573C" w:rsidRDefault="001A573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3227707" w:history="1">
            <w:r w:rsidRPr="00EB1F64">
              <w:rPr>
                <w:rStyle w:val="Hipervnculo"/>
                <w:b/>
                <w:noProof/>
                <w:lang w:val="es"/>
              </w:rPr>
              <w:t xml:space="preserve">6. </w:t>
            </w:r>
            <w:r w:rsidRPr="00EB1F64">
              <w:rPr>
                <w:rStyle w:val="Hipervnculo"/>
                <w:b/>
                <w:noProof/>
                <w:w w:val="93"/>
                <w:lang w:val="es"/>
              </w:rPr>
              <w:t>Escenario de prueba: Captura de huella dactilar fallida (Documento válido para pasajero elegi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33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9E27" w14:textId="52A58E4C" w:rsidR="001A573C" w:rsidRDefault="001A573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3227708" w:history="1">
            <w:r w:rsidRPr="00EB1F64">
              <w:rPr>
                <w:rStyle w:val="Hipervnculo"/>
                <w:b/>
                <w:noProof/>
                <w:lang w:val="es"/>
              </w:rPr>
              <w:t xml:space="preserve">7. </w:t>
            </w:r>
            <w:r w:rsidRPr="00EB1F64">
              <w:rPr>
                <w:rStyle w:val="Hipervnculo"/>
                <w:b/>
                <w:noProof/>
                <w:w w:val="93"/>
                <w:lang w:val="es"/>
              </w:rPr>
              <w:t>Escenario de prueba: Captura de huella dactilar sin calidad (Documento válido para pasajero elegi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33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B3B4D" w14:textId="1FCEE648" w:rsidR="001A573C" w:rsidRDefault="001A573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3227709" w:history="1">
            <w:r w:rsidRPr="00EB1F64">
              <w:rPr>
                <w:rStyle w:val="Hipervnculo"/>
                <w:b/>
                <w:noProof/>
                <w:lang w:val="es"/>
              </w:rPr>
              <w:t xml:space="preserve">8. </w:t>
            </w:r>
            <w:r w:rsidRPr="00EB1F64">
              <w:rPr>
                <w:rStyle w:val="Hipervnculo"/>
                <w:b/>
                <w:noProof/>
                <w:w w:val="93"/>
                <w:lang w:val="es"/>
              </w:rPr>
              <w:t>Escenario de prueba: Captura de rostro y huella dactilar exitosa (Documento válido para pasajero elegi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33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EB97D" w14:textId="46280D3C" w:rsidR="001A573C" w:rsidRDefault="001A573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3227710" w:history="1">
            <w:r w:rsidRPr="00EB1F64">
              <w:rPr>
                <w:rStyle w:val="Hipervnculo"/>
                <w:b/>
                <w:noProof/>
                <w:lang w:val="es"/>
              </w:rPr>
              <w:t>9. Escenario de prueba: Pasaporte vencido (electrónicos y no electrónic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33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EB2F2" w14:textId="093D7813" w:rsidR="001A573C" w:rsidRDefault="001A573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3227711" w:history="1">
            <w:r w:rsidRPr="00EB1F64">
              <w:rPr>
                <w:rStyle w:val="Hipervnculo"/>
                <w:b/>
                <w:noProof/>
                <w:lang w:val="es"/>
              </w:rPr>
              <w:t xml:space="preserve">10. </w:t>
            </w:r>
            <w:r w:rsidRPr="00EB1F64">
              <w:rPr>
                <w:rStyle w:val="Hipervnculo"/>
                <w:b/>
                <w:noProof/>
                <w:w w:val="93"/>
                <w:lang w:val="es"/>
              </w:rPr>
              <w:t>Escenario de prueba: Pasaporte no electrónico sin fecha de cadu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33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3D325" w14:textId="672E2863" w:rsidR="001A573C" w:rsidRDefault="001A573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3227712" w:history="1">
            <w:r w:rsidRPr="00EB1F64">
              <w:rPr>
                <w:rStyle w:val="Hipervnculo"/>
                <w:b/>
                <w:noProof/>
                <w:lang w:val="es"/>
              </w:rPr>
              <w:t xml:space="preserve">11. </w:t>
            </w:r>
            <w:r w:rsidRPr="00EB1F64">
              <w:rPr>
                <w:rStyle w:val="Hipervnculo"/>
                <w:b/>
                <w:noProof/>
                <w:w w:val="93"/>
                <w:lang w:val="es"/>
              </w:rPr>
              <w:t>Escenario de prueba: Pasajero con edad menor a la edad mínima acep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33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7F521" w14:textId="7FD7018C" w:rsidR="001A573C" w:rsidRDefault="001A573C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lang w:eastAsia="es-UY"/>
            </w:rPr>
          </w:pPr>
          <w:hyperlink w:anchor="_Toc133227713" w:history="1">
            <w:r w:rsidRPr="00EB1F64">
              <w:rPr>
                <w:rStyle w:val="Hipervnculo"/>
                <w:b/>
                <w:noProof/>
                <w:lang w:val="es"/>
              </w:rPr>
              <w:t xml:space="preserve">12. </w:t>
            </w:r>
            <w:r w:rsidRPr="00EB1F64">
              <w:rPr>
                <w:rStyle w:val="Hipervnculo"/>
                <w:b/>
                <w:noProof/>
                <w:w w:val="93"/>
                <w:lang w:val="es"/>
              </w:rPr>
              <w:t>Escenario de prueba: País emisor del documento no eleg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2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33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73AE" w14:textId="3FF3BFCA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4487B773" w14:textId="77777777" w:rsidR="00AE08E0" w:rsidRDefault="00AE08E0">
      <w:pPr>
        <w:spacing w:line="259" w:lineRule="auto"/>
        <w:jc w:val="left"/>
        <w:rPr>
          <w:rFonts w:eastAsiaTheme="majorEastAsia" w:cs="Arial"/>
          <w:b/>
          <w:bCs/>
          <w:color w:val="2F5496" w:themeColor="accent1" w:themeShade="BF"/>
          <w:sz w:val="24"/>
          <w:szCs w:val="24"/>
          <w:lang w:val="es" w:eastAsia="es-UY"/>
        </w:rPr>
      </w:pPr>
      <w:r>
        <w:rPr>
          <w:lang w:val="es"/>
        </w:rPr>
        <w:br w:type="page"/>
      </w:r>
    </w:p>
    <w:p w14:paraId="24DDC269" w14:textId="24E01B65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38"/>
        <w:gridCol w:w="1134"/>
        <w:gridCol w:w="3742"/>
        <w:gridCol w:w="3346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28D8F75B" w:rsidR="00F15F6A" w:rsidRPr="00BB528A" w:rsidRDefault="00BB528A" w:rsidP="00C47213">
            <w:pPr>
              <w:spacing w:line="240" w:lineRule="auto"/>
            </w:pPr>
            <w:r w:rsidRPr="00BB528A">
              <w:rPr>
                <w:lang w:val="es"/>
              </w:rPr>
              <w:t>Organismo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2291E1C8" w:rsidR="00F15F6A" w:rsidRPr="00153729" w:rsidRDefault="00BB528A" w:rsidP="008B1CB3">
            <w:pPr>
              <w:spacing w:line="276" w:lineRule="auto"/>
              <w:rPr>
                <w:rFonts w:cs="Arial"/>
              </w:rPr>
            </w:pPr>
            <w:r w:rsidRPr="00BB528A">
              <w:rPr>
                <w:lang w:val="es"/>
              </w:rPr>
              <w:t>EC Solutions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176A2991" w:rsidR="00F15F6A" w:rsidRPr="00153729" w:rsidRDefault="00491207" w:rsidP="008B1CB3">
            <w:pPr>
              <w:spacing w:line="276" w:lineRule="auto"/>
              <w:rPr>
                <w:rFonts w:cs="Arial"/>
              </w:rPr>
            </w:pPr>
            <w:r w:rsidRPr="00491207">
              <w:rPr>
                <w:lang w:val="es"/>
              </w:rPr>
              <w:t>Plan de pruebas – POD de la PAN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7768384C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225905AC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EE583F">
              <w:rPr>
                <w:lang w:val="es"/>
              </w:rPr>
              <w:t>2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226CC9FA" w:rsidR="00F15F6A" w:rsidRPr="00BB528A" w:rsidRDefault="005C372E" w:rsidP="008B1CB3">
            <w:pPr>
              <w:spacing w:line="276" w:lineRule="auto"/>
            </w:pPr>
            <w:r>
              <w:rPr>
                <w:lang w:val="es"/>
              </w:rPr>
              <w:t xml:space="preserve">Fecha de </w:t>
            </w:r>
            <w:r w:rsidR="002E6CFA" w:rsidRPr="002E6CFA">
              <w:rPr>
                <w:lang w:val="es"/>
              </w:rPr>
              <w:t>V</w:t>
            </w:r>
            <w:r w:rsidRPr="002E6CFA">
              <w:rPr>
                <w:lang w:val="es"/>
              </w:rPr>
              <w:t>ers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44F659AC" w:rsidR="00F15F6A" w:rsidRPr="00153729" w:rsidRDefault="002D2B90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2</w:t>
            </w:r>
            <w:r w:rsidR="004F699B">
              <w:rPr>
                <w:lang w:val="es"/>
              </w:rPr>
              <w:t>4</w:t>
            </w:r>
            <w:r w:rsidR="00565284">
              <w:rPr>
                <w:lang w:val="es"/>
              </w:rPr>
              <w:t>/</w:t>
            </w:r>
            <w:r w:rsidR="00C3130F">
              <w:rPr>
                <w:lang w:val="es"/>
              </w:rPr>
              <w:t>04</w:t>
            </w:r>
            <w:r w:rsidR="00F15F6A" w:rsidRPr="00153729">
              <w:rPr>
                <w:lang w:val="es"/>
              </w:rPr>
              <w:t>/202</w:t>
            </w:r>
            <w:r w:rsidR="00C3130F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03223D0C" w:rsidR="00F15F6A" w:rsidRPr="00BB528A" w:rsidRDefault="0089360B" w:rsidP="008B1CB3">
            <w:pPr>
              <w:spacing w:line="276" w:lineRule="auto"/>
            </w:pPr>
            <w:r w:rsidRPr="00BB528A">
              <w:rPr>
                <w:lang w:val="es"/>
              </w:rPr>
              <w:t xml:space="preserve">Fecha de </w:t>
            </w:r>
            <w:r w:rsidR="004512FC">
              <w:rPr>
                <w:lang w:val="es"/>
              </w:rPr>
              <w:t>A</w:t>
            </w:r>
            <w:r w:rsidRPr="00BB528A">
              <w:rPr>
                <w:lang w:val="es"/>
              </w:rPr>
              <w:t>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59AB51C3" w:rsidR="00F15F6A" w:rsidRPr="00BB528A" w:rsidRDefault="00BB528A" w:rsidP="008B1CB3">
            <w:pPr>
              <w:spacing w:line="276" w:lineRule="auto"/>
            </w:pPr>
            <w:r>
              <w:rPr>
                <w:lang w:val="es"/>
              </w:rPr>
              <w:t>N</w:t>
            </w:r>
            <w:r>
              <w:t>°</w:t>
            </w:r>
            <w:r w:rsidR="0089360B" w:rsidRPr="00BB528A">
              <w:rPr>
                <w:lang w:val="es"/>
              </w:rPr>
              <w:t xml:space="preserve">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757A5C17" w:rsidR="00F15F6A" w:rsidRPr="00153729" w:rsidRDefault="00D75422" w:rsidP="008B1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8C5BDF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79D267AD" w:rsidR="008C5BDF" w:rsidRPr="00EF5160" w:rsidRDefault="00BF4474" w:rsidP="008C5BD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lang w:val="es"/>
              </w:rPr>
              <w:t>21</w:t>
            </w:r>
            <w:r w:rsidR="008C5BDF" w:rsidRPr="00EF5160">
              <w:rPr>
                <w:lang w:val="es"/>
              </w:rPr>
              <w:t>/</w:t>
            </w:r>
            <w:r w:rsidR="00097824">
              <w:rPr>
                <w:lang w:val="es"/>
              </w:rPr>
              <w:t>04</w:t>
            </w:r>
            <w:r w:rsidR="008C5BDF" w:rsidRPr="00EF5160">
              <w:rPr>
                <w:lang w:val="es"/>
              </w:rPr>
              <w:t>/202</w:t>
            </w:r>
            <w:r w:rsidR="00097824">
              <w:rPr>
                <w:lang w:val="es"/>
              </w:rPr>
              <w:t>3</w:t>
            </w:r>
          </w:p>
        </w:tc>
      </w:tr>
      <w:tr w:rsidR="004F699B" w:rsidRPr="00AB4E00" w14:paraId="3701BCC4" w14:textId="77777777" w:rsidTr="00EF5160">
        <w:tc>
          <w:tcPr>
            <w:tcW w:w="1696" w:type="dxa"/>
          </w:tcPr>
          <w:p w14:paraId="61D44D79" w14:textId="50EFB288" w:rsidR="004F699B" w:rsidRPr="00EF5160" w:rsidRDefault="004F699B" w:rsidP="004F699B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28AD09ED" w14:textId="05C8A59A" w:rsidR="004F699B" w:rsidRPr="006634F6" w:rsidRDefault="004F699B" w:rsidP="004F699B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Insertar nuevos casos de pruebas y actualizar los existentes</w:t>
            </w:r>
          </w:p>
        </w:tc>
        <w:tc>
          <w:tcPr>
            <w:tcW w:w="3118" w:type="dxa"/>
          </w:tcPr>
          <w:p w14:paraId="1162A351" w14:textId="64A2D1EF" w:rsidR="004F699B" w:rsidRPr="00EF5160" w:rsidRDefault="004F699B" w:rsidP="004F699B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10200237" w14:textId="21DDAD9A" w:rsidR="004F699B" w:rsidRDefault="004F699B" w:rsidP="004F699B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2</w:t>
            </w:r>
            <w:r w:rsidR="00A203A8">
              <w:rPr>
                <w:lang w:val="es"/>
              </w:rPr>
              <w:t>4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4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71922DA2" w14:textId="1CDA19D6" w:rsidR="00203E1C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2" w:name="_Hlk132280826"/>
      <w:bookmarkStart w:id="3" w:name="_Toc133227702"/>
      <w:r w:rsidRPr="00203E1C">
        <w:rPr>
          <w:b/>
          <w:lang w:val="es"/>
        </w:rPr>
        <w:t xml:space="preserve">1. </w:t>
      </w:r>
      <w:r w:rsidR="00E17F92"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 w:rsidR="00E17F92">
        <w:rPr>
          <w:b/>
          <w:w w:val="93"/>
          <w:lang w:val="es"/>
        </w:rPr>
        <w:t>Verificar condiciones previas</w:t>
      </w:r>
      <w:bookmarkEnd w:id="3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477"/>
        <w:gridCol w:w="2136"/>
        <w:gridCol w:w="2452"/>
        <w:gridCol w:w="3965"/>
        <w:gridCol w:w="3117"/>
        <w:gridCol w:w="1422"/>
        <w:gridCol w:w="991"/>
      </w:tblGrid>
      <w:tr w:rsidR="00CA2357" w14:paraId="27F4FEA3" w14:textId="77777777" w:rsidTr="0001294A">
        <w:trPr>
          <w:trHeight w:val="600"/>
        </w:trPr>
        <w:tc>
          <w:tcPr>
            <w:tcW w:w="228" w:type="pct"/>
            <w:shd w:val="clear" w:color="auto" w:fill="D9E2F3" w:themeFill="accent1" w:themeFillTint="33"/>
          </w:tcPr>
          <w:bookmarkEnd w:id="2"/>
          <w:p w14:paraId="518EDB1F" w14:textId="77777777" w:rsidR="00CA2357" w:rsidRPr="00C65434" w:rsidRDefault="00CA235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70791597" w14:textId="77777777" w:rsidR="00CA2357" w:rsidRPr="00C65434" w:rsidRDefault="00CA235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5" w:type="pct"/>
            <w:shd w:val="clear" w:color="auto" w:fill="D9E2F3" w:themeFill="accent1" w:themeFillTint="33"/>
          </w:tcPr>
          <w:p w14:paraId="703E402F" w14:textId="77777777" w:rsidR="00CA2357" w:rsidRPr="00C65434" w:rsidRDefault="00CA235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52" w:type="pct"/>
            <w:shd w:val="clear" w:color="auto" w:fill="D9E2F3" w:themeFill="accent1" w:themeFillTint="33"/>
          </w:tcPr>
          <w:p w14:paraId="1F312E82" w14:textId="77777777" w:rsidR="00CA2357" w:rsidRPr="00C65434" w:rsidRDefault="00CA2357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216" w:type="pct"/>
            <w:shd w:val="clear" w:color="auto" w:fill="D9E2F3" w:themeFill="accent1" w:themeFillTint="33"/>
          </w:tcPr>
          <w:p w14:paraId="3CD1E634" w14:textId="77777777" w:rsidR="00CA2357" w:rsidRPr="00C65434" w:rsidRDefault="00CA2357" w:rsidP="00CA2357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5B791C79" w14:textId="77777777" w:rsidR="00CA2357" w:rsidRDefault="00CA2357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50464804" w14:textId="77777777" w:rsidR="00CA2357" w:rsidRPr="0034107E" w:rsidRDefault="00CA2357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345972C" w14:textId="77777777" w:rsidR="00CA2357" w:rsidRPr="0034107E" w:rsidRDefault="00CA2357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FC54509" w14:textId="77777777" w:rsidR="00CA2357" w:rsidRPr="0034107E" w:rsidRDefault="00CA2357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1DF619C7" w14:textId="01120CF7" w:rsidR="00CA2357" w:rsidRPr="00C65434" w:rsidRDefault="00CA2357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1294A" w14:paraId="33CEAF8C" w14:textId="77777777" w:rsidTr="00BA7FFD">
        <w:trPr>
          <w:trHeight w:val="1976"/>
        </w:trPr>
        <w:tc>
          <w:tcPr>
            <w:tcW w:w="228" w:type="pct"/>
          </w:tcPr>
          <w:p w14:paraId="7CD96D95" w14:textId="77777777" w:rsidR="0001294A" w:rsidRDefault="0001294A" w:rsidP="003C6390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3C4DDA13" w14:textId="1FE42CD4" w:rsidR="0001294A" w:rsidRPr="00D51AF7" w:rsidRDefault="00AE08E0" w:rsidP="003C6390">
            <w:r>
              <w:t xml:space="preserve">Oficial fronterizo inicia sesión en la </w:t>
            </w:r>
            <w:r w:rsidR="00427C7D">
              <w:t>aplicación</w:t>
            </w:r>
          </w:p>
        </w:tc>
        <w:tc>
          <w:tcPr>
            <w:tcW w:w="655" w:type="pct"/>
            <w:shd w:val="clear" w:color="auto" w:fill="auto"/>
          </w:tcPr>
          <w:p w14:paraId="11B3E8F1" w14:textId="77777777" w:rsidR="0001294A" w:rsidRDefault="0001294A" w:rsidP="003C6390">
            <w:pPr>
              <w:rPr>
                <w:lang w:val="es"/>
              </w:rPr>
            </w:pPr>
          </w:p>
          <w:p w14:paraId="62B0AEAA" w14:textId="77777777" w:rsidR="0001294A" w:rsidRPr="006A1F6D" w:rsidRDefault="0001294A" w:rsidP="003C6390">
            <w:pPr>
              <w:rPr>
                <w:lang w:val="es"/>
              </w:rPr>
            </w:pPr>
          </w:p>
          <w:p w14:paraId="70A9E4F7" w14:textId="77777777" w:rsidR="0001294A" w:rsidRDefault="0001294A" w:rsidP="003C6390">
            <w:pPr>
              <w:jc w:val="center"/>
              <w:rPr>
                <w:noProof/>
              </w:rPr>
            </w:pPr>
          </w:p>
          <w:p w14:paraId="65947404" w14:textId="77777777" w:rsidR="0001294A" w:rsidRDefault="0001294A" w:rsidP="003C6390">
            <w:pPr>
              <w:jc w:val="center"/>
              <w:rPr>
                <w:noProof/>
              </w:rPr>
            </w:pPr>
          </w:p>
          <w:p w14:paraId="2F299C7B" w14:textId="1FDF8281" w:rsidR="0001294A" w:rsidRPr="006D77A4" w:rsidRDefault="0001294A" w:rsidP="003C6390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3FBA2279" w14:textId="62C940D0" w:rsidR="0001294A" w:rsidRPr="00E17F92" w:rsidRDefault="0001294A" w:rsidP="00E17F92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672ED542" w14:textId="4F749348" w:rsidR="0001294A" w:rsidRDefault="00F2120E" w:rsidP="00E17F92">
            <w:pPr>
              <w:jc w:val="left"/>
            </w:pPr>
            <w:r>
              <w:t xml:space="preserve">1- Mostrar </w:t>
            </w:r>
            <w:r w:rsidR="008A4DDB">
              <w:t>escritorio disponible</w:t>
            </w:r>
            <w:r>
              <w:t xml:space="preserve"> para </w:t>
            </w:r>
            <w:r w:rsidR="00BF286E">
              <w:t>su</w:t>
            </w:r>
            <w:r>
              <w:t xml:space="preserve"> uso </w:t>
            </w:r>
          </w:p>
          <w:p w14:paraId="18D89936" w14:textId="3FAEC440" w:rsidR="00BE5621" w:rsidRDefault="00BE5621" w:rsidP="00E17F92">
            <w:pPr>
              <w:jc w:val="left"/>
            </w:pPr>
            <w:r>
              <w:t>2- Tener idioma español como predeterminado en el software de escritorio</w:t>
            </w:r>
          </w:p>
          <w:p w14:paraId="4C63C542" w14:textId="06C1795F" w:rsidR="008A4DDB" w:rsidRDefault="00BE5621" w:rsidP="005C1DFC">
            <w:pPr>
              <w:jc w:val="left"/>
            </w:pPr>
            <w:r>
              <w:t>3</w:t>
            </w:r>
            <w:r w:rsidR="0061363E">
              <w:t xml:space="preserve">- Mostrar la pantalla inicial </w:t>
            </w:r>
          </w:p>
          <w:p w14:paraId="622F566F" w14:textId="5FB26412" w:rsidR="005C1DFC" w:rsidRDefault="00BE5621" w:rsidP="005C1DFC">
            <w:pPr>
              <w:jc w:val="left"/>
            </w:pPr>
            <w:r>
              <w:t>4</w:t>
            </w:r>
            <w:r w:rsidR="005C1DFC">
              <w:t>- Mostrar Documento/escáner, para indicar a</w:t>
            </w:r>
            <w:r w:rsidR="002E3107">
              <w:t>l o</w:t>
            </w:r>
            <w:r w:rsidR="005C1DFC">
              <w:t>fici</w:t>
            </w:r>
            <w:r w:rsidR="002E3107">
              <w:t xml:space="preserve">al </w:t>
            </w:r>
            <w:r w:rsidR="005C1DFC">
              <w:t xml:space="preserve">de </w:t>
            </w:r>
            <w:r w:rsidR="002E3107">
              <w:t>f</w:t>
            </w:r>
            <w:r w:rsidR="005C1DFC">
              <w:t xml:space="preserve">ronteras </w:t>
            </w:r>
          </w:p>
          <w:p w14:paraId="3ABCE694" w14:textId="4D13CF4B" w:rsidR="005C1DFC" w:rsidRPr="00D51AF7" w:rsidRDefault="005C1DFC" w:rsidP="005C1DFC">
            <w:pPr>
              <w:jc w:val="left"/>
            </w:pPr>
            <w:r>
              <w:t>que coloque el documento en el lector</w:t>
            </w:r>
          </w:p>
        </w:tc>
        <w:tc>
          <w:tcPr>
            <w:tcW w:w="1216" w:type="pct"/>
          </w:tcPr>
          <w:p w14:paraId="7BE69AB2" w14:textId="41ED4C8A" w:rsidR="0001294A" w:rsidRPr="005B0CE2" w:rsidRDefault="0001294A" w:rsidP="001E5345">
            <w:pPr>
              <w:jc w:val="left"/>
            </w:pPr>
          </w:p>
        </w:tc>
        <w:tc>
          <w:tcPr>
            <w:tcW w:w="956" w:type="pct"/>
          </w:tcPr>
          <w:p w14:paraId="58C9A42F" w14:textId="70602AAF" w:rsidR="0001294A" w:rsidRPr="00EA4B2B" w:rsidRDefault="0001294A" w:rsidP="003C6390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4AAC934A" w14:textId="28C83C7A" w:rsidR="0001294A" w:rsidRPr="00B6766C" w:rsidRDefault="0001294A" w:rsidP="003C6390"/>
        </w:tc>
        <w:tc>
          <w:tcPr>
            <w:tcW w:w="304" w:type="pct"/>
            <w:shd w:val="clear" w:color="auto" w:fill="auto"/>
          </w:tcPr>
          <w:p w14:paraId="599B4D28" w14:textId="2575E5EE" w:rsidR="0001294A" w:rsidRPr="006D77A4" w:rsidRDefault="0001294A" w:rsidP="003C6390"/>
        </w:tc>
      </w:tr>
    </w:tbl>
    <w:p w14:paraId="64954145" w14:textId="51675BCA" w:rsidR="003B08F3" w:rsidRDefault="003B08F3" w:rsidP="0001294A"/>
    <w:p w14:paraId="053923E3" w14:textId="77777777" w:rsidR="003B08F3" w:rsidRDefault="003B08F3">
      <w:pPr>
        <w:spacing w:line="259" w:lineRule="auto"/>
        <w:jc w:val="left"/>
      </w:pPr>
      <w:r>
        <w:br w:type="page"/>
      </w:r>
    </w:p>
    <w:p w14:paraId="0F0F66A6" w14:textId="365E854F" w:rsidR="007440FE" w:rsidRDefault="007440FE" w:rsidP="007440FE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4" w:name="_Toc133227703"/>
      <w:r>
        <w:rPr>
          <w:b/>
          <w:lang w:val="es"/>
        </w:rPr>
        <w:lastRenderedPageBreak/>
        <w:t>2</w:t>
      </w:r>
      <w:r w:rsidRPr="00203E1C">
        <w:rPr>
          <w:b/>
          <w:lang w:val="es"/>
        </w:rPr>
        <w:t xml:space="preserve">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 xml:space="preserve">Captura de rostro </w:t>
      </w:r>
      <w:r w:rsidR="00D24DAB">
        <w:rPr>
          <w:b/>
          <w:w w:val="93"/>
          <w:lang w:val="es"/>
        </w:rPr>
        <w:t xml:space="preserve">exitosa </w:t>
      </w:r>
      <w:r>
        <w:rPr>
          <w:b/>
          <w:w w:val="93"/>
          <w:lang w:val="es"/>
        </w:rPr>
        <w:t>(Documento válido para pasajero elegible)</w:t>
      </w:r>
      <w:bookmarkEnd w:id="4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477"/>
        <w:gridCol w:w="2136"/>
        <w:gridCol w:w="2452"/>
        <w:gridCol w:w="3965"/>
        <w:gridCol w:w="3117"/>
        <w:gridCol w:w="1422"/>
        <w:gridCol w:w="991"/>
      </w:tblGrid>
      <w:tr w:rsidR="007440FE" w14:paraId="257BBAFC" w14:textId="77777777" w:rsidTr="00A41B73">
        <w:trPr>
          <w:trHeight w:val="600"/>
        </w:trPr>
        <w:tc>
          <w:tcPr>
            <w:tcW w:w="228" w:type="pct"/>
            <w:shd w:val="clear" w:color="auto" w:fill="D9E2F3" w:themeFill="accent1" w:themeFillTint="33"/>
          </w:tcPr>
          <w:p w14:paraId="5CE1A081" w14:textId="77777777" w:rsidR="007440FE" w:rsidRPr="00C65434" w:rsidRDefault="007440FE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56D76987" w14:textId="77777777" w:rsidR="007440FE" w:rsidRPr="00C65434" w:rsidRDefault="007440FE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5" w:type="pct"/>
            <w:shd w:val="clear" w:color="auto" w:fill="D9E2F3" w:themeFill="accent1" w:themeFillTint="33"/>
          </w:tcPr>
          <w:p w14:paraId="20F832C4" w14:textId="77777777" w:rsidR="007440FE" w:rsidRPr="00C65434" w:rsidRDefault="007440FE" w:rsidP="00A41B7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52" w:type="pct"/>
            <w:shd w:val="clear" w:color="auto" w:fill="D9E2F3" w:themeFill="accent1" w:themeFillTint="33"/>
          </w:tcPr>
          <w:p w14:paraId="6CC0510F" w14:textId="77777777" w:rsidR="007440FE" w:rsidRPr="00C65434" w:rsidRDefault="007440FE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216" w:type="pct"/>
            <w:shd w:val="clear" w:color="auto" w:fill="D9E2F3" w:themeFill="accent1" w:themeFillTint="33"/>
          </w:tcPr>
          <w:p w14:paraId="28F28DB5" w14:textId="77777777" w:rsidR="007440FE" w:rsidRPr="00C65434" w:rsidRDefault="007440FE" w:rsidP="00A41B73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7C3329E6" w14:textId="77777777" w:rsidR="007440FE" w:rsidRDefault="007440FE" w:rsidP="00A41B7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51DB51E4" w14:textId="77777777" w:rsidR="007440FE" w:rsidRPr="0034107E" w:rsidRDefault="007440FE" w:rsidP="00A41B7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5E1830C" w14:textId="77777777" w:rsidR="007440FE" w:rsidRPr="0034107E" w:rsidRDefault="007440FE" w:rsidP="00A41B7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76D60CB" w14:textId="77777777" w:rsidR="007440FE" w:rsidRPr="0034107E" w:rsidRDefault="007440FE" w:rsidP="00A41B7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5A2701C5" w14:textId="77777777" w:rsidR="007440FE" w:rsidRPr="00C65434" w:rsidRDefault="007440FE" w:rsidP="00A41B7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7440FE" w14:paraId="0BCC61C7" w14:textId="77777777" w:rsidTr="00A41B73">
        <w:trPr>
          <w:trHeight w:val="1609"/>
        </w:trPr>
        <w:tc>
          <w:tcPr>
            <w:tcW w:w="228" w:type="pct"/>
          </w:tcPr>
          <w:p w14:paraId="16C115EA" w14:textId="77777777" w:rsidR="007440FE" w:rsidRDefault="007440FE" w:rsidP="00A41B7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0872669C" w14:textId="77777777" w:rsidR="007440FE" w:rsidRPr="00D51AF7" w:rsidRDefault="007440FE" w:rsidP="00A41B73">
            <w:r>
              <w:t>Oficial de fronteras coloca el documento en el lector</w:t>
            </w:r>
          </w:p>
        </w:tc>
        <w:tc>
          <w:tcPr>
            <w:tcW w:w="655" w:type="pct"/>
            <w:shd w:val="clear" w:color="auto" w:fill="auto"/>
          </w:tcPr>
          <w:p w14:paraId="27D735C8" w14:textId="77777777" w:rsidR="007440FE" w:rsidRPr="006D77A4" w:rsidRDefault="007440FE" w:rsidP="00A41B7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0636FB99" w14:textId="77777777" w:rsidR="007440FE" w:rsidRPr="00E17F92" w:rsidRDefault="007440FE" w:rsidP="00A41B73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065ECA11" w14:textId="77777777" w:rsidR="007440FE" w:rsidRDefault="007440FE" w:rsidP="00A41B73">
            <w:pPr>
              <w:jc w:val="left"/>
            </w:pPr>
            <w:r w:rsidRPr="008A6FD2">
              <w:t xml:space="preserve">1- </w:t>
            </w:r>
            <w:r>
              <w:t>Mostrar la pantalla: Cargando, para indicar al pasajero que el proceso está en curso</w:t>
            </w:r>
          </w:p>
          <w:p w14:paraId="7D7AAB77" w14:textId="77777777" w:rsidR="007440FE" w:rsidRDefault="007440FE" w:rsidP="00A41B73">
            <w:pPr>
              <w:jc w:val="left"/>
            </w:pPr>
            <w:r>
              <w:t>2- Leer el documento</w:t>
            </w:r>
          </w:p>
          <w:p w14:paraId="6610E465" w14:textId="77777777" w:rsidR="007440FE" w:rsidRDefault="007440FE" w:rsidP="00A41B73">
            <w:pPr>
              <w:jc w:val="left"/>
            </w:pPr>
            <w:r>
              <w:t>3- Pasar las validaciones de seguridad</w:t>
            </w:r>
          </w:p>
          <w:p w14:paraId="3116F3BF" w14:textId="77777777" w:rsidR="007440FE" w:rsidRDefault="007440FE" w:rsidP="00A41B73">
            <w:pPr>
              <w:jc w:val="left"/>
            </w:pPr>
            <w:r>
              <w:t>4- Enviar los datos del documento a los servicios de la PAN</w:t>
            </w:r>
          </w:p>
          <w:p w14:paraId="5891C64B" w14:textId="77777777" w:rsidR="007440FE" w:rsidRPr="00D51AF7" w:rsidRDefault="007440FE" w:rsidP="00A41B73">
            <w:pPr>
              <w:jc w:val="left"/>
            </w:pPr>
            <w:r>
              <w:t xml:space="preserve">5- Recibir por los servicios de la PAN datos biométricos asociados al documento </w:t>
            </w:r>
          </w:p>
        </w:tc>
        <w:tc>
          <w:tcPr>
            <w:tcW w:w="1216" w:type="pct"/>
          </w:tcPr>
          <w:p w14:paraId="6B711844" w14:textId="77777777" w:rsidR="007440FE" w:rsidRPr="005B0CE2" w:rsidRDefault="007440FE" w:rsidP="00A41B73">
            <w:pPr>
              <w:jc w:val="left"/>
            </w:pPr>
          </w:p>
        </w:tc>
        <w:tc>
          <w:tcPr>
            <w:tcW w:w="956" w:type="pct"/>
          </w:tcPr>
          <w:p w14:paraId="6CBCCD8E" w14:textId="77777777" w:rsidR="007440FE" w:rsidRPr="00EA4B2B" w:rsidRDefault="007440FE" w:rsidP="00A41B7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2226AD4F" w14:textId="77777777" w:rsidR="007440FE" w:rsidRPr="00B6766C" w:rsidRDefault="007440FE" w:rsidP="00A41B73"/>
        </w:tc>
        <w:tc>
          <w:tcPr>
            <w:tcW w:w="304" w:type="pct"/>
            <w:shd w:val="clear" w:color="auto" w:fill="auto"/>
          </w:tcPr>
          <w:p w14:paraId="40D378C1" w14:textId="77777777" w:rsidR="007440FE" w:rsidRPr="006D77A4" w:rsidRDefault="007440FE" w:rsidP="00A41B73"/>
        </w:tc>
      </w:tr>
      <w:tr w:rsidR="007440FE" w14:paraId="48450B12" w14:textId="77777777" w:rsidTr="00A41B73">
        <w:trPr>
          <w:trHeight w:val="685"/>
        </w:trPr>
        <w:tc>
          <w:tcPr>
            <w:tcW w:w="228" w:type="pct"/>
          </w:tcPr>
          <w:p w14:paraId="3ACFC4B8" w14:textId="77777777" w:rsidR="007440FE" w:rsidRDefault="007440FE" w:rsidP="00A41B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53" w:type="pct"/>
            <w:shd w:val="clear" w:color="auto" w:fill="auto"/>
          </w:tcPr>
          <w:p w14:paraId="4FBA8DE0" w14:textId="3D75A629" w:rsidR="007440FE" w:rsidRDefault="004743D6" w:rsidP="00A41B73">
            <w:r>
              <w:t>Se inicia la</w:t>
            </w:r>
            <w:r w:rsidR="007440FE">
              <w:t xml:space="preserve"> captura de rostro</w:t>
            </w:r>
            <w:r>
              <w:t>s</w:t>
            </w:r>
          </w:p>
        </w:tc>
        <w:tc>
          <w:tcPr>
            <w:tcW w:w="655" w:type="pct"/>
            <w:shd w:val="clear" w:color="auto" w:fill="auto"/>
          </w:tcPr>
          <w:p w14:paraId="42E1ABB5" w14:textId="77777777" w:rsidR="007440FE" w:rsidRPr="006D77A4" w:rsidRDefault="007440FE" w:rsidP="00A41B7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668516B8" w14:textId="77777777" w:rsidR="007440FE" w:rsidRPr="00E17F92" w:rsidRDefault="007440FE" w:rsidP="00A41B73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405EC85D" w14:textId="46C26FCC" w:rsidR="009956C2" w:rsidRDefault="007440FE" w:rsidP="009956C2">
            <w:pPr>
              <w:jc w:val="left"/>
            </w:pPr>
            <w:r>
              <w:t xml:space="preserve">1- Verificar que </w:t>
            </w:r>
            <w:r w:rsidRPr="007E0619">
              <w:t>coincid</w:t>
            </w:r>
            <w:r>
              <w:t xml:space="preserve">a la </w:t>
            </w:r>
            <w:r w:rsidRPr="007E0619">
              <w:t xml:space="preserve">foto en directo </w:t>
            </w:r>
            <w:r>
              <w:t>con la</w:t>
            </w:r>
            <w:r w:rsidR="009956C2">
              <w:t>s</w:t>
            </w:r>
            <w:r>
              <w:t xml:space="preserve"> </w:t>
            </w:r>
            <w:r w:rsidR="009956C2">
              <w:t xml:space="preserve">fotos </w:t>
            </w:r>
            <w:r w:rsidR="005E0974">
              <w:t>siguientes</w:t>
            </w:r>
            <w:r w:rsidR="009956C2">
              <w:t>:</w:t>
            </w:r>
          </w:p>
          <w:p w14:paraId="480B8A13" w14:textId="77777777" w:rsidR="009956C2" w:rsidRDefault="009956C2" w:rsidP="006A7DBB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C</w:t>
            </w:r>
            <w:r w:rsidR="007440FE" w:rsidRPr="007E0619">
              <w:t>hip</w:t>
            </w:r>
            <w:r w:rsidR="007440FE">
              <w:t xml:space="preserve"> </w:t>
            </w:r>
          </w:p>
          <w:p w14:paraId="3E8957E8" w14:textId="77777777" w:rsidR="009956C2" w:rsidRDefault="009956C2" w:rsidP="00A41B73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Referencia de la</w:t>
            </w:r>
            <w:r w:rsidR="007440FE">
              <w:t xml:space="preserve"> PAN</w:t>
            </w:r>
          </w:p>
          <w:p w14:paraId="64D1A17F" w14:textId="73EAF70E" w:rsidR="007440FE" w:rsidRPr="009956C2" w:rsidRDefault="009956C2" w:rsidP="00A41B73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P</w:t>
            </w:r>
            <w:r w:rsidR="007440FE">
              <w:t xml:space="preserve">asaporte </w:t>
            </w:r>
          </w:p>
        </w:tc>
        <w:tc>
          <w:tcPr>
            <w:tcW w:w="1216" w:type="pct"/>
          </w:tcPr>
          <w:p w14:paraId="592D8291" w14:textId="77777777" w:rsidR="007440FE" w:rsidRPr="005B0CE2" w:rsidRDefault="007440FE" w:rsidP="00A41B73">
            <w:pPr>
              <w:jc w:val="left"/>
            </w:pPr>
          </w:p>
        </w:tc>
        <w:tc>
          <w:tcPr>
            <w:tcW w:w="956" w:type="pct"/>
          </w:tcPr>
          <w:p w14:paraId="41F6D110" w14:textId="77777777" w:rsidR="007440FE" w:rsidRPr="00EA4B2B" w:rsidRDefault="007440FE" w:rsidP="00A41B7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34BF2B3B" w14:textId="77777777" w:rsidR="007440FE" w:rsidRPr="00B6766C" w:rsidRDefault="007440FE" w:rsidP="00A41B73"/>
        </w:tc>
        <w:tc>
          <w:tcPr>
            <w:tcW w:w="304" w:type="pct"/>
            <w:shd w:val="clear" w:color="auto" w:fill="auto"/>
          </w:tcPr>
          <w:p w14:paraId="24EA36CD" w14:textId="77777777" w:rsidR="007440FE" w:rsidRPr="006D77A4" w:rsidRDefault="007440FE" w:rsidP="00A41B73"/>
        </w:tc>
      </w:tr>
      <w:tr w:rsidR="00AE1F52" w14:paraId="6AC45354" w14:textId="77777777" w:rsidTr="00A41B73">
        <w:trPr>
          <w:trHeight w:val="685"/>
        </w:trPr>
        <w:tc>
          <w:tcPr>
            <w:tcW w:w="228" w:type="pct"/>
          </w:tcPr>
          <w:p w14:paraId="03215674" w14:textId="08BDA299" w:rsidR="00AE1F52" w:rsidRDefault="00AE1F52" w:rsidP="00A41B7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" w:type="pct"/>
            <w:shd w:val="clear" w:color="auto" w:fill="auto"/>
          </w:tcPr>
          <w:p w14:paraId="30FE3F76" w14:textId="6EBCF2F1" w:rsidR="00AE1F52" w:rsidRDefault="00AE1F52" w:rsidP="00A41B73">
            <w:r>
              <w:t>La transacción queda aceptada</w:t>
            </w:r>
          </w:p>
        </w:tc>
        <w:tc>
          <w:tcPr>
            <w:tcW w:w="655" w:type="pct"/>
            <w:shd w:val="clear" w:color="auto" w:fill="auto"/>
          </w:tcPr>
          <w:p w14:paraId="24D568DD" w14:textId="77777777" w:rsidR="00AE1F52" w:rsidRPr="006D77A4" w:rsidRDefault="00AE1F52" w:rsidP="00A41B7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13DBDD6E" w14:textId="77777777" w:rsidR="00AE1F52" w:rsidRPr="00E17F92" w:rsidRDefault="00AE1F52" w:rsidP="00AE1F52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2A24AC58" w14:textId="00AAB718" w:rsidR="00AE1F52" w:rsidRPr="00AE1F52" w:rsidRDefault="00AE1F52" w:rsidP="00A41B73">
            <w:pPr>
              <w:jc w:val="left"/>
            </w:pPr>
            <w:r w:rsidRPr="00AE1F52">
              <w:t xml:space="preserve">1- Enviar </w:t>
            </w:r>
            <w:r w:rsidR="00942330">
              <w:t xml:space="preserve">evento </w:t>
            </w:r>
            <w:r w:rsidR="008576C4" w:rsidRPr="008576C4">
              <w:t>“</w:t>
            </w:r>
            <w:r w:rsidR="00942330">
              <w:t>Rostro/Exitoso</w:t>
            </w:r>
            <w:r w:rsidR="008576C4">
              <w:t>”</w:t>
            </w:r>
            <w:r w:rsidR="00942330">
              <w:t xml:space="preserve"> al servicio </w:t>
            </w:r>
            <w:r w:rsidR="008576C4">
              <w:t xml:space="preserve">de la </w:t>
            </w:r>
            <w:r w:rsidR="00942330">
              <w:t xml:space="preserve">PAN </w:t>
            </w:r>
            <w:r w:rsidR="005A6A9E">
              <w:t>para evidenciar la</w:t>
            </w:r>
            <w:r w:rsidR="00942330">
              <w:t xml:space="preserve"> coincidencia de rostro</w:t>
            </w:r>
          </w:p>
        </w:tc>
        <w:tc>
          <w:tcPr>
            <w:tcW w:w="1216" w:type="pct"/>
          </w:tcPr>
          <w:p w14:paraId="5BF47F70" w14:textId="77777777" w:rsidR="00AE1F52" w:rsidRPr="005B0CE2" w:rsidRDefault="00AE1F52" w:rsidP="00A41B73">
            <w:pPr>
              <w:jc w:val="left"/>
            </w:pPr>
          </w:p>
        </w:tc>
        <w:tc>
          <w:tcPr>
            <w:tcW w:w="956" w:type="pct"/>
          </w:tcPr>
          <w:p w14:paraId="4DC9D2DD" w14:textId="77777777" w:rsidR="00AE1F52" w:rsidRPr="00EA4B2B" w:rsidRDefault="00AE1F52" w:rsidP="00A41B7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52AB46B2" w14:textId="77777777" w:rsidR="00AE1F52" w:rsidRPr="00B6766C" w:rsidRDefault="00AE1F52" w:rsidP="00A41B73"/>
        </w:tc>
        <w:tc>
          <w:tcPr>
            <w:tcW w:w="304" w:type="pct"/>
            <w:shd w:val="clear" w:color="auto" w:fill="auto"/>
          </w:tcPr>
          <w:p w14:paraId="0FC3EF69" w14:textId="77777777" w:rsidR="00AE1F52" w:rsidRPr="006D77A4" w:rsidRDefault="00AE1F52" w:rsidP="00A41B73"/>
        </w:tc>
      </w:tr>
      <w:tr w:rsidR="00AE1F52" w14:paraId="36FECD6E" w14:textId="77777777" w:rsidTr="00A41B73">
        <w:trPr>
          <w:trHeight w:val="685"/>
        </w:trPr>
        <w:tc>
          <w:tcPr>
            <w:tcW w:w="228" w:type="pct"/>
          </w:tcPr>
          <w:p w14:paraId="51C622F5" w14:textId="681BC1FC" w:rsidR="00AE1F52" w:rsidRDefault="00AE1F52" w:rsidP="00A41B7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" w:type="pct"/>
            <w:shd w:val="clear" w:color="auto" w:fill="auto"/>
          </w:tcPr>
          <w:p w14:paraId="3937DFD4" w14:textId="4E561B26" w:rsidR="00AE1F52" w:rsidRDefault="00AE1F52" w:rsidP="00A41B73">
            <w:r>
              <w:t xml:space="preserve">El oficial acepta la </w:t>
            </w:r>
            <w:r w:rsidR="000011F6">
              <w:t>transacción</w:t>
            </w:r>
          </w:p>
        </w:tc>
        <w:tc>
          <w:tcPr>
            <w:tcW w:w="655" w:type="pct"/>
            <w:shd w:val="clear" w:color="auto" w:fill="auto"/>
          </w:tcPr>
          <w:p w14:paraId="2F92A527" w14:textId="77777777" w:rsidR="00AE1F52" w:rsidRPr="006D77A4" w:rsidRDefault="00AE1F52" w:rsidP="00A41B7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59D152C3" w14:textId="77777777" w:rsidR="00AE1F52" w:rsidRPr="00E17F92" w:rsidRDefault="00AE1F52" w:rsidP="00AE1F52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27D69A8B" w14:textId="322A00B2" w:rsidR="00AE1F52" w:rsidRPr="003A6F11" w:rsidRDefault="00AE1F52" w:rsidP="00AE1F52">
            <w:pPr>
              <w:jc w:val="left"/>
            </w:pPr>
            <w:r w:rsidRPr="003A6F11">
              <w:t>1- Continuar con el registro</w:t>
            </w:r>
          </w:p>
        </w:tc>
        <w:tc>
          <w:tcPr>
            <w:tcW w:w="1216" w:type="pct"/>
          </w:tcPr>
          <w:p w14:paraId="6EF38402" w14:textId="77777777" w:rsidR="00AE1F52" w:rsidRPr="005B0CE2" w:rsidRDefault="00AE1F52" w:rsidP="00A41B73">
            <w:pPr>
              <w:jc w:val="left"/>
            </w:pPr>
          </w:p>
        </w:tc>
        <w:tc>
          <w:tcPr>
            <w:tcW w:w="956" w:type="pct"/>
          </w:tcPr>
          <w:p w14:paraId="0F1C45CD" w14:textId="77777777" w:rsidR="00AE1F52" w:rsidRPr="00EA4B2B" w:rsidRDefault="00AE1F52" w:rsidP="00A41B7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4AAE93BA" w14:textId="77777777" w:rsidR="00AE1F52" w:rsidRPr="00B6766C" w:rsidRDefault="00AE1F52" w:rsidP="00A41B73"/>
        </w:tc>
        <w:tc>
          <w:tcPr>
            <w:tcW w:w="304" w:type="pct"/>
            <w:shd w:val="clear" w:color="auto" w:fill="auto"/>
          </w:tcPr>
          <w:p w14:paraId="266620A3" w14:textId="77777777" w:rsidR="00AE1F52" w:rsidRPr="006D77A4" w:rsidRDefault="00AE1F52" w:rsidP="00A41B73"/>
        </w:tc>
      </w:tr>
    </w:tbl>
    <w:p w14:paraId="681F2D07" w14:textId="77777777" w:rsidR="007440FE" w:rsidRDefault="007440FE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79D3DA90" w14:textId="065AD904" w:rsidR="003078E6" w:rsidRDefault="003078E6" w:rsidP="003078E6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5" w:name="_Toc133227704"/>
      <w:r>
        <w:rPr>
          <w:b/>
          <w:lang w:val="es"/>
        </w:rPr>
        <w:lastRenderedPageBreak/>
        <w:t>3</w:t>
      </w:r>
      <w:r w:rsidRPr="00203E1C">
        <w:rPr>
          <w:b/>
          <w:lang w:val="es"/>
        </w:rPr>
        <w:t xml:space="preserve">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>Las capturas de rostro no coinciden (Documento válido para pasajero elegible)</w:t>
      </w:r>
      <w:bookmarkEnd w:id="5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477"/>
        <w:gridCol w:w="2136"/>
        <w:gridCol w:w="2452"/>
        <w:gridCol w:w="3965"/>
        <w:gridCol w:w="3117"/>
        <w:gridCol w:w="1422"/>
        <w:gridCol w:w="991"/>
      </w:tblGrid>
      <w:tr w:rsidR="003078E6" w14:paraId="3BAF944A" w14:textId="77777777" w:rsidTr="00840BB6">
        <w:trPr>
          <w:trHeight w:val="600"/>
        </w:trPr>
        <w:tc>
          <w:tcPr>
            <w:tcW w:w="228" w:type="pct"/>
            <w:shd w:val="clear" w:color="auto" w:fill="D9E2F3" w:themeFill="accent1" w:themeFillTint="33"/>
          </w:tcPr>
          <w:p w14:paraId="4F74B761" w14:textId="77777777" w:rsidR="003078E6" w:rsidRPr="00C65434" w:rsidRDefault="003078E6" w:rsidP="00840BB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4BABE1D3" w14:textId="77777777" w:rsidR="003078E6" w:rsidRPr="00C65434" w:rsidRDefault="003078E6" w:rsidP="00840BB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5" w:type="pct"/>
            <w:shd w:val="clear" w:color="auto" w:fill="D9E2F3" w:themeFill="accent1" w:themeFillTint="33"/>
          </w:tcPr>
          <w:p w14:paraId="1C033079" w14:textId="77777777" w:rsidR="003078E6" w:rsidRPr="00C65434" w:rsidRDefault="003078E6" w:rsidP="00840BB6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52" w:type="pct"/>
            <w:shd w:val="clear" w:color="auto" w:fill="D9E2F3" w:themeFill="accent1" w:themeFillTint="33"/>
          </w:tcPr>
          <w:p w14:paraId="41675D1C" w14:textId="77777777" w:rsidR="003078E6" w:rsidRPr="00C65434" w:rsidRDefault="003078E6" w:rsidP="00840BB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216" w:type="pct"/>
            <w:shd w:val="clear" w:color="auto" w:fill="D9E2F3" w:themeFill="accent1" w:themeFillTint="33"/>
          </w:tcPr>
          <w:p w14:paraId="356BDC21" w14:textId="77777777" w:rsidR="003078E6" w:rsidRPr="00C65434" w:rsidRDefault="003078E6" w:rsidP="00840BB6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05E8B97B" w14:textId="77777777" w:rsidR="003078E6" w:rsidRDefault="003078E6" w:rsidP="00840BB6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4C204ED8" w14:textId="77777777" w:rsidR="003078E6" w:rsidRPr="0034107E" w:rsidRDefault="003078E6" w:rsidP="00840BB6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E7D7FED" w14:textId="77777777" w:rsidR="003078E6" w:rsidRPr="0034107E" w:rsidRDefault="003078E6" w:rsidP="00840BB6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FA15733" w14:textId="77777777" w:rsidR="003078E6" w:rsidRPr="0034107E" w:rsidRDefault="003078E6" w:rsidP="00840BB6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6B9B30E4" w14:textId="77777777" w:rsidR="003078E6" w:rsidRPr="00C65434" w:rsidRDefault="003078E6" w:rsidP="00840BB6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3078E6" w14:paraId="2BE8D277" w14:textId="77777777" w:rsidTr="00840BB6">
        <w:trPr>
          <w:trHeight w:val="1609"/>
        </w:trPr>
        <w:tc>
          <w:tcPr>
            <w:tcW w:w="228" w:type="pct"/>
          </w:tcPr>
          <w:p w14:paraId="59D89F4B" w14:textId="77777777" w:rsidR="003078E6" w:rsidRDefault="003078E6" w:rsidP="00840B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6663D3DD" w14:textId="77777777" w:rsidR="003078E6" w:rsidRPr="00D51AF7" w:rsidRDefault="003078E6" w:rsidP="00840BB6">
            <w:r>
              <w:t>Oficial de fronteras coloca el documento en el lector</w:t>
            </w:r>
          </w:p>
        </w:tc>
        <w:tc>
          <w:tcPr>
            <w:tcW w:w="655" w:type="pct"/>
            <w:shd w:val="clear" w:color="auto" w:fill="auto"/>
          </w:tcPr>
          <w:p w14:paraId="1EC3BA67" w14:textId="77777777" w:rsidR="003078E6" w:rsidRPr="006D77A4" w:rsidRDefault="003078E6" w:rsidP="00840BB6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55D2B139" w14:textId="77777777" w:rsidR="003078E6" w:rsidRPr="00E17F92" w:rsidRDefault="003078E6" w:rsidP="00840BB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0EE5AD34" w14:textId="77777777" w:rsidR="003078E6" w:rsidRDefault="003078E6" w:rsidP="00840BB6">
            <w:pPr>
              <w:jc w:val="left"/>
            </w:pPr>
            <w:r w:rsidRPr="008A6FD2">
              <w:t xml:space="preserve">1- </w:t>
            </w:r>
            <w:r>
              <w:t>Mostrar la pantalla: Cargando, para indicar al pasajero que el proceso está en curso</w:t>
            </w:r>
          </w:p>
          <w:p w14:paraId="1C326109" w14:textId="77777777" w:rsidR="003078E6" w:rsidRDefault="003078E6" w:rsidP="00840BB6">
            <w:pPr>
              <w:jc w:val="left"/>
            </w:pPr>
            <w:r>
              <w:t>2- Leer el documento</w:t>
            </w:r>
          </w:p>
          <w:p w14:paraId="53C15223" w14:textId="77777777" w:rsidR="003078E6" w:rsidRDefault="003078E6" w:rsidP="00840BB6">
            <w:pPr>
              <w:jc w:val="left"/>
            </w:pPr>
            <w:r>
              <w:t>3- Pasar las validaciones de seguridad</w:t>
            </w:r>
          </w:p>
          <w:p w14:paraId="3A78E793" w14:textId="77777777" w:rsidR="003078E6" w:rsidRDefault="003078E6" w:rsidP="00840BB6">
            <w:pPr>
              <w:jc w:val="left"/>
            </w:pPr>
            <w:r>
              <w:t>4- Enviar los datos del documento a los servicios de la PAN</w:t>
            </w:r>
          </w:p>
          <w:p w14:paraId="4B58CA98" w14:textId="77777777" w:rsidR="003078E6" w:rsidRPr="00D51AF7" w:rsidRDefault="003078E6" w:rsidP="00840BB6">
            <w:pPr>
              <w:jc w:val="left"/>
            </w:pPr>
            <w:r>
              <w:t xml:space="preserve">5- Recibir por los servicios de la PAN datos biométricos asociados al documento </w:t>
            </w:r>
          </w:p>
        </w:tc>
        <w:tc>
          <w:tcPr>
            <w:tcW w:w="1216" w:type="pct"/>
          </w:tcPr>
          <w:p w14:paraId="2860FB0B" w14:textId="77777777" w:rsidR="003078E6" w:rsidRPr="005B0CE2" w:rsidRDefault="003078E6" w:rsidP="00840BB6">
            <w:pPr>
              <w:jc w:val="left"/>
            </w:pPr>
          </w:p>
        </w:tc>
        <w:tc>
          <w:tcPr>
            <w:tcW w:w="956" w:type="pct"/>
          </w:tcPr>
          <w:p w14:paraId="2B8B95F6" w14:textId="77777777" w:rsidR="003078E6" w:rsidRPr="00EA4B2B" w:rsidRDefault="003078E6" w:rsidP="00840BB6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2504C45A" w14:textId="77777777" w:rsidR="003078E6" w:rsidRPr="00B6766C" w:rsidRDefault="003078E6" w:rsidP="00840BB6"/>
        </w:tc>
        <w:tc>
          <w:tcPr>
            <w:tcW w:w="304" w:type="pct"/>
            <w:shd w:val="clear" w:color="auto" w:fill="auto"/>
          </w:tcPr>
          <w:p w14:paraId="42ED7D32" w14:textId="77777777" w:rsidR="003078E6" w:rsidRPr="006D77A4" w:rsidRDefault="003078E6" w:rsidP="00840BB6"/>
        </w:tc>
      </w:tr>
      <w:tr w:rsidR="003078E6" w14:paraId="0D3DF2BB" w14:textId="77777777" w:rsidTr="00840BB6">
        <w:trPr>
          <w:trHeight w:val="685"/>
        </w:trPr>
        <w:tc>
          <w:tcPr>
            <w:tcW w:w="228" w:type="pct"/>
          </w:tcPr>
          <w:p w14:paraId="1DDED6E8" w14:textId="77777777" w:rsidR="003078E6" w:rsidRDefault="003078E6" w:rsidP="00840BB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53" w:type="pct"/>
            <w:shd w:val="clear" w:color="auto" w:fill="auto"/>
          </w:tcPr>
          <w:p w14:paraId="08E73430" w14:textId="77777777" w:rsidR="003078E6" w:rsidRDefault="003078E6" w:rsidP="00840BB6">
            <w:r>
              <w:t>Se inicia la captura de rostros</w:t>
            </w:r>
          </w:p>
        </w:tc>
        <w:tc>
          <w:tcPr>
            <w:tcW w:w="655" w:type="pct"/>
            <w:shd w:val="clear" w:color="auto" w:fill="auto"/>
          </w:tcPr>
          <w:p w14:paraId="28C9C7DE" w14:textId="77777777" w:rsidR="003078E6" w:rsidRPr="006D77A4" w:rsidRDefault="003078E6" w:rsidP="00840BB6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60054C7D" w14:textId="77777777" w:rsidR="003078E6" w:rsidRPr="001706A4" w:rsidRDefault="003078E6" w:rsidP="00840BB6">
            <w:pPr>
              <w:jc w:val="left"/>
            </w:pPr>
            <w:r w:rsidRPr="00E17F92">
              <w:rPr>
                <w:u w:val="single"/>
              </w:rPr>
              <w:t>El sistema deberá</w:t>
            </w:r>
            <w:r>
              <w:rPr>
                <w:u w:val="single"/>
              </w:rPr>
              <w:t xml:space="preserve">: </w:t>
            </w:r>
          </w:p>
          <w:p w14:paraId="46544422" w14:textId="77777777" w:rsidR="003078E6" w:rsidRDefault="003078E6" w:rsidP="00840BB6">
            <w:pPr>
              <w:jc w:val="left"/>
            </w:pPr>
            <w:r>
              <w:t xml:space="preserve">1- Rechazar la transacción porque no coincide la foto en directo con una de las fotos siguientes:  </w:t>
            </w:r>
          </w:p>
          <w:p w14:paraId="29C69555" w14:textId="77777777" w:rsidR="003078E6" w:rsidRDefault="003078E6" w:rsidP="00840BB6">
            <w:pPr>
              <w:pStyle w:val="Prrafodelista"/>
              <w:numPr>
                <w:ilvl w:val="0"/>
                <w:numId w:val="8"/>
              </w:numPr>
              <w:jc w:val="left"/>
            </w:pPr>
            <w:r>
              <w:t>Chip</w:t>
            </w:r>
          </w:p>
          <w:p w14:paraId="425BB492" w14:textId="77777777" w:rsidR="003078E6" w:rsidRDefault="003078E6" w:rsidP="00840BB6">
            <w:pPr>
              <w:pStyle w:val="Prrafodelista"/>
              <w:numPr>
                <w:ilvl w:val="0"/>
                <w:numId w:val="8"/>
              </w:numPr>
              <w:jc w:val="left"/>
            </w:pPr>
            <w:r>
              <w:t>Referencia de la PAN</w:t>
            </w:r>
          </w:p>
          <w:p w14:paraId="532B24F2" w14:textId="77777777" w:rsidR="003078E6" w:rsidRPr="009B0FC2" w:rsidRDefault="003078E6" w:rsidP="00840BB6">
            <w:pPr>
              <w:pStyle w:val="Prrafodelista"/>
              <w:numPr>
                <w:ilvl w:val="0"/>
                <w:numId w:val="8"/>
              </w:numPr>
              <w:jc w:val="left"/>
              <w:rPr>
                <w:lang w:val="es-ES"/>
              </w:rPr>
            </w:pPr>
            <w:r>
              <w:t xml:space="preserve">Pasaporte </w:t>
            </w:r>
          </w:p>
        </w:tc>
        <w:tc>
          <w:tcPr>
            <w:tcW w:w="1216" w:type="pct"/>
          </w:tcPr>
          <w:p w14:paraId="393544EF" w14:textId="77777777" w:rsidR="003078E6" w:rsidRPr="005B0CE2" w:rsidRDefault="003078E6" w:rsidP="00840BB6">
            <w:pPr>
              <w:jc w:val="left"/>
            </w:pPr>
          </w:p>
        </w:tc>
        <w:tc>
          <w:tcPr>
            <w:tcW w:w="956" w:type="pct"/>
          </w:tcPr>
          <w:p w14:paraId="4BA269AD" w14:textId="77777777" w:rsidR="003078E6" w:rsidRPr="00EA4B2B" w:rsidRDefault="003078E6" w:rsidP="00840BB6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30BCFE6C" w14:textId="77777777" w:rsidR="003078E6" w:rsidRPr="00B6766C" w:rsidRDefault="003078E6" w:rsidP="00840BB6"/>
        </w:tc>
        <w:tc>
          <w:tcPr>
            <w:tcW w:w="304" w:type="pct"/>
            <w:shd w:val="clear" w:color="auto" w:fill="auto"/>
          </w:tcPr>
          <w:p w14:paraId="5D793047" w14:textId="77777777" w:rsidR="003078E6" w:rsidRPr="006D77A4" w:rsidRDefault="003078E6" w:rsidP="00840BB6"/>
        </w:tc>
      </w:tr>
      <w:tr w:rsidR="003078E6" w14:paraId="66BA7CE6" w14:textId="77777777" w:rsidTr="00840BB6">
        <w:trPr>
          <w:trHeight w:val="685"/>
        </w:trPr>
        <w:tc>
          <w:tcPr>
            <w:tcW w:w="228" w:type="pct"/>
          </w:tcPr>
          <w:p w14:paraId="1C95A8BB" w14:textId="77777777" w:rsidR="003078E6" w:rsidRDefault="003078E6" w:rsidP="00840BB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" w:type="pct"/>
            <w:shd w:val="clear" w:color="auto" w:fill="auto"/>
          </w:tcPr>
          <w:p w14:paraId="3476DBA3" w14:textId="77777777" w:rsidR="003078E6" w:rsidRDefault="003078E6" w:rsidP="00840BB6">
            <w:r>
              <w:t>La transacción queda rechazada</w:t>
            </w:r>
          </w:p>
        </w:tc>
        <w:tc>
          <w:tcPr>
            <w:tcW w:w="655" w:type="pct"/>
            <w:shd w:val="clear" w:color="auto" w:fill="auto"/>
          </w:tcPr>
          <w:p w14:paraId="4ED4BD8D" w14:textId="77777777" w:rsidR="003078E6" w:rsidRPr="006D77A4" w:rsidRDefault="003078E6" w:rsidP="00840BB6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5278B30C" w14:textId="77777777" w:rsidR="003078E6" w:rsidRPr="00E17F92" w:rsidRDefault="003078E6" w:rsidP="00840BB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7B79B19E" w14:textId="2DC14B89" w:rsidR="003078E6" w:rsidRPr="00E17F92" w:rsidRDefault="003078E6" w:rsidP="00840BB6">
            <w:pPr>
              <w:jc w:val="left"/>
              <w:rPr>
                <w:u w:val="single"/>
              </w:rPr>
            </w:pPr>
            <w:r w:rsidRPr="00AE1F52">
              <w:t xml:space="preserve">1- Enviar </w:t>
            </w:r>
            <w:r>
              <w:t xml:space="preserve">evento </w:t>
            </w:r>
            <w:r w:rsidRPr="00DC2C93">
              <w:t>“</w:t>
            </w:r>
            <w:r>
              <w:t>Transacción/ coincidencia fallida</w:t>
            </w:r>
            <w:r w:rsidRPr="00DC2C93">
              <w:t>”</w:t>
            </w:r>
            <w:r>
              <w:t xml:space="preserve"> al servicio </w:t>
            </w:r>
            <w:r w:rsidR="00853B5E">
              <w:t xml:space="preserve">de la </w:t>
            </w:r>
            <w:r>
              <w:t xml:space="preserve">PAN </w:t>
            </w:r>
            <w:r w:rsidR="00853B5E">
              <w:t>como evidencia de la</w:t>
            </w:r>
            <w:r>
              <w:t xml:space="preserve"> falla de coincidencia de rostros</w:t>
            </w:r>
          </w:p>
        </w:tc>
        <w:tc>
          <w:tcPr>
            <w:tcW w:w="1216" w:type="pct"/>
          </w:tcPr>
          <w:p w14:paraId="069FE793" w14:textId="77777777" w:rsidR="003078E6" w:rsidRPr="005B0CE2" w:rsidRDefault="003078E6" w:rsidP="00840BB6">
            <w:pPr>
              <w:jc w:val="left"/>
            </w:pPr>
          </w:p>
        </w:tc>
        <w:tc>
          <w:tcPr>
            <w:tcW w:w="956" w:type="pct"/>
          </w:tcPr>
          <w:p w14:paraId="3F83988B" w14:textId="77777777" w:rsidR="003078E6" w:rsidRPr="00EA4B2B" w:rsidRDefault="003078E6" w:rsidP="00840BB6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367FD16E" w14:textId="77777777" w:rsidR="003078E6" w:rsidRPr="00B6766C" w:rsidRDefault="003078E6" w:rsidP="00840BB6"/>
        </w:tc>
        <w:tc>
          <w:tcPr>
            <w:tcW w:w="304" w:type="pct"/>
            <w:shd w:val="clear" w:color="auto" w:fill="auto"/>
          </w:tcPr>
          <w:p w14:paraId="609246FF" w14:textId="77777777" w:rsidR="003078E6" w:rsidRPr="006D77A4" w:rsidRDefault="003078E6" w:rsidP="00840BB6"/>
        </w:tc>
      </w:tr>
      <w:tr w:rsidR="003078E6" w14:paraId="2655D352" w14:textId="77777777" w:rsidTr="00840BB6">
        <w:trPr>
          <w:trHeight w:val="685"/>
        </w:trPr>
        <w:tc>
          <w:tcPr>
            <w:tcW w:w="228" w:type="pct"/>
          </w:tcPr>
          <w:p w14:paraId="1B5682B6" w14:textId="77777777" w:rsidR="003078E6" w:rsidRDefault="003078E6" w:rsidP="00840BB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" w:type="pct"/>
            <w:shd w:val="clear" w:color="auto" w:fill="auto"/>
          </w:tcPr>
          <w:p w14:paraId="60E13CF5" w14:textId="77777777" w:rsidR="003078E6" w:rsidRDefault="003078E6" w:rsidP="00840BB6">
            <w:r>
              <w:t>El oficial rechaza la transacción</w:t>
            </w:r>
          </w:p>
        </w:tc>
        <w:tc>
          <w:tcPr>
            <w:tcW w:w="655" w:type="pct"/>
            <w:shd w:val="clear" w:color="auto" w:fill="auto"/>
          </w:tcPr>
          <w:p w14:paraId="3BEC6FBA" w14:textId="77777777" w:rsidR="003078E6" w:rsidRPr="006D77A4" w:rsidRDefault="003078E6" w:rsidP="00840BB6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7886FB8C" w14:textId="77777777" w:rsidR="003078E6" w:rsidRPr="00E17F92" w:rsidRDefault="003078E6" w:rsidP="00840BB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6D6D26EA" w14:textId="77777777" w:rsidR="003078E6" w:rsidRPr="00E17F92" w:rsidRDefault="003078E6" w:rsidP="00840BB6">
            <w:pPr>
              <w:jc w:val="left"/>
              <w:rPr>
                <w:u w:val="single"/>
              </w:rPr>
            </w:pPr>
            <w:r w:rsidRPr="003A6F11">
              <w:t xml:space="preserve">1- </w:t>
            </w:r>
            <w:r>
              <w:t>Rechazar la transacción</w:t>
            </w:r>
          </w:p>
        </w:tc>
        <w:tc>
          <w:tcPr>
            <w:tcW w:w="1216" w:type="pct"/>
          </w:tcPr>
          <w:p w14:paraId="0F7ABEFF" w14:textId="77777777" w:rsidR="003078E6" w:rsidRPr="005B0CE2" w:rsidRDefault="003078E6" w:rsidP="00840BB6">
            <w:pPr>
              <w:jc w:val="left"/>
            </w:pPr>
          </w:p>
        </w:tc>
        <w:tc>
          <w:tcPr>
            <w:tcW w:w="956" w:type="pct"/>
          </w:tcPr>
          <w:p w14:paraId="72FDE3F9" w14:textId="77777777" w:rsidR="003078E6" w:rsidRPr="00EA4B2B" w:rsidRDefault="003078E6" w:rsidP="00840BB6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111FAF29" w14:textId="77777777" w:rsidR="003078E6" w:rsidRPr="00B6766C" w:rsidRDefault="003078E6" w:rsidP="00840BB6"/>
        </w:tc>
        <w:tc>
          <w:tcPr>
            <w:tcW w:w="304" w:type="pct"/>
            <w:shd w:val="clear" w:color="auto" w:fill="auto"/>
          </w:tcPr>
          <w:p w14:paraId="078F7A5C" w14:textId="77777777" w:rsidR="003078E6" w:rsidRPr="006D77A4" w:rsidRDefault="003078E6" w:rsidP="00840BB6"/>
        </w:tc>
      </w:tr>
    </w:tbl>
    <w:p w14:paraId="2B51BD31" w14:textId="77777777" w:rsidR="003078E6" w:rsidRDefault="003078E6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2E024BE0" w14:textId="7BE9BC9D" w:rsidR="003830D7" w:rsidRDefault="003830D7" w:rsidP="003830D7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6" w:name="_Toc133227705"/>
      <w:r>
        <w:rPr>
          <w:b/>
          <w:lang w:val="es"/>
        </w:rPr>
        <w:lastRenderedPageBreak/>
        <w:t>4</w:t>
      </w:r>
      <w:r w:rsidRPr="00203E1C">
        <w:rPr>
          <w:b/>
          <w:lang w:val="es"/>
        </w:rPr>
        <w:t xml:space="preserve">. </w:t>
      </w:r>
      <w:r>
        <w:rPr>
          <w:b/>
          <w:w w:val="93"/>
          <w:lang w:val="es"/>
        </w:rPr>
        <w:t>Escenario de prueba</w:t>
      </w:r>
      <w:r w:rsidRPr="00913FB7">
        <w:rPr>
          <w:b/>
          <w:w w:val="93"/>
          <w:lang w:val="es"/>
        </w:rPr>
        <w:t xml:space="preserve">: </w:t>
      </w:r>
      <w:r>
        <w:rPr>
          <w:b/>
          <w:w w:val="93"/>
          <w:lang w:val="es"/>
        </w:rPr>
        <w:t>Se vence el tiempo para la captura de rostro (Documento válido para pasajero elegible)</w:t>
      </w:r>
      <w:bookmarkEnd w:id="6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477"/>
        <w:gridCol w:w="2136"/>
        <w:gridCol w:w="2452"/>
        <w:gridCol w:w="3965"/>
        <w:gridCol w:w="3117"/>
        <w:gridCol w:w="1422"/>
        <w:gridCol w:w="991"/>
      </w:tblGrid>
      <w:tr w:rsidR="003830D7" w14:paraId="407688FA" w14:textId="77777777" w:rsidTr="00840BB6">
        <w:trPr>
          <w:trHeight w:val="600"/>
        </w:trPr>
        <w:tc>
          <w:tcPr>
            <w:tcW w:w="228" w:type="pct"/>
            <w:shd w:val="clear" w:color="auto" w:fill="D9E2F3" w:themeFill="accent1" w:themeFillTint="33"/>
          </w:tcPr>
          <w:p w14:paraId="29259C0E" w14:textId="77777777" w:rsidR="003830D7" w:rsidRPr="00C65434" w:rsidRDefault="003830D7" w:rsidP="00840BB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22E08A19" w14:textId="77777777" w:rsidR="003830D7" w:rsidRPr="00C65434" w:rsidRDefault="003830D7" w:rsidP="00840BB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5" w:type="pct"/>
            <w:shd w:val="clear" w:color="auto" w:fill="D9E2F3" w:themeFill="accent1" w:themeFillTint="33"/>
          </w:tcPr>
          <w:p w14:paraId="1B1E9FBA" w14:textId="77777777" w:rsidR="003830D7" w:rsidRPr="00C65434" w:rsidRDefault="003830D7" w:rsidP="00840BB6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52" w:type="pct"/>
            <w:shd w:val="clear" w:color="auto" w:fill="D9E2F3" w:themeFill="accent1" w:themeFillTint="33"/>
          </w:tcPr>
          <w:p w14:paraId="00E2505B" w14:textId="77777777" w:rsidR="003830D7" w:rsidRPr="00C65434" w:rsidRDefault="003830D7" w:rsidP="00840BB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216" w:type="pct"/>
            <w:shd w:val="clear" w:color="auto" w:fill="D9E2F3" w:themeFill="accent1" w:themeFillTint="33"/>
          </w:tcPr>
          <w:p w14:paraId="053165DD" w14:textId="77777777" w:rsidR="003830D7" w:rsidRPr="00C65434" w:rsidRDefault="003830D7" w:rsidP="00840BB6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531D889B" w14:textId="77777777" w:rsidR="003830D7" w:rsidRDefault="003830D7" w:rsidP="00840BB6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2F0E85EC" w14:textId="77777777" w:rsidR="003830D7" w:rsidRPr="0034107E" w:rsidRDefault="003830D7" w:rsidP="00840BB6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B3480A1" w14:textId="77777777" w:rsidR="003830D7" w:rsidRPr="0034107E" w:rsidRDefault="003830D7" w:rsidP="00840BB6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8378EC9" w14:textId="77777777" w:rsidR="003830D7" w:rsidRPr="0034107E" w:rsidRDefault="003830D7" w:rsidP="00840BB6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566D76E1" w14:textId="77777777" w:rsidR="003830D7" w:rsidRPr="00C65434" w:rsidRDefault="003830D7" w:rsidP="00840BB6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3830D7" w14:paraId="7E0ED617" w14:textId="77777777" w:rsidTr="00840BB6">
        <w:trPr>
          <w:trHeight w:val="1609"/>
        </w:trPr>
        <w:tc>
          <w:tcPr>
            <w:tcW w:w="228" w:type="pct"/>
          </w:tcPr>
          <w:p w14:paraId="1E71C699" w14:textId="77777777" w:rsidR="003830D7" w:rsidRDefault="003830D7" w:rsidP="00840B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0DDCA504" w14:textId="77777777" w:rsidR="003830D7" w:rsidRPr="00D51AF7" w:rsidRDefault="003830D7" w:rsidP="00840BB6">
            <w:r>
              <w:t>Oficial de fronteras coloca el documento en el lector</w:t>
            </w:r>
          </w:p>
        </w:tc>
        <w:tc>
          <w:tcPr>
            <w:tcW w:w="655" w:type="pct"/>
            <w:shd w:val="clear" w:color="auto" w:fill="auto"/>
          </w:tcPr>
          <w:p w14:paraId="64B33E3A" w14:textId="77777777" w:rsidR="003830D7" w:rsidRPr="006D77A4" w:rsidRDefault="003830D7" w:rsidP="00840BB6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4B67249D" w14:textId="77777777" w:rsidR="003830D7" w:rsidRPr="00E17F92" w:rsidRDefault="003830D7" w:rsidP="00840BB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4EF48A4E" w14:textId="77777777" w:rsidR="003830D7" w:rsidRDefault="003830D7" w:rsidP="00840BB6">
            <w:pPr>
              <w:jc w:val="left"/>
            </w:pPr>
            <w:r w:rsidRPr="008A6FD2">
              <w:t xml:space="preserve">1- </w:t>
            </w:r>
            <w:r>
              <w:t>Mostrar la pantalla: Cargando, para indicar al pasajero que el proceso está en curso</w:t>
            </w:r>
          </w:p>
          <w:p w14:paraId="166AA210" w14:textId="77777777" w:rsidR="003830D7" w:rsidRDefault="003830D7" w:rsidP="00840BB6">
            <w:pPr>
              <w:jc w:val="left"/>
            </w:pPr>
            <w:r>
              <w:t>2- Leer el documento</w:t>
            </w:r>
          </w:p>
          <w:p w14:paraId="13D7FD7B" w14:textId="77777777" w:rsidR="003830D7" w:rsidRDefault="003830D7" w:rsidP="00840BB6">
            <w:pPr>
              <w:jc w:val="left"/>
            </w:pPr>
            <w:r>
              <w:t>3- Pasar las validaciones de seguridad</w:t>
            </w:r>
          </w:p>
          <w:p w14:paraId="60241DF7" w14:textId="77777777" w:rsidR="003830D7" w:rsidRDefault="003830D7" w:rsidP="00840BB6">
            <w:pPr>
              <w:jc w:val="left"/>
            </w:pPr>
            <w:r>
              <w:t>4- Enviar los datos del documento a los servicios de la PAN</w:t>
            </w:r>
          </w:p>
          <w:p w14:paraId="649E751B" w14:textId="77777777" w:rsidR="003830D7" w:rsidRPr="00D51AF7" w:rsidRDefault="003830D7" w:rsidP="00840BB6">
            <w:pPr>
              <w:jc w:val="left"/>
            </w:pPr>
            <w:r>
              <w:t xml:space="preserve">5- Recibir por los servicios de la PAN datos biométricos asociados al documento </w:t>
            </w:r>
          </w:p>
        </w:tc>
        <w:tc>
          <w:tcPr>
            <w:tcW w:w="1216" w:type="pct"/>
          </w:tcPr>
          <w:p w14:paraId="2DFF67A0" w14:textId="77777777" w:rsidR="003830D7" w:rsidRPr="005B0CE2" w:rsidRDefault="003830D7" w:rsidP="00840BB6">
            <w:pPr>
              <w:jc w:val="left"/>
            </w:pPr>
          </w:p>
        </w:tc>
        <w:tc>
          <w:tcPr>
            <w:tcW w:w="956" w:type="pct"/>
          </w:tcPr>
          <w:p w14:paraId="3A371E4C" w14:textId="77777777" w:rsidR="003830D7" w:rsidRPr="00EA4B2B" w:rsidRDefault="003830D7" w:rsidP="00840BB6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6F9213C9" w14:textId="77777777" w:rsidR="003830D7" w:rsidRPr="00B6766C" w:rsidRDefault="003830D7" w:rsidP="00840BB6"/>
        </w:tc>
        <w:tc>
          <w:tcPr>
            <w:tcW w:w="304" w:type="pct"/>
            <w:shd w:val="clear" w:color="auto" w:fill="auto"/>
          </w:tcPr>
          <w:p w14:paraId="520DFF7A" w14:textId="77777777" w:rsidR="003830D7" w:rsidRPr="006D77A4" w:rsidRDefault="003830D7" w:rsidP="00840BB6"/>
        </w:tc>
      </w:tr>
      <w:tr w:rsidR="003830D7" w14:paraId="447D3348" w14:textId="77777777" w:rsidTr="00840BB6">
        <w:trPr>
          <w:trHeight w:val="685"/>
        </w:trPr>
        <w:tc>
          <w:tcPr>
            <w:tcW w:w="228" w:type="pct"/>
          </w:tcPr>
          <w:p w14:paraId="1A382A57" w14:textId="77777777" w:rsidR="003830D7" w:rsidRDefault="003830D7" w:rsidP="00840BB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53" w:type="pct"/>
            <w:shd w:val="clear" w:color="auto" w:fill="auto"/>
          </w:tcPr>
          <w:p w14:paraId="77BD1A5A" w14:textId="382F45E2" w:rsidR="003830D7" w:rsidRDefault="003830D7" w:rsidP="00840BB6">
            <w:r>
              <w:t>Se vence el tiempo para la captura de rostro</w:t>
            </w:r>
            <w:r w:rsidR="001A573C">
              <w:t xml:space="preserve"> (entre 30 y 40 segundos)</w:t>
            </w:r>
          </w:p>
        </w:tc>
        <w:tc>
          <w:tcPr>
            <w:tcW w:w="655" w:type="pct"/>
            <w:shd w:val="clear" w:color="auto" w:fill="auto"/>
          </w:tcPr>
          <w:p w14:paraId="2CA8EB3A" w14:textId="77777777" w:rsidR="003830D7" w:rsidRPr="006D77A4" w:rsidRDefault="003830D7" w:rsidP="00840BB6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6754E5B6" w14:textId="77777777" w:rsidR="003830D7" w:rsidRPr="001706A4" w:rsidRDefault="003830D7" w:rsidP="00840BB6">
            <w:pPr>
              <w:jc w:val="left"/>
            </w:pPr>
            <w:r w:rsidRPr="00E17F92">
              <w:rPr>
                <w:u w:val="single"/>
              </w:rPr>
              <w:t>El sistema deberá</w:t>
            </w:r>
            <w:r>
              <w:rPr>
                <w:u w:val="single"/>
              </w:rPr>
              <w:t xml:space="preserve">: </w:t>
            </w:r>
          </w:p>
          <w:p w14:paraId="3EFD688F" w14:textId="77777777" w:rsidR="003830D7" w:rsidRDefault="003830D7" w:rsidP="00840BB6">
            <w:pPr>
              <w:jc w:val="left"/>
            </w:pPr>
            <w:r>
              <w:t>1- Detener la captura de rostros</w:t>
            </w:r>
          </w:p>
          <w:p w14:paraId="1AA10FF1" w14:textId="77777777" w:rsidR="003830D7" w:rsidRDefault="003830D7" w:rsidP="00840BB6">
            <w:pPr>
              <w:jc w:val="left"/>
            </w:pPr>
            <w:r>
              <w:t xml:space="preserve">2- Informar al pasajero sobre la falla de verificación de rostro, desplegando la pantalla </w:t>
            </w:r>
            <w:r w:rsidRPr="005A2A68">
              <w:t>“</w:t>
            </w:r>
            <w:r>
              <w:t>Transacción/ tiempo de espera”</w:t>
            </w:r>
          </w:p>
          <w:p w14:paraId="2FED49CC" w14:textId="71DAD96F" w:rsidR="003830D7" w:rsidRPr="009B0FC2" w:rsidRDefault="003830D7" w:rsidP="00840BB6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3- Enviar evento </w:t>
            </w:r>
            <w:r w:rsidR="005C5ADC">
              <w:rPr>
                <w:lang w:val="es-ES"/>
              </w:rPr>
              <w:t>“T</w:t>
            </w:r>
            <w:r w:rsidR="005C5ADC">
              <w:t>ransacción</w:t>
            </w:r>
            <w:r>
              <w:t>/ captura de rostro fallida</w:t>
            </w:r>
            <w:r w:rsidR="005C5ADC">
              <w:t>”</w:t>
            </w:r>
            <w:r>
              <w:t xml:space="preserve"> </w:t>
            </w:r>
            <w:r>
              <w:rPr>
                <w:lang w:val="es-ES"/>
              </w:rPr>
              <w:t xml:space="preserve">al servicio </w:t>
            </w:r>
            <w:r w:rsidR="00D12F6F">
              <w:rPr>
                <w:lang w:val="es-ES"/>
              </w:rPr>
              <w:t xml:space="preserve">de la </w:t>
            </w:r>
            <w:r>
              <w:rPr>
                <w:lang w:val="es-ES"/>
              </w:rPr>
              <w:t xml:space="preserve">PAN </w:t>
            </w:r>
            <w:r w:rsidR="00D12F6F">
              <w:rPr>
                <w:lang w:val="es-ES"/>
              </w:rPr>
              <w:t xml:space="preserve">como evidencia de la </w:t>
            </w:r>
            <w:r>
              <w:rPr>
                <w:lang w:val="es-ES"/>
              </w:rPr>
              <w:t>falla de verificación de rostro</w:t>
            </w:r>
          </w:p>
        </w:tc>
        <w:tc>
          <w:tcPr>
            <w:tcW w:w="1216" w:type="pct"/>
          </w:tcPr>
          <w:p w14:paraId="3D34E842" w14:textId="77777777" w:rsidR="003830D7" w:rsidRPr="005B0CE2" w:rsidRDefault="003830D7" w:rsidP="00840BB6">
            <w:pPr>
              <w:jc w:val="left"/>
            </w:pPr>
          </w:p>
        </w:tc>
        <w:tc>
          <w:tcPr>
            <w:tcW w:w="956" w:type="pct"/>
          </w:tcPr>
          <w:p w14:paraId="31BEFAF4" w14:textId="77777777" w:rsidR="003830D7" w:rsidRPr="00EA4B2B" w:rsidRDefault="003830D7" w:rsidP="00840BB6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06AE275B" w14:textId="77777777" w:rsidR="003830D7" w:rsidRPr="00B6766C" w:rsidRDefault="003830D7" w:rsidP="00840BB6"/>
        </w:tc>
        <w:tc>
          <w:tcPr>
            <w:tcW w:w="304" w:type="pct"/>
            <w:shd w:val="clear" w:color="auto" w:fill="auto"/>
          </w:tcPr>
          <w:p w14:paraId="622870D3" w14:textId="77777777" w:rsidR="003830D7" w:rsidRPr="006D77A4" w:rsidRDefault="003830D7" w:rsidP="00840BB6"/>
        </w:tc>
      </w:tr>
      <w:tr w:rsidR="003830D7" w14:paraId="3319588D" w14:textId="77777777" w:rsidTr="00840BB6">
        <w:trPr>
          <w:trHeight w:val="685"/>
        </w:trPr>
        <w:tc>
          <w:tcPr>
            <w:tcW w:w="228" w:type="pct"/>
          </w:tcPr>
          <w:p w14:paraId="122528D3" w14:textId="77777777" w:rsidR="003830D7" w:rsidRDefault="003830D7" w:rsidP="00840BB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" w:type="pct"/>
            <w:shd w:val="clear" w:color="auto" w:fill="auto"/>
          </w:tcPr>
          <w:p w14:paraId="369BEE0F" w14:textId="77777777" w:rsidR="003830D7" w:rsidRDefault="003830D7" w:rsidP="00840BB6">
            <w:r>
              <w:t>El oficial decide si rechazar la transacción o reintentar la captura de rostro</w:t>
            </w:r>
          </w:p>
        </w:tc>
        <w:tc>
          <w:tcPr>
            <w:tcW w:w="655" w:type="pct"/>
            <w:shd w:val="clear" w:color="auto" w:fill="auto"/>
          </w:tcPr>
          <w:p w14:paraId="17089343" w14:textId="77777777" w:rsidR="003830D7" w:rsidRPr="006D77A4" w:rsidRDefault="003830D7" w:rsidP="00840BB6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3F0634B3" w14:textId="77777777" w:rsidR="003830D7" w:rsidRPr="00E17F92" w:rsidRDefault="003830D7" w:rsidP="00840BB6">
            <w:pPr>
              <w:jc w:val="left"/>
              <w:rPr>
                <w:u w:val="single"/>
              </w:rPr>
            </w:pPr>
          </w:p>
        </w:tc>
        <w:tc>
          <w:tcPr>
            <w:tcW w:w="1216" w:type="pct"/>
          </w:tcPr>
          <w:p w14:paraId="6C209C2E" w14:textId="77777777" w:rsidR="003830D7" w:rsidRPr="005B0CE2" w:rsidRDefault="003830D7" w:rsidP="00840BB6">
            <w:pPr>
              <w:jc w:val="left"/>
            </w:pPr>
          </w:p>
        </w:tc>
        <w:tc>
          <w:tcPr>
            <w:tcW w:w="956" w:type="pct"/>
          </w:tcPr>
          <w:p w14:paraId="3A1472CB" w14:textId="77777777" w:rsidR="003830D7" w:rsidRPr="00EA4B2B" w:rsidRDefault="003830D7" w:rsidP="00840BB6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3D84A6BE" w14:textId="77777777" w:rsidR="003830D7" w:rsidRPr="00B6766C" w:rsidRDefault="003830D7" w:rsidP="00840BB6"/>
        </w:tc>
        <w:tc>
          <w:tcPr>
            <w:tcW w:w="304" w:type="pct"/>
            <w:shd w:val="clear" w:color="auto" w:fill="auto"/>
          </w:tcPr>
          <w:p w14:paraId="24FDAE6D" w14:textId="77777777" w:rsidR="003830D7" w:rsidRPr="006D77A4" w:rsidRDefault="003830D7" w:rsidP="00840BB6"/>
        </w:tc>
      </w:tr>
    </w:tbl>
    <w:p w14:paraId="30259CEF" w14:textId="77777777" w:rsidR="003830D7" w:rsidRDefault="003830D7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34B9B006" w14:textId="7EB46139" w:rsidR="00602C3C" w:rsidRDefault="00BB7A02" w:rsidP="00602C3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7" w:name="_Toc133227706"/>
      <w:r>
        <w:rPr>
          <w:b/>
          <w:lang w:val="es"/>
        </w:rPr>
        <w:lastRenderedPageBreak/>
        <w:t>5</w:t>
      </w:r>
      <w:r w:rsidR="00602C3C" w:rsidRPr="00203E1C">
        <w:rPr>
          <w:b/>
          <w:lang w:val="es"/>
        </w:rPr>
        <w:t xml:space="preserve">. </w:t>
      </w:r>
      <w:r w:rsidR="00602C3C">
        <w:rPr>
          <w:b/>
          <w:w w:val="93"/>
          <w:lang w:val="es"/>
        </w:rPr>
        <w:t>Escenario de prueba</w:t>
      </w:r>
      <w:r w:rsidR="00602C3C" w:rsidRPr="00913FB7">
        <w:rPr>
          <w:b/>
          <w:w w:val="93"/>
          <w:lang w:val="es"/>
        </w:rPr>
        <w:t xml:space="preserve">: </w:t>
      </w:r>
      <w:r w:rsidR="009B0FC2">
        <w:rPr>
          <w:b/>
          <w:w w:val="93"/>
          <w:lang w:val="es"/>
        </w:rPr>
        <w:t xml:space="preserve">Captura de huella </w:t>
      </w:r>
      <w:r w:rsidR="007440FE">
        <w:rPr>
          <w:b/>
          <w:w w:val="93"/>
          <w:lang w:val="es"/>
        </w:rPr>
        <w:t xml:space="preserve">dactilar </w:t>
      </w:r>
      <w:r w:rsidR="001C18BF">
        <w:rPr>
          <w:b/>
          <w:w w:val="93"/>
          <w:lang w:val="es"/>
        </w:rPr>
        <w:t xml:space="preserve">exitosa </w:t>
      </w:r>
      <w:r w:rsidR="009B0FC2">
        <w:rPr>
          <w:b/>
          <w:w w:val="93"/>
          <w:lang w:val="es"/>
        </w:rPr>
        <w:t>(</w:t>
      </w:r>
      <w:r w:rsidR="00602C3C">
        <w:rPr>
          <w:b/>
          <w:w w:val="93"/>
          <w:lang w:val="es"/>
        </w:rPr>
        <w:t>Documento válido para pasajero elegible</w:t>
      </w:r>
      <w:r w:rsidR="009B0FC2">
        <w:rPr>
          <w:b/>
          <w:w w:val="93"/>
          <w:lang w:val="es"/>
        </w:rPr>
        <w:t>)</w:t>
      </w:r>
      <w:bookmarkEnd w:id="7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477"/>
        <w:gridCol w:w="2136"/>
        <w:gridCol w:w="2452"/>
        <w:gridCol w:w="3965"/>
        <w:gridCol w:w="3117"/>
        <w:gridCol w:w="1422"/>
        <w:gridCol w:w="991"/>
      </w:tblGrid>
      <w:tr w:rsidR="00602C3C" w14:paraId="0F7CF3B3" w14:textId="77777777" w:rsidTr="00A41B73">
        <w:trPr>
          <w:trHeight w:val="600"/>
        </w:trPr>
        <w:tc>
          <w:tcPr>
            <w:tcW w:w="228" w:type="pct"/>
            <w:shd w:val="clear" w:color="auto" w:fill="D9E2F3" w:themeFill="accent1" w:themeFillTint="33"/>
          </w:tcPr>
          <w:p w14:paraId="52A292CC" w14:textId="77777777" w:rsidR="00602C3C" w:rsidRPr="00C65434" w:rsidRDefault="00602C3C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41E673ED" w14:textId="77777777" w:rsidR="00602C3C" w:rsidRPr="00C65434" w:rsidRDefault="00602C3C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5" w:type="pct"/>
            <w:shd w:val="clear" w:color="auto" w:fill="D9E2F3" w:themeFill="accent1" w:themeFillTint="33"/>
          </w:tcPr>
          <w:p w14:paraId="40FA2071" w14:textId="77777777" w:rsidR="00602C3C" w:rsidRPr="00C65434" w:rsidRDefault="00602C3C" w:rsidP="00A41B7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52" w:type="pct"/>
            <w:shd w:val="clear" w:color="auto" w:fill="D9E2F3" w:themeFill="accent1" w:themeFillTint="33"/>
          </w:tcPr>
          <w:p w14:paraId="56BB649E" w14:textId="77777777" w:rsidR="00602C3C" w:rsidRPr="00C65434" w:rsidRDefault="00602C3C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216" w:type="pct"/>
            <w:shd w:val="clear" w:color="auto" w:fill="D9E2F3" w:themeFill="accent1" w:themeFillTint="33"/>
          </w:tcPr>
          <w:p w14:paraId="6E0FEBDE" w14:textId="77777777" w:rsidR="00602C3C" w:rsidRPr="00C65434" w:rsidRDefault="00602C3C" w:rsidP="00A41B73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73D8A81E" w14:textId="77777777" w:rsidR="00602C3C" w:rsidRDefault="00602C3C" w:rsidP="00A41B7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59B68C7F" w14:textId="77777777" w:rsidR="00602C3C" w:rsidRPr="0034107E" w:rsidRDefault="00602C3C" w:rsidP="00A41B7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B38B8E1" w14:textId="77777777" w:rsidR="00602C3C" w:rsidRPr="0034107E" w:rsidRDefault="00602C3C" w:rsidP="00A41B7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A197A49" w14:textId="77777777" w:rsidR="00602C3C" w:rsidRPr="0034107E" w:rsidRDefault="00602C3C" w:rsidP="00A41B7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1E75279A" w14:textId="77777777" w:rsidR="00602C3C" w:rsidRPr="00C65434" w:rsidRDefault="00602C3C" w:rsidP="00A41B7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602C3C" w14:paraId="65203BE0" w14:textId="77777777" w:rsidTr="00A41B73">
        <w:trPr>
          <w:trHeight w:val="1609"/>
        </w:trPr>
        <w:tc>
          <w:tcPr>
            <w:tcW w:w="228" w:type="pct"/>
          </w:tcPr>
          <w:p w14:paraId="479DC8B5" w14:textId="77777777" w:rsidR="00602C3C" w:rsidRDefault="00602C3C" w:rsidP="00A41B7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0B29A7D1" w14:textId="77777777" w:rsidR="00602C3C" w:rsidRPr="00D51AF7" w:rsidRDefault="00602C3C" w:rsidP="00A41B73">
            <w:r>
              <w:t>Oficial de fronteras coloca el documento en el lector</w:t>
            </w:r>
          </w:p>
        </w:tc>
        <w:tc>
          <w:tcPr>
            <w:tcW w:w="655" w:type="pct"/>
            <w:shd w:val="clear" w:color="auto" w:fill="auto"/>
          </w:tcPr>
          <w:p w14:paraId="5817AB28" w14:textId="77777777" w:rsidR="00602C3C" w:rsidRPr="006D77A4" w:rsidRDefault="00602C3C" w:rsidP="00A41B7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1F0DFA25" w14:textId="77777777" w:rsidR="00602C3C" w:rsidRPr="00E17F92" w:rsidRDefault="00602C3C" w:rsidP="00A41B73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76422465" w14:textId="77777777" w:rsidR="00602C3C" w:rsidRDefault="00602C3C" w:rsidP="00A41B73">
            <w:pPr>
              <w:jc w:val="left"/>
            </w:pPr>
            <w:r w:rsidRPr="008A6FD2">
              <w:t xml:space="preserve">1- </w:t>
            </w:r>
            <w:r>
              <w:t>Mostrar la pantalla: Cargando, para indicar al pasajero que el proceso está en curso</w:t>
            </w:r>
          </w:p>
          <w:p w14:paraId="627B376B" w14:textId="77777777" w:rsidR="00602C3C" w:rsidRDefault="00602C3C" w:rsidP="00A41B73">
            <w:pPr>
              <w:jc w:val="left"/>
            </w:pPr>
            <w:r>
              <w:t>2- Leer el documento</w:t>
            </w:r>
          </w:p>
          <w:p w14:paraId="2C09E01C" w14:textId="77777777" w:rsidR="00602C3C" w:rsidRDefault="00602C3C" w:rsidP="00A41B73">
            <w:pPr>
              <w:jc w:val="left"/>
            </w:pPr>
            <w:r>
              <w:t>3- Pasar las validaciones de seguridad</w:t>
            </w:r>
          </w:p>
          <w:p w14:paraId="11E75CA7" w14:textId="77777777" w:rsidR="00602C3C" w:rsidRDefault="00602C3C" w:rsidP="00A41B73">
            <w:pPr>
              <w:jc w:val="left"/>
            </w:pPr>
            <w:r>
              <w:t>4- Enviar los datos del documento a los servicios de la PAN</w:t>
            </w:r>
          </w:p>
          <w:p w14:paraId="73DA3B45" w14:textId="77777777" w:rsidR="00602C3C" w:rsidRPr="00D51AF7" w:rsidRDefault="00602C3C" w:rsidP="00A41B73">
            <w:pPr>
              <w:jc w:val="left"/>
            </w:pPr>
            <w:r>
              <w:t xml:space="preserve">5- Recibir por los servicios de la PAN datos biométricos asociados al documento </w:t>
            </w:r>
          </w:p>
        </w:tc>
        <w:tc>
          <w:tcPr>
            <w:tcW w:w="1216" w:type="pct"/>
          </w:tcPr>
          <w:p w14:paraId="1620C6A5" w14:textId="77777777" w:rsidR="00602C3C" w:rsidRPr="005B0CE2" w:rsidRDefault="00602C3C" w:rsidP="00A41B73">
            <w:pPr>
              <w:jc w:val="left"/>
            </w:pPr>
          </w:p>
        </w:tc>
        <w:tc>
          <w:tcPr>
            <w:tcW w:w="956" w:type="pct"/>
          </w:tcPr>
          <w:p w14:paraId="02717618" w14:textId="77777777" w:rsidR="00602C3C" w:rsidRPr="00EA4B2B" w:rsidRDefault="00602C3C" w:rsidP="00A41B7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55CC3B80" w14:textId="77777777" w:rsidR="00602C3C" w:rsidRPr="00B6766C" w:rsidRDefault="00602C3C" w:rsidP="00A41B73"/>
        </w:tc>
        <w:tc>
          <w:tcPr>
            <w:tcW w:w="304" w:type="pct"/>
            <w:shd w:val="clear" w:color="auto" w:fill="auto"/>
          </w:tcPr>
          <w:p w14:paraId="171393F7" w14:textId="77777777" w:rsidR="00602C3C" w:rsidRPr="006D77A4" w:rsidRDefault="00602C3C" w:rsidP="00A41B73"/>
        </w:tc>
      </w:tr>
      <w:tr w:rsidR="00602C3C" w14:paraId="4961AC02" w14:textId="77777777" w:rsidTr="00A41B73">
        <w:trPr>
          <w:trHeight w:val="705"/>
        </w:trPr>
        <w:tc>
          <w:tcPr>
            <w:tcW w:w="228" w:type="pct"/>
          </w:tcPr>
          <w:p w14:paraId="20A5F5B7" w14:textId="77777777" w:rsidR="00602C3C" w:rsidRDefault="00602C3C" w:rsidP="00A41B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53" w:type="pct"/>
            <w:shd w:val="clear" w:color="auto" w:fill="auto"/>
          </w:tcPr>
          <w:p w14:paraId="19D03231" w14:textId="4ABC4136" w:rsidR="00602C3C" w:rsidRDefault="00602C3C" w:rsidP="00A41B73">
            <w:r>
              <w:t>No se requiere captura de rostro</w:t>
            </w:r>
          </w:p>
        </w:tc>
        <w:tc>
          <w:tcPr>
            <w:tcW w:w="655" w:type="pct"/>
            <w:shd w:val="clear" w:color="auto" w:fill="auto"/>
          </w:tcPr>
          <w:p w14:paraId="63224AEE" w14:textId="77777777" w:rsidR="00602C3C" w:rsidRPr="006D77A4" w:rsidRDefault="00602C3C" w:rsidP="00A41B7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35A17117" w14:textId="77777777" w:rsidR="00602C3C" w:rsidRPr="00E17F92" w:rsidRDefault="00602C3C" w:rsidP="00A41B73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0D7C5706" w14:textId="4F1C3C76" w:rsidR="00602C3C" w:rsidRPr="0054401A" w:rsidRDefault="00602C3C" w:rsidP="00A41B73">
            <w:pPr>
              <w:jc w:val="left"/>
            </w:pPr>
            <w:r>
              <w:t>1- Continuar con la verificación biométrica dactilar a partir de las huellas dactilares</w:t>
            </w:r>
          </w:p>
        </w:tc>
        <w:tc>
          <w:tcPr>
            <w:tcW w:w="1216" w:type="pct"/>
          </w:tcPr>
          <w:p w14:paraId="76234895" w14:textId="77777777" w:rsidR="00602C3C" w:rsidRPr="005B0CE2" w:rsidRDefault="00602C3C" w:rsidP="00A41B73">
            <w:pPr>
              <w:jc w:val="left"/>
            </w:pPr>
          </w:p>
        </w:tc>
        <w:tc>
          <w:tcPr>
            <w:tcW w:w="956" w:type="pct"/>
          </w:tcPr>
          <w:p w14:paraId="42A4804D" w14:textId="77777777" w:rsidR="00602C3C" w:rsidRPr="00EA4B2B" w:rsidRDefault="00602C3C" w:rsidP="00A41B7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3BDAF3B2" w14:textId="77777777" w:rsidR="00602C3C" w:rsidRPr="00B6766C" w:rsidRDefault="00602C3C" w:rsidP="00A41B73"/>
        </w:tc>
        <w:tc>
          <w:tcPr>
            <w:tcW w:w="304" w:type="pct"/>
            <w:shd w:val="clear" w:color="auto" w:fill="auto"/>
          </w:tcPr>
          <w:p w14:paraId="59C3D8D1" w14:textId="77777777" w:rsidR="00602C3C" w:rsidRPr="006D77A4" w:rsidRDefault="00602C3C" w:rsidP="00A41B73"/>
        </w:tc>
      </w:tr>
      <w:tr w:rsidR="00B60F90" w14:paraId="2B7BE4FA" w14:textId="77777777" w:rsidTr="00A41B73">
        <w:trPr>
          <w:trHeight w:val="705"/>
        </w:trPr>
        <w:tc>
          <w:tcPr>
            <w:tcW w:w="228" w:type="pct"/>
          </w:tcPr>
          <w:p w14:paraId="4AA61DEC" w14:textId="4B0C196B" w:rsidR="00B60F90" w:rsidRDefault="00B60F90" w:rsidP="00A41B7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" w:type="pct"/>
            <w:shd w:val="clear" w:color="auto" w:fill="auto"/>
          </w:tcPr>
          <w:p w14:paraId="61D6C1C5" w14:textId="0B61B0DA" w:rsidR="00B60F90" w:rsidRDefault="00B60F90" w:rsidP="00A41B73">
            <w:r>
              <w:t xml:space="preserve">Se inicia la captura de </w:t>
            </w:r>
            <w:r>
              <w:t>huella dactilares</w:t>
            </w:r>
          </w:p>
        </w:tc>
        <w:tc>
          <w:tcPr>
            <w:tcW w:w="655" w:type="pct"/>
            <w:shd w:val="clear" w:color="auto" w:fill="auto"/>
          </w:tcPr>
          <w:p w14:paraId="06D49702" w14:textId="77777777" w:rsidR="00B60F90" w:rsidRPr="006D77A4" w:rsidRDefault="00B60F90" w:rsidP="00A41B7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5D83AA67" w14:textId="77777777" w:rsidR="00DF0F09" w:rsidRPr="00E17F92" w:rsidRDefault="00DF0F09" w:rsidP="00DF0F09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2FCEF670" w14:textId="7BF4AF26" w:rsidR="00B60F90" w:rsidRDefault="00DF0F09" w:rsidP="00A41B73">
            <w:pPr>
              <w:jc w:val="left"/>
            </w:pPr>
            <w:r w:rsidRPr="00DF0F09">
              <w:t xml:space="preserve">1- Indicar </w:t>
            </w:r>
            <w:r w:rsidR="00036C05">
              <w:t>que se ponga</w:t>
            </w:r>
            <w:r w:rsidRPr="00DF0F09">
              <w:t xml:space="preserve"> el dedo</w:t>
            </w:r>
            <w:r w:rsidR="00953EB5">
              <w:t xml:space="preserve"> índice derecho</w:t>
            </w:r>
            <w:r w:rsidRPr="00DF0F09">
              <w:t xml:space="preserve"> en el lector de huella</w:t>
            </w:r>
          </w:p>
          <w:p w14:paraId="36EC006B" w14:textId="77777777" w:rsidR="00036C05" w:rsidRDefault="00036C05" w:rsidP="00A41B73">
            <w:pPr>
              <w:jc w:val="left"/>
            </w:pPr>
            <w:r>
              <w:t>2- Escanear la huella dactilar</w:t>
            </w:r>
          </w:p>
          <w:p w14:paraId="24B1E58B" w14:textId="4599E6EB" w:rsidR="00036C05" w:rsidRPr="00591CC7" w:rsidRDefault="00036C05" w:rsidP="00A41B73">
            <w:pPr>
              <w:jc w:val="left"/>
            </w:pPr>
            <w:r>
              <w:t xml:space="preserve">3- </w:t>
            </w:r>
            <w:r w:rsidR="00953EB5">
              <w:t xml:space="preserve">Comparar </w:t>
            </w:r>
            <w:r w:rsidR="00863D0D">
              <w:t xml:space="preserve">huella </w:t>
            </w:r>
            <w:r w:rsidR="00953EB5">
              <w:t xml:space="preserve">con servicios </w:t>
            </w:r>
            <w:r w:rsidR="009755AF">
              <w:t xml:space="preserve">de la </w:t>
            </w:r>
            <w:r w:rsidR="00953EB5">
              <w:t xml:space="preserve">PAN </w:t>
            </w:r>
          </w:p>
        </w:tc>
        <w:tc>
          <w:tcPr>
            <w:tcW w:w="1216" w:type="pct"/>
          </w:tcPr>
          <w:p w14:paraId="57BFD9B7" w14:textId="77777777" w:rsidR="00B60F90" w:rsidRPr="005B0CE2" w:rsidRDefault="00B60F90" w:rsidP="00A41B73">
            <w:pPr>
              <w:jc w:val="left"/>
            </w:pPr>
          </w:p>
        </w:tc>
        <w:tc>
          <w:tcPr>
            <w:tcW w:w="956" w:type="pct"/>
          </w:tcPr>
          <w:p w14:paraId="7610219C" w14:textId="77777777" w:rsidR="00B60F90" w:rsidRPr="00EA4B2B" w:rsidRDefault="00B60F90" w:rsidP="00A41B7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63E65F98" w14:textId="77777777" w:rsidR="00B60F90" w:rsidRPr="00B6766C" w:rsidRDefault="00B60F90" w:rsidP="00A41B73"/>
        </w:tc>
        <w:tc>
          <w:tcPr>
            <w:tcW w:w="304" w:type="pct"/>
            <w:shd w:val="clear" w:color="auto" w:fill="auto"/>
          </w:tcPr>
          <w:p w14:paraId="17EE493A" w14:textId="77777777" w:rsidR="00B60F90" w:rsidRPr="006D77A4" w:rsidRDefault="00B60F90" w:rsidP="00A41B73"/>
        </w:tc>
      </w:tr>
      <w:tr w:rsidR="00591CC7" w14:paraId="463EE00E" w14:textId="77777777" w:rsidTr="00A41B73">
        <w:trPr>
          <w:trHeight w:val="705"/>
        </w:trPr>
        <w:tc>
          <w:tcPr>
            <w:tcW w:w="228" w:type="pct"/>
          </w:tcPr>
          <w:p w14:paraId="3FE7B278" w14:textId="75265EB0" w:rsidR="00591CC7" w:rsidRDefault="00591CC7" w:rsidP="00A41B7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" w:type="pct"/>
            <w:shd w:val="clear" w:color="auto" w:fill="auto"/>
          </w:tcPr>
          <w:p w14:paraId="36B68D85" w14:textId="4B10D591" w:rsidR="00591CC7" w:rsidRDefault="00591CC7" w:rsidP="00A41B73">
            <w:r>
              <w:t>Captura de huella y calidad exitosa</w:t>
            </w:r>
          </w:p>
        </w:tc>
        <w:tc>
          <w:tcPr>
            <w:tcW w:w="655" w:type="pct"/>
            <w:shd w:val="clear" w:color="auto" w:fill="auto"/>
          </w:tcPr>
          <w:p w14:paraId="145FFEB0" w14:textId="77777777" w:rsidR="00591CC7" w:rsidRPr="006D77A4" w:rsidRDefault="00591CC7" w:rsidP="00A41B7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1C0AAFE2" w14:textId="77777777" w:rsidR="00E2072D" w:rsidRPr="00E17F92" w:rsidRDefault="00E2072D" w:rsidP="00E2072D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0B5323BD" w14:textId="77777777" w:rsidR="003A7EA3" w:rsidRDefault="00E2072D" w:rsidP="00DF0F09">
            <w:pPr>
              <w:jc w:val="left"/>
            </w:pPr>
            <w:r w:rsidRPr="00E2072D">
              <w:t xml:space="preserve">1- </w:t>
            </w:r>
            <w:r>
              <w:t xml:space="preserve">Aceptar la </w:t>
            </w:r>
            <w:r w:rsidR="00EB451D">
              <w:t>transacción</w:t>
            </w:r>
          </w:p>
          <w:p w14:paraId="2FAE0B52" w14:textId="77777777" w:rsidR="00591CC7" w:rsidRDefault="003A7EA3" w:rsidP="00DF0F09">
            <w:pPr>
              <w:jc w:val="left"/>
            </w:pPr>
            <w:r>
              <w:t xml:space="preserve">2- Informar al pasajero y al oficial que la verificación fue exitosa mostrando la pantalla </w:t>
            </w:r>
            <w:r w:rsidRPr="003A7EA3">
              <w:t>“</w:t>
            </w:r>
            <w:r>
              <w:t>Dedo/éxito</w:t>
            </w:r>
            <w:r w:rsidRPr="003A7EA3">
              <w:t>”</w:t>
            </w:r>
            <w:r w:rsidR="00E2072D">
              <w:t xml:space="preserve"> </w:t>
            </w:r>
          </w:p>
          <w:p w14:paraId="65DF32F3" w14:textId="77777777" w:rsidR="00F5536C" w:rsidRDefault="00F5536C" w:rsidP="00DF0F09">
            <w:pPr>
              <w:jc w:val="left"/>
            </w:pPr>
            <w:r>
              <w:t xml:space="preserve">3- </w:t>
            </w:r>
            <w:r>
              <w:t xml:space="preserve">Guardar la información del </w:t>
            </w:r>
            <w:r>
              <w:lastRenderedPageBreak/>
              <w:t>documento y datos biométricos en los servicios de la PAN</w:t>
            </w:r>
          </w:p>
          <w:p w14:paraId="41BA5179" w14:textId="520B1486" w:rsidR="00F5536C" w:rsidRPr="00E2072D" w:rsidRDefault="00F5536C" w:rsidP="00DF0F09">
            <w:pPr>
              <w:jc w:val="left"/>
            </w:pPr>
            <w:r>
              <w:t xml:space="preserve">4- </w:t>
            </w:r>
            <w:r>
              <w:t xml:space="preserve">Finalizar el registro y </w:t>
            </w:r>
            <w:r w:rsidR="003020F7">
              <w:t>a</w:t>
            </w:r>
            <w:r>
              <w:t>ceptar la transacción</w:t>
            </w:r>
          </w:p>
        </w:tc>
        <w:tc>
          <w:tcPr>
            <w:tcW w:w="1216" w:type="pct"/>
          </w:tcPr>
          <w:p w14:paraId="23D456E4" w14:textId="0E0EB6D9" w:rsidR="00591CC7" w:rsidRPr="005B0CE2" w:rsidRDefault="00591CC7" w:rsidP="00F5536C">
            <w:pPr>
              <w:jc w:val="left"/>
            </w:pPr>
          </w:p>
        </w:tc>
        <w:tc>
          <w:tcPr>
            <w:tcW w:w="956" w:type="pct"/>
          </w:tcPr>
          <w:p w14:paraId="24162AB1" w14:textId="77777777" w:rsidR="00591CC7" w:rsidRPr="00EA4B2B" w:rsidRDefault="00591CC7" w:rsidP="00A41B7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0170952E" w14:textId="77777777" w:rsidR="00591CC7" w:rsidRPr="00B6766C" w:rsidRDefault="00591CC7" w:rsidP="00A41B73"/>
        </w:tc>
        <w:tc>
          <w:tcPr>
            <w:tcW w:w="304" w:type="pct"/>
            <w:shd w:val="clear" w:color="auto" w:fill="auto"/>
          </w:tcPr>
          <w:p w14:paraId="5717C71F" w14:textId="77777777" w:rsidR="00591CC7" w:rsidRPr="006D77A4" w:rsidRDefault="00591CC7" w:rsidP="00A41B73"/>
        </w:tc>
      </w:tr>
    </w:tbl>
    <w:p w14:paraId="2A9517AA" w14:textId="77777777" w:rsidR="00602C3C" w:rsidRDefault="00602C3C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10743E2D" w14:textId="56A136B8" w:rsidR="00C8041B" w:rsidRDefault="00BB7A02" w:rsidP="00C8041B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8" w:name="_Toc133227707"/>
      <w:r>
        <w:rPr>
          <w:b/>
          <w:lang w:val="es"/>
        </w:rPr>
        <w:lastRenderedPageBreak/>
        <w:t>6</w:t>
      </w:r>
      <w:r w:rsidR="00C8041B" w:rsidRPr="00203E1C">
        <w:rPr>
          <w:b/>
          <w:lang w:val="es"/>
        </w:rPr>
        <w:t xml:space="preserve">. </w:t>
      </w:r>
      <w:r w:rsidR="00C8041B">
        <w:rPr>
          <w:b/>
          <w:w w:val="93"/>
          <w:lang w:val="es"/>
        </w:rPr>
        <w:t>Escenario de prueba</w:t>
      </w:r>
      <w:r w:rsidR="00C8041B" w:rsidRPr="00913FB7">
        <w:rPr>
          <w:b/>
          <w:w w:val="93"/>
          <w:lang w:val="es"/>
        </w:rPr>
        <w:t xml:space="preserve">: </w:t>
      </w:r>
      <w:r w:rsidR="0059597A">
        <w:rPr>
          <w:b/>
          <w:w w:val="93"/>
          <w:lang w:val="es"/>
        </w:rPr>
        <w:t>C</w:t>
      </w:r>
      <w:r w:rsidR="00C8041B">
        <w:rPr>
          <w:b/>
          <w:w w:val="93"/>
          <w:lang w:val="es"/>
        </w:rPr>
        <w:t xml:space="preserve">aptura de huella dactilar </w:t>
      </w:r>
      <w:r w:rsidR="00215BE9">
        <w:rPr>
          <w:b/>
          <w:w w:val="93"/>
          <w:lang w:val="es"/>
        </w:rPr>
        <w:t>f</w:t>
      </w:r>
      <w:r w:rsidR="0059597A">
        <w:rPr>
          <w:b/>
          <w:w w:val="93"/>
          <w:lang w:val="es"/>
        </w:rPr>
        <w:t>allida</w:t>
      </w:r>
      <w:r w:rsidR="00E53A6F">
        <w:rPr>
          <w:b/>
          <w:w w:val="93"/>
          <w:lang w:val="es"/>
        </w:rPr>
        <w:t xml:space="preserve"> </w:t>
      </w:r>
      <w:r w:rsidR="00C8041B">
        <w:rPr>
          <w:b/>
          <w:w w:val="93"/>
          <w:lang w:val="es"/>
        </w:rPr>
        <w:t>(Documento válido para pasajero elegible)</w:t>
      </w:r>
      <w:bookmarkEnd w:id="8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477"/>
        <w:gridCol w:w="2136"/>
        <w:gridCol w:w="2452"/>
        <w:gridCol w:w="3965"/>
        <w:gridCol w:w="3117"/>
        <w:gridCol w:w="1422"/>
        <w:gridCol w:w="991"/>
      </w:tblGrid>
      <w:tr w:rsidR="00FE1238" w14:paraId="5DB82ADD" w14:textId="77777777" w:rsidTr="00840BB6">
        <w:trPr>
          <w:trHeight w:val="600"/>
        </w:trPr>
        <w:tc>
          <w:tcPr>
            <w:tcW w:w="228" w:type="pct"/>
            <w:shd w:val="clear" w:color="auto" w:fill="D9E2F3" w:themeFill="accent1" w:themeFillTint="33"/>
          </w:tcPr>
          <w:p w14:paraId="5681FEDE" w14:textId="77777777" w:rsidR="00C8041B" w:rsidRPr="00C65434" w:rsidRDefault="00C8041B" w:rsidP="00840BB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541B5F2B" w14:textId="77777777" w:rsidR="00C8041B" w:rsidRPr="00C65434" w:rsidRDefault="00C8041B" w:rsidP="00840BB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5" w:type="pct"/>
            <w:shd w:val="clear" w:color="auto" w:fill="D9E2F3" w:themeFill="accent1" w:themeFillTint="33"/>
          </w:tcPr>
          <w:p w14:paraId="391ECA44" w14:textId="77777777" w:rsidR="00C8041B" w:rsidRPr="00C65434" w:rsidRDefault="00C8041B" w:rsidP="00840BB6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52" w:type="pct"/>
            <w:shd w:val="clear" w:color="auto" w:fill="D9E2F3" w:themeFill="accent1" w:themeFillTint="33"/>
          </w:tcPr>
          <w:p w14:paraId="6D425DC7" w14:textId="77777777" w:rsidR="00C8041B" w:rsidRPr="00C65434" w:rsidRDefault="00C8041B" w:rsidP="00840BB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216" w:type="pct"/>
            <w:shd w:val="clear" w:color="auto" w:fill="D9E2F3" w:themeFill="accent1" w:themeFillTint="33"/>
          </w:tcPr>
          <w:p w14:paraId="26149BA6" w14:textId="77777777" w:rsidR="00C8041B" w:rsidRPr="00C65434" w:rsidRDefault="00C8041B" w:rsidP="00840BB6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7FA3E89F" w14:textId="77777777" w:rsidR="00C8041B" w:rsidRDefault="00C8041B" w:rsidP="00840BB6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4E201A3D" w14:textId="77777777" w:rsidR="00C8041B" w:rsidRPr="0034107E" w:rsidRDefault="00C8041B" w:rsidP="00840BB6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09B8761" w14:textId="77777777" w:rsidR="00C8041B" w:rsidRPr="0034107E" w:rsidRDefault="00C8041B" w:rsidP="00840BB6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9A55953" w14:textId="77777777" w:rsidR="00C8041B" w:rsidRPr="0034107E" w:rsidRDefault="00C8041B" w:rsidP="00840BB6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47608AC3" w14:textId="77777777" w:rsidR="00C8041B" w:rsidRPr="00C65434" w:rsidRDefault="00C8041B" w:rsidP="00840BB6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8041B" w14:paraId="497F6520" w14:textId="77777777" w:rsidTr="00840BB6">
        <w:trPr>
          <w:trHeight w:val="1609"/>
        </w:trPr>
        <w:tc>
          <w:tcPr>
            <w:tcW w:w="228" w:type="pct"/>
          </w:tcPr>
          <w:p w14:paraId="7D5139D2" w14:textId="77777777" w:rsidR="00C8041B" w:rsidRDefault="00C8041B" w:rsidP="00840B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30242FD1" w14:textId="77777777" w:rsidR="00C8041B" w:rsidRPr="00D51AF7" w:rsidRDefault="00C8041B" w:rsidP="00840BB6">
            <w:r>
              <w:t>Oficial de fronteras coloca el documento en el lector</w:t>
            </w:r>
          </w:p>
        </w:tc>
        <w:tc>
          <w:tcPr>
            <w:tcW w:w="655" w:type="pct"/>
            <w:shd w:val="clear" w:color="auto" w:fill="auto"/>
          </w:tcPr>
          <w:p w14:paraId="774B2895" w14:textId="77777777" w:rsidR="00C8041B" w:rsidRPr="006D77A4" w:rsidRDefault="00C8041B" w:rsidP="00840BB6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1960DD28" w14:textId="77777777" w:rsidR="00C8041B" w:rsidRPr="00E17F92" w:rsidRDefault="00C8041B" w:rsidP="00840BB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34111947" w14:textId="77777777" w:rsidR="00C8041B" w:rsidRDefault="00C8041B" w:rsidP="00840BB6">
            <w:pPr>
              <w:jc w:val="left"/>
            </w:pPr>
            <w:r w:rsidRPr="008A6FD2">
              <w:t xml:space="preserve">1- </w:t>
            </w:r>
            <w:r>
              <w:t>Mostrar la pantalla: Cargando, para indicar al pasajero que el proceso está en curso</w:t>
            </w:r>
          </w:p>
          <w:p w14:paraId="0F039927" w14:textId="77777777" w:rsidR="00C8041B" w:rsidRDefault="00C8041B" w:rsidP="00840BB6">
            <w:pPr>
              <w:jc w:val="left"/>
            </w:pPr>
            <w:r>
              <w:t>2- Leer el documento</w:t>
            </w:r>
          </w:p>
          <w:p w14:paraId="18173746" w14:textId="77777777" w:rsidR="00C8041B" w:rsidRDefault="00C8041B" w:rsidP="00840BB6">
            <w:pPr>
              <w:jc w:val="left"/>
            </w:pPr>
            <w:r>
              <w:t>3- Pasar las validaciones de seguridad</w:t>
            </w:r>
          </w:p>
          <w:p w14:paraId="4DB0448E" w14:textId="77777777" w:rsidR="00C8041B" w:rsidRDefault="00C8041B" w:rsidP="00840BB6">
            <w:pPr>
              <w:jc w:val="left"/>
            </w:pPr>
            <w:r>
              <w:t>4- Enviar los datos del documento a los servicios de la PAN</w:t>
            </w:r>
          </w:p>
          <w:p w14:paraId="7E42EA67" w14:textId="77777777" w:rsidR="00C8041B" w:rsidRPr="00D51AF7" w:rsidRDefault="00C8041B" w:rsidP="00840BB6">
            <w:pPr>
              <w:jc w:val="left"/>
            </w:pPr>
            <w:r>
              <w:t xml:space="preserve">5- Recibir por los servicios de la PAN datos biométricos asociados al documento </w:t>
            </w:r>
          </w:p>
        </w:tc>
        <w:tc>
          <w:tcPr>
            <w:tcW w:w="1216" w:type="pct"/>
          </w:tcPr>
          <w:p w14:paraId="6827640E" w14:textId="77777777" w:rsidR="00C8041B" w:rsidRPr="005B0CE2" w:rsidRDefault="00C8041B" w:rsidP="00840BB6">
            <w:pPr>
              <w:jc w:val="left"/>
            </w:pPr>
          </w:p>
        </w:tc>
        <w:tc>
          <w:tcPr>
            <w:tcW w:w="956" w:type="pct"/>
          </w:tcPr>
          <w:p w14:paraId="4A3669FE" w14:textId="77777777" w:rsidR="00C8041B" w:rsidRPr="00EA4B2B" w:rsidRDefault="00C8041B" w:rsidP="00840BB6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248D073F" w14:textId="77777777" w:rsidR="00C8041B" w:rsidRPr="00B6766C" w:rsidRDefault="00C8041B" w:rsidP="00840BB6"/>
        </w:tc>
        <w:tc>
          <w:tcPr>
            <w:tcW w:w="304" w:type="pct"/>
            <w:shd w:val="clear" w:color="auto" w:fill="auto"/>
          </w:tcPr>
          <w:p w14:paraId="515BCAC9" w14:textId="77777777" w:rsidR="00C8041B" w:rsidRPr="006D77A4" w:rsidRDefault="00C8041B" w:rsidP="00840BB6"/>
        </w:tc>
      </w:tr>
      <w:tr w:rsidR="00C8041B" w14:paraId="163904EA" w14:textId="77777777" w:rsidTr="00840BB6">
        <w:trPr>
          <w:trHeight w:val="705"/>
        </w:trPr>
        <w:tc>
          <w:tcPr>
            <w:tcW w:w="228" w:type="pct"/>
          </w:tcPr>
          <w:p w14:paraId="375749E0" w14:textId="77777777" w:rsidR="00C8041B" w:rsidRDefault="00C8041B" w:rsidP="00840BB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53" w:type="pct"/>
            <w:shd w:val="clear" w:color="auto" w:fill="auto"/>
          </w:tcPr>
          <w:p w14:paraId="2AB9FAA1" w14:textId="77777777" w:rsidR="00C8041B" w:rsidRDefault="00C8041B" w:rsidP="00840BB6">
            <w:r>
              <w:t>No se requiere captura de rostro</w:t>
            </w:r>
          </w:p>
        </w:tc>
        <w:tc>
          <w:tcPr>
            <w:tcW w:w="655" w:type="pct"/>
            <w:shd w:val="clear" w:color="auto" w:fill="auto"/>
          </w:tcPr>
          <w:p w14:paraId="3BD0CDAD" w14:textId="77777777" w:rsidR="00C8041B" w:rsidRPr="006D77A4" w:rsidRDefault="00C8041B" w:rsidP="00840BB6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546F41DC" w14:textId="77777777" w:rsidR="00C8041B" w:rsidRPr="00E17F92" w:rsidRDefault="00C8041B" w:rsidP="00840BB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4B3E70DC" w14:textId="77777777" w:rsidR="00C8041B" w:rsidRPr="0054401A" w:rsidRDefault="00C8041B" w:rsidP="00840BB6">
            <w:pPr>
              <w:jc w:val="left"/>
            </w:pPr>
            <w:r>
              <w:t>1- Continuar con la verificación biométrica dactilar a partir de las huellas dactilares</w:t>
            </w:r>
          </w:p>
        </w:tc>
        <w:tc>
          <w:tcPr>
            <w:tcW w:w="1216" w:type="pct"/>
          </w:tcPr>
          <w:p w14:paraId="357C7CE4" w14:textId="77777777" w:rsidR="00C8041B" w:rsidRPr="005B0CE2" w:rsidRDefault="00C8041B" w:rsidP="00840BB6">
            <w:pPr>
              <w:jc w:val="left"/>
            </w:pPr>
          </w:p>
        </w:tc>
        <w:tc>
          <w:tcPr>
            <w:tcW w:w="956" w:type="pct"/>
          </w:tcPr>
          <w:p w14:paraId="03D00FEC" w14:textId="77777777" w:rsidR="00C8041B" w:rsidRPr="00EA4B2B" w:rsidRDefault="00C8041B" w:rsidP="00840BB6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5FFF8316" w14:textId="77777777" w:rsidR="00C8041B" w:rsidRPr="00B6766C" w:rsidRDefault="00C8041B" w:rsidP="00840BB6"/>
        </w:tc>
        <w:tc>
          <w:tcPr>
            <w:tcW w:w="304" w:type="pct"/>
            <w:shd w:val="clear" w:color="auto" w:fill="auto"/>
          </w:tcPr>
          <w:p w14:paraId="6854BF3A" w14:textId="77777777" w:rsidR="00C8041B" w:rsidRPr="006D77A4" w:rsidRDefault="00C8041B" w:rsidP="00840BB6"/>
        </w:tc>
      </w:tr>
      <w:tr w:rsidR="00C8041B" w14:paraId="414D5C1D" w14:textId="77777777" w:rsidTr="00840BB6">
        <w:trPr>
          <w:trHeight w:val="705"/>
        </w:trPr>
        <w:tc>
          <w:tcPr>
            <w:tcW w:w="228" w:type="pct"/>
          </w:tcPr>
          <w:p w14:paraId="247E4D9E" w14:textId="77777777" w:rsidR="00C8041B" w:rsidRDefault="00C8041B" w:rsidP="00840BB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" w:type="pct"/>
            <w:shd w:val="clear" w:color="auto" w:fill="auto"/>
          </w:tcPr>
          <w:p w14:paraId="1C745A40" w14:textId="77777777" w:rsidR="00C8041B" w:rsidRDefault="00C8041B" w:rsidP="00840BB6">
            <w:r>
              <w:t>Se inicia la captura de huella dactilares</w:t>
            </w:r>
          </w:p>
        </w:tc>
        <w:tc>
          <w:tcPr>
            <w:tcW w:w="655" w:type="pct"/>
            <w:shd w:val="clear" w:color="auto" w:fill="auto"/>
          </w:tcPr>
          <w:p w14:paraId="36B71767" w14:textId="77777777" w:rsidR="00C8041B" w:rsidRPr="006D77A4" w:rsidRDefault="00C8041B" w:rsidP="00840BB6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29098F34" w14:textId="77777777" w:rsidR="00C8041B" w:rsidRPr="00E17F92" w:rsidRDefault="00C8041B" w:rsidP="00840BB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6EC78DFD" w14:textId="77777777" w:rsidR="00C8041B" w:rsidRDefault="00C8041B" w:rsidP="00840BB6">
            <w:pPr>
              <w:jc w:val="left"/>
            </w:pPr>
            <w:r w:rsidRPr="00DF0F09">
              <w:t xml:space="preserve">1- Indicar </w:t>
            </w:r>
            <w:r>
              <w:t>que se ponga</w:t>
            </w:r>
            <w:r w:rsidRPr="00DF0F09">
              <w:t xml:space="preserve"> el dedo</w:t>
            </w:r>
            <w:r>
              <w:t xml:space="preserve"> índice derecho</w:t>
            </w:r>
            <w:r w:rsidRPr="00DF0F09">
              <w:t xml:space="preserve"> en el lector de huella</w:t>
            </w:r>
          </w:p>
          <w:p w14:paraId="789F036A" w14:textId="77777777" w:rsidR="00C8041B" w:rsidRDefault="00C8041B" w:rsidP="00840BB6">
            <w:pPr>
              <w:jc w:val="left"/>
            </w:pPr>
            <w:r>
              <w:t>2- Escanear la huella dactilar</w:t>
            </w:r>
          </w:p>
          <w:p w14:paraId="0752F7EA" w14:textId="050A481C" w:rsidR="00C8041B" w:rsidRPr="00591CC7" w:rsidRDefault="00C8041B" w:rsidP="00840BB6">
            <w:pPr>
              <w:jc w:val="left"/>
            </w:pPr>
            <w:r>
              <w:t xml:space="preserve">3- Comparar huella con servicios </w:t>
            </w:r>
            <w:r w:rsidR="0073793F">
              <w:t xml:space="preserve">de la </w:t>
            </w:r>
            <w:r>
              <w:t xml:space="preserve">PAN </w:t>
            </w:r>
          </w:p>
        </w:tc>
        <w:tc>
          <w:tcPr>
            <w:tcW w:w="1216" w:type="pct"/>
          </w:tcPr>
          <w:p w14:paraId="14FD8FF9" w14:textId="77777777" w:rsidR="00C8041B" w:rsidRPr="005B0CE2" w:rsidRDefault="00C8041B" w:rsidP="00840BB6">
            <w:pPr>
              <w:jc w:val="left"/>
            </w:pPr>
          </w:p>
        </w:tc>
        <w:tc>
          <w:tcPr>
            <w:tcW w:w="956" w:type="pct"/>
          </w:tcPr>
          <w:p w14:paraId="5E88ED44" w14:textId="77777777" w:rsidR="00C8041B" w:rsidRPr="00EA4B2B" w:rsidRDefault="00C8041B" w:rsidP="00840BB6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4603312E" w14:textId="77777777" w:rsidR="00C8041B" w:rsidRPr="00B6766C" w:rsidRDefault="00C8041B" w:rsidP="00840BB6"/>
        </w:tc>
        <w:tc>
          <w:tcPr>
            <w:tcW w:w="304" w:type="pct"/>
            <w:shd w:val="clear" w:color="auto" w:fill="auto"/>
          </w:tcPr>
          <w:p w14:paraId="038285A2" w14:textId="77777777" w:rsidR="00C8041B" w:rsidRPr="006D77A4" w:rsidRDefault="00C8041B" w:rsidP="00840BB6"/>
        </w:tc>
      </w:tr>
      <w:tr w:rsidR="00FE1238" w14:paraId="625C6AC1" w14:textId="77777777" w:rsidTr="00840BB6">
        <w:trPr>
          <w:trHeight w:val="705"/>
        </w:trPr>
        <w:tc>
          <w:tcPr>
            <w:tcW w:w="228" w:type="pct"/>
          </w:tcPr>
          <w:p w14:paraId="4FD38A38" w14:textId="4DF636A4" w:rsidR="00FE1238" w:rsidRDefault="00FE1238" w:rsidP="00FE123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" w:type="pct"/>
            <w:shd w:val="clear" w:color="auto" w:fill="auto"/>
          </w:tcPr>
          <w:p w14:paraId="016A5D57" w14:textId="0985C54C" w:rsidR="00FE1238" w:rsidRDefault="00C8429B" w:rsidP="00FE1238">
            <w:r>
              <w:t>C</w:t>
            </w:r>
            <w:r w:rsidR="00FE1238">
              <w:t xml:space="preserve">aptura de huella </w:t>
            </w:r>
            <w:r>
              <w:t>fallida</w:t>
            </w:r>
          </w:p>
        </w:tc>
        <w:tc>
          <w:tcPr>
            <w:tcW w:w="655" w:type="pct"/>
            <w:shd w:val="clear" w:color="auto" w:fill="auto"/>
          </w:tcPr>
          <w:p w14:paraId="688B81A9" w14:textId="77777777" w:rsidR="00FE1238" w:rsidRPr="006D77A4" w:rsidRDefault="00FE1238" w:rsidP="00FE1238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287E946B" w14:textId="77777777" w:rsidR="00FE1238" w:rsidRPr="00E17F92" w:rsidRDefault="00FE1238" w:rsidP="00FE1238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75CEF846" w14:textId="7785E6EE" w:rsidR="00FE1238" w:rsidRPr="00807DFF" w:rsidRDefault="00FE1238" w:rsidP="00FE1238">
            <w:pPr>
              <w:jc w:val="left"/>
            </w:pPr>
            <w:r w:rsidRPr="00E2072D">
              <w:t xml:space="preserve">1- </w:t>
            </w:r>
            <w:r>
              <w:t xml:space="preserve">Enviar a los servicios de la PAN la captura de huella </w:t>
            </w:r>
            <w:r w:rsidR="00FB56BC">
              <w:t>vacía</w:t>
            </w:r>
            <w:r w:rsidRPr="006B5142">
              <w:t xml:space="preserve"> </w:t>
            </w:r>
            <w:r w:rsidR="00807DFF">
              <w:t xml:space="preserve">mediante el evento </w:t>
            </w:r>
            <w:r w:rsidR="00807DFF" w:rsidRPr="00807DFF">
              <w:t>“</w:t>
            </w:r>
            <w:r w:rsidR="00807DFF">
              <w:t xml:space="preserve">Transacción/ </w:t>
            </w:r>
            <w:r w:rsidR="00F35E34">
              <w:t>c</w:t>
            </w:r>
            <w:r w:rsidR="00807DFF">
              <w:t>oincidencia fallida”</w:t>
            </w:r>
          </w:p>
        </w:tc>
        <w:tc>
          <w:tcPr>
            <w:tcW w:w="1216" w:type="pct"/>
          </w:tcPr>
          <w:p w14:paraId="20179243" w14:textId="77777777" w:rsidR="00FE1238" w:rsidRPr="005B0CE2" w:rsidRDefault="00FE1238" w:rsidP="00FE1238">
            <w:pPr>
              <w:jc w:val="left"/>
            </w:pPr>
          </w:p>
        </w:tc>
        <w:tc>
          <w:tcPr>
            <w:tcW w:w="956" w:type="pct"/>
          </w:tcPr>
          <w:p w14:paraId="4352DF7E" w14:textId="77777777" w:rsidR="00FE1238" w:rsidRPr="00EA4B2B" w:rsidRDefault="00FE1238" w:rsidP="00FE1238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5D54C5BB" w14:textId="77777777" w:rsidR="00FE1238" w:rsidRPr="00B6766C" w:rsidRDefault="00FE1238" w:rsidP="00FE1238"/>
        </w:tc>
        <w:tc>
          <w:tcPr>
            <w:tcW w:w="304" w:type="pct"/>
            <w:shd w:val="clear" w:color="auto" w:fill="auto"/>
          </w:tcPr>
          <w:p w14:paraId="1832726C" w14:textId="77777777" w:rsidR="00FE1238" w:rsidRPr="006D77A4" w:rsidRDefault="00FE1238" w:rsidP="00FE1238"/>
        </w:tc>
      </w:tr>
      <w:tr w:rsidR="00FE1238" w14:paraId="0DE2688F" w14:textId="77777777" w:rsidTr="00840BB6">
        <w:trPr>
          <w:trHeight w:val="705"/>
        </w:trPr>
        <w:tc>
          <w:tcPr>
            <w:tcW w:w="228" w:type="pct"/>
          </w:tcPr>
          <w:p w14:paraId="33129F4D" w14:textId="4C70B546" w:rsidR="00FE1238" w:rsidRDefault="00FE1238" w:rsidP="00FE123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" w:type="pct"/>
            <w:shd w:val="clear" w:color="auto" w:fill="auto"/>
          </w:tcPr>
          <w:p w14:paraId="6C761846" w14:textId="21E94B2C" w:rsidR="00FE1238" w:rsidRDefault="00FE1238" w:rsidP="00FE1238">
            <w:r>
              <w:t xml:space="preserve">Reintentar captura de </w:t>
            </w:r>
            <w:r>
              <w:lastRenderedPageBreak/>
              <w:t>huella dactilar</w:t>
            </w:r>
          </w:p>
        </w:tc>
        <w:tc>
          <w:tcPr>
            <w:tcW w:w="655" w:type="pct"/>
            <w:shd w:val="clear" w:color="auto" w:fill="auto"/>
          </w:tcPr>
          <w:p w14:paraId="098E2454" w14:textId="77777777" w:rsidR="00FE1238" w:rsidRPr="006D77A4" w:rsidRDefault="00FE1238" w:rsidP="00FE1238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0DF5A1C4" w14:textId="77777777" w:rsidR="00FE1238" w:rsidRPr="00E17F92" w:rsidRDefault="00FE1238" w:rsidP="00FE1238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234B9A52" w14:textId="77777777" w:rsidR="00FE1238" w:rsidRPr="00A04F53" w:rsidRDefault="00FE1238" w:rsidP="00FE1238">
            <w:pPr>
              <w:jc w:val="left"/>
            </w:pPr>
            <w:r w:rsidRPr="00A04F53">
              <w:t>1- Permitir al</w:t>
            </w:r>
            <w:r>
              <w:rPr>
                <w:b/>
                <w:bCs/>
              </w:rPr>
              <w:t xml:space="preserve"> </w:t>
            </w:r>
            <w:r w:rsidRPr="00A04F53">
              <w:t xml:space="preserve">oficial </w:t>
            </w:r>
          </w:p>
          <w:p w14:paraId="266C0585" w14:textId="77777777" w:rsidR="00FE1238" w:rsidRDefault="00FE1238" w:rsidP="00FE1238">
            <w:pPr>
              <w:jc w:val="left"/>
            </w:pPr>
            <w:r w:rsidRPr="00A04F53">
              <w:lastRenderedPageBreak/>
              <w:t>decidir con que dedo hacer la captura de huella</w:t>
            </w:r>
            <w:r>
              <w:t xml:space="preserve"> (Opcional)</w:t>
            </w:r>
          </w:p>
          <w:p w14:paraId="2D145766" w14:textId="09F45DF8" w:rsidR="00FE1238" w:rsidRPr="00E17F92" w:rsidRDefault="00FE1238" w:rsidP="00FE1238">
            <w:pPr>
              <w:jc w:val="left"/>
              <w:rPr>
                <w:u w:val="single"/>
              </w:rPr>
            </w:pPr>
            <w:r>
              <w:t xml:space="preserve">2- Repetir desde el paso </w:t>
            </w:r>
            <w:r w:rsidR="001F7D73">
              <w:t>3</w:t>
            </w:r>
          </w:p>
        </w:tc>
        <w:tc>
          <w:tcPr>
            <w:tcW w:w="1216" w:type="pct"/>
          </w:tcPr>
          <w:p w14:paraId="0069B655" w14:textId="77777777" w:rsidR="00FE1238" w:rsidRPr="005B0CE2" w:rsidRDefault="00FE1238" w:rsidP="00FE1238">
            <w:pPr>
              <w:jc w:val="left"/>
            </w:pPr>
          </w:p>
        </w:tc>
        <w:tc>
          <w:tcPr>
            <w:tcW w:w="956" w:type="pct"/>
          </w:tcPr>
          <w:p w14:paraId="728478EC" w14:textId="77777777" w:rsidR="00FE1238" w:rsidRPr="00EA4B2B" w:rsidRDefault="00FE1238" w:rsidP="00FE1238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5F1FEFB8" w14:textId="77777777" w:rsidR="00FE1238" w:rsidRPr="00B6766C" w:rsidRDefault="00FE1238" w:rsidP="00FE1238"/>
        </w:tc>
        <w:tc>
          <w:tcPr>
            <w:tcW w:w="304" w:type="pct"/>
            <w:shd w:val="clear" w:color="auto" w:fill="auto"/>
          </w:tcPr>
          <w:p w14:paraId="673C42FA" w14:textId="77777777" w:rsidR="00FE1238" w:rsidRPr="006D77A4" w:rsidRDefault="00FE1238" w:rsidP="00FE1238"/>
        </w:tc>
      </w:tr>
    </w:tbl>
    <w:p w14:paraId="3D8773DA" w14:textId="77777777" w:rsidR="00C8041B" w:rsidRDefault="00C8041B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31390CDF" w14:textId="1CC4D91C" w:rsidR="00F43900" w:rsidRDefault="00BB7A02" w:rsidP="00F43900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9" w:name="_Toc133227708"/>
      <w:r>
        <w:rPr>
          <w:b/>
          <w:lang w:val="es"/>
        </w:rPr>
        <w:lastRenderedPageBreak/>
        <w:t>7</w:t>
      </w:r>
      <w:r w:rsidR="00F43900" w:rsidRPr="00203E1C">
        <w:rPr>
          <w:b/>
          <w:lang w:val="es"/>
        </w:rPr>
        <w:t xml:space="preserve">. </w:t>
      </w:r>
      <w:r w:rsidR="00F43900">
        <w:rPr>
          <w:b/>
          <w:w w:val="93"/>
          <w:lang w:val="es"/>
        </w:rPr>
        <w:t>Escenario de prueba</w:t>
      </w:r>
      <w:r w:rsidR="00F43900" w:rsidRPr="00913FB7">
        <w:rPr>
          <w:b/>
          <w:w w:val="93"/>
          <w:lang w:val="es"/>
        </w:rPr>
        <w:t xml:space="preserve">: </w:t>
      </w:r>
      <w:r w:rsidR="00DF484C">
        <w:rPr>
          <w:b/>
          <w:w w:val="93"/>
          <w:lang w:val="es"/>
        </w:rPr>
        <w:t>C</w:t>
      </w:r>
      <w:r w:rsidR="00F43900">
        <w:rPr>
          <w:b/>
          <w:w w:val="93"/>
          <w:lang w:val="es"/>
        </w:rPr>
        <w:t xml:space="preserve">aptura de huella dactilar </w:t>
      </w:r>
      <w:r w:rsidR="00215BE9">
        <w:rPr>
          <w:b/>
          <w:w w:val="93"/>
          <w:lang w:val="es"/>
        </w:rPr>
        <w:t>sin</w:t>
      </w:r>
      <w:r w:rsidR="00DF484C">
        <w:rPr>
          <w:b/>
          <w:w w:val="93"/>
          <w:lang w:val="es"/>
        </w:rPr>
        <w:t xml:space="preserve"> calidad</w:t>
      </w:r>
      <w:r w:rsidR="00DF484C">
        <w:rPr>
          <w:b/>
          <w:w w:val="93"/>
          <w:lang w:val="es"/>
        </w:rPr>
        <w:t xml:space="preserve"> </w:t>
      </w:r>
      <w:r w:rsidR="00F43900">
        <w:rPr>
          <w:b/>
          <w:w w:val="93"/>
          <w:lang w:val="es"/>
        </w:rPr>
        <w:t>(Documento válido para pasajero elegible)</w:t>
      </w:r>
      <w:bookmarkEnd w:id="9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477"/>
        <w:gridCol w:w="2136"/>
        <w:gridCol w:w="2452"/>
        <w:gridCol w:w="3965"/>
        <w:gridCol w:w="3117"/>
        <w:gridCol w:w="1422"/>
        <w:gridCol w:w="991"/>
      </w:tblGrid>
      <w:tr w:rsidR="00F43900" w14:paraId="405768C2" w14:textId="77777777" w:rsidTr="00840BB6">
        <w:trPr>
          <w:trHeight w:val="600"/>
        </w:trPr>
        <w:tc>
          <w:tcPr>
            <w:tcW w:w="228" w:type="pct"/>
            <w:shd w:val="clear" w:color="auto" w:fill="D9E2F3" w:themeFill="accent1" w:themeFillTint="33"/>
          </w:tcPr>
          <w:p w14:paraId="74AF84E6" w14:textId="77777777" w:rsidR="00F43900" w:rsidRPr="00C65434" w:rsidRDefault="00F43900" w:rsidP="00840BB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0C8A6D1C" w14:textId="77777777" w:rsidR="00F43900" w:rsidRPr="00C65434" w:rsidRDefault="00F43900" w:rsidP="00840BB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5" w:type="pct"/>
            <w:shd w:val="clear" w:color="auto" w:fill="D9E2F3" w:themeFill="accent1" w:themeFillTint="33"/>
          </w:tcPr>
          <w:p w14:paraId="358880E5" w14:textId="77777777" w:rsidR="00F43900" w:rsidRPr="00C65434" w:rsidRDefault="00F43900" w:rsidP="00840BB6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52" w:type="pct"/>
            <w:shd w:val="clear" w:color="auto" w:fill="D9E2F3" w:themeFill="accent1" w:themeFillTint="33"/>
          </w:tcPr>
          <w:p w14:paraId="50C5B419" w14:textId="77777777" w:rsidR="00F43900" w:rsidRPr="00C65434" w:rsidRDefault="00F43900" w:rsidP="00840BB6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216" w:type="pct"/>
            <w:shd w:val="clear" w:color="auto" w:fill="D9E2F3" w:themeFill="accent1" w:themeFillTint="33"/>
          </w:tcPr>
          <w:p w14:paraId="4B9AF3EE" w14:textId="77777777" w:rsidR="00F43900" w:rsidRPr="00C65434" w:rsidRDefault="00F43900" w:rsidP="00840BB6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128CCAEE" w14:textId="77777777" w:rsidR="00F43900" w:rsidRDefault="00F43900" w:rsidP="00840BB6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3E51BB4B" w14:textId="77777777" w:rsidR="00F43900" w:rsidRPr="0034107E" w:rsidRDefault="00F43900" w:rsidP="00840BB6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08AF3E0" w14:textId="77777777" w:rsidR="00F43900" w:rsidRPr="0034107E" w:rsidRDefault="00F43900" w:rsidP="00840BB6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DBACB17" w14:textId="77777777" w:rsidR="00F43900" w:rsidRPr="0034107E" w:rsidRDefault="00F43900" w:rsidP="00840BB6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120E0EB8" w14:textId="77777777" w:rsidR="00F43900" w:rsidRPr="00C65434" w:rsidRDefault="00F43900" w:rsidP="00840BB6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F43900" w14:paraId="2F64BD08" w14:textId="77777777" w:rsidTr="00840BB6">
        <w:trPr>
          <w:trHeight w:val="1609"/>
        </w:trPr>
        <w:tc>
          <w:tcPr>
            <w:tcW w:w="228" w:type="pct"/>
          </w:tcPr>
          <w:p w14:paraId="745AB1FD" w14:textId="77777777" w:rsidR="00F43900" w:rsidRDefault="00F43900" w:rsidP="00840B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566B3D1B" w14:textId="77777777" w:rsidR="00F43900" w:rsidRPr="00D51AF7" w:rsidRDefault="00F43900" w:rsidP="00840BB6">
            <w:r>
              <w:t>Oficial de fronteras coloca el documento en el lector</w:t>
            </w:r>
          </w:p>
        </w:tc>
        <w:tc>
          <w:tcPr>
            <w:tcW w:w="655" w:type="pct"/>
            <w:shd w:val="clear" w:color="auto" w:fill="auto"/>
          </w:tcPr>
          <w:p w14:paraId="6B141AEF" w14:textId="77777777" w:rsidR="00F43900" w:rsidRPr="006D77A4" w:rsidRDefault="00F43900" w:rsidP="00840BB6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7D5A32C4" w14:textId="77777777" w:rsidR="00F43900" w:rsidRPr="00E17F92" w:rsidRDefault="00F43900" w:rsidP="00840BB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085A716F" w14:textId="77777777" w:rsidR="00F43900" w:rsidRDefault="00F43900" w:rsidP="00840BB6">
            <w:pPr>
              <w:jc w:val="left"/>
            </w:pPr>
            <w:r w:rsidRPr="008A6FD2">
              <w:t xml:space="preserve">1- </w:t>
            </w:r>
            <w:r>
              <w:t>Mostrar la pantalla: Cargando, para indicar al pasajero que el proceso está en curso</w:t>
            </w:r>
          </w:p>
          <w:p w14:paraId="10BE55EA" w14:textId="77777777" w:rsidR="00F43900" w:rsidRDefault="00F43900" w:rsidP="00840BB6">
            <w:pPr>
              <w:jc w:val="left"/>
            </w:pPr>
            <w:r>
              <w:t>2- Leer el documento</w:t>
            </w:r>
          </w:p>
          <w:p w14:paraId="70F2BA63" w14:textId="77777777" w:rsidR="00F43900" w:rsidRDefault="00F43900" w:rsidP="00840BB6">
            <w:pPr>
              <w:jc w:val="left"/>
            </w:pPr>
            <w:r>
              <w:t>3- Pasar las validaciones de seguridad</w:t>
            </w:r>
          </w:p>
          <w:p w14:paraId="2AE553A3" w14:textId="77777777" w:rsidR="00F43900" w:rsidRDefault="00F43900" w:rsidP="00840BB6">
            <w:pPr>
              <w:jc w:val="left"/>
            </w:pPr>
            <w:r>
              <w:t>4- Enviar los datos del documento a los servicios de la PAN</w:t>
            </w:r>
          </w:p>
          <w:p w14:paraId="3AC66ECE" w14:textId="77777777" w:rsidR="00F43900" w:rsidRPr="00D51AF7" w:rsidRDefault="00F43900" w:rsidP="00840BB6">
            <w:pPr>
              <w:jc w:val="left"/>
            </w:pPr>
            <w:r>
              <w:t xml:space="preserve">5- Recibir por los servicios de la PAN datos biométricos asociados al documento </w:t>
            </w:r>
          </w:p>
        </w:tc>
        <w:tc>
          <w:tcPr>
            <w:tcW w:w="1216" w:type="pct"/>
          </w:tcPr>
          <w:p w14:paraId="69959F76" w14:textId="77777777" w:rsidR="00F43900" w:rsidRPr="005B0CE2" w:rsidRDefault="00F43900" w:rsidP="00840BB6">
            <w:pPr>
              <w:jc w:val="left"/>
            </w:pPr>
          </w:p>
        </w:tc>
        <w:tc>
          <w:tcPr>
            <w:tcW w:w="956" w:type="pct"/>
          </w:tcPr>
          <w:p w14:paraId="2C136EC6" w14:textId="77777777" w:rsidR="00F43900" w:rsidRPr="00EA4B2B" w:rsidRDefault="00F43900" w:rsidP="00840BB6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008D73E8" w14:textId="77777777" w:rsidR="00F43900" w:rsidRPr="00B6766C" w:rsidRDefault="00F43900" w:rsidP="00840BB6"/>
        </w:tc>
        <w:tc>
          <w:tcPr>
            <w:tcW w:w="304" w:type="pct"/>
            <w:shd w:val="clear" w:color="auto" w:fill="auto"/>
          </w:tcPr>
          <w:p w14:paraId="4DA433D1" w14:textId="77777777" w:rsidR="00F43900" w:rsidRPr="006D77A4" w:rsidRDefault="00F43900" w:rsidP="00840BB6"/>
        </w:tc>
      </w:tr>
      <w:tr w:rsidR="00F43900" w14:paraId="0BD87FCF" w14:textId="77777777" w:rsidTr="00840BB6">
        <w:trPr>
          <w:trHeight w:val="705"/>
        </w:trPr>
        <w:tc>
          <w:tcPr>
            <w:tcW w:w="228" w:type="pct"/>
          </w:tcPr>
          <w:p w14:paraId="46B4B49F" w14:textId="77777777" w:rsidR="00F43900" w:rsidRDefault="00F43900" w:rsidP="00840BB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53" w:type="pct"/>
            <w:shd w:val="clear" w:color="auto" w:fill="auto"/>
          </w:tcPr>
          <w:p w14:paraId="1D821400" w14:textId="77777777" w:rsidR="00F43900" w:rsidRDefault="00F43900" w:rsidP="00840BB6">
            <w:r>
              <w:t>No se requiere captura de rostro</w:t>
            </w:r>
          </w:p>
        </w:tc>
        <w:tc>
          <w:tcPr>
            <w:tcW w:w="655" w:type="pct"/>
            <w:shd w:val="clear" w:color="auto" w:fill="auto"/>
          </w:tcPr>
          <w:p w14:paraId="22460E7B" w14:textId="77777777" w:rsidR="00F43900" w:rsidRPr="006D77A4" w:rsidRDefault="00F43900" w:rsidP="00840BB6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74A64D49" w14:textId="77777777" w:rsidR="00F43900" w:rsidRPr="00E17F92" w:rsidRDefault="00F43900" w:rsidP="00840BB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2AEFEA19" w14:textId="77777777" w:rsidR="00F43900" w:rsidRPr="0054401A" w:rsidRDefault="00F43900" w:rsidP="00840BB6">
            <w:pPr>
              <w:jc w:val="left"/>
            </w:pPr>
            <w:r>
              <w:t>1- Continuar con la verificación biométrica dactilar a partir de las huellas dactilares</w:t>
            </w:r>
          </w:p>
        </w:tc>
        <w:tc>
          <w:tcPr>
            <w:tcW w:w="1216" w:type="pct"/>
          </w:tcPr>
          <w:p w14:paraId="50F48F3B" w14:textId="77777777" w:rsidR="00F43900" w:rsidRPr="005B0CE2" w:rsidRDefault="00F43900" w:rsidP="00840BB6">
            <w:pPr>
              <w:jc w:val="left"/>
            </w:pPr>
          </w:p>
        </w:tc>
        <w:tc>
          <w:tcPr>
            <w:tcW w:w="956" w:type="pct"/>
          </w:tcPr>
          <w:p w14:paraId="5127B595" w14:textId="77777777" w:rsidR="00F43900" w:rsidRPr="00EA4B2B" w:rsidRDefault="00F43900" w:rsidP="00840BB6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7B6DE539" w14:textId="77777777" w:rsidR="00F43900" w:rsidRPr="00B6766C" w:rsidRDefault="00F43900" w:rsidP="00840BB6"/>
        </w:tc>
        <w:tc>
          <w:tcPr>
            <w:tcW w:w="304" w:type="pct"/>
            <w:shd w:val="clear" w:color="auto" w:fill="auto"/>
          </w:tcPr>
          <w:p w14:paraId="41FFC294" w14:textId="77777777" w:rsidR="00F43900" w:rsidRPr="006D77A4" w:rsidRDefault="00F43900" w:rsidP="00840BB6"/>
        </w:tc>
      </w:tr>
      <w:tr w:rsidR="00F43900" w14:paraId="2C961D93" w14:textId="77777777" w:rsidTr="00840BB6">
        <w:trPr>
          <w:trHeight w:val="705"/>
        </w:trPr>
        <w:tc>
          <w:tcPr>
            <w:tcW w:w="228" w:type="pct"/>
          </w:tcPr>
          <w:p w14:paraId="0BABEC16" w14:textId="77777777" w:rsidR="00F43900" w:rsidRDefault="00F43900" w:rsidP="00840BB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" w:type="pct"/>
            <w:shd w:val="clear" w:color="auto" w:fill="auto"/>
          </w:tcPr>
          <w:p w14:paraId="5D8CD132" w14:textId="77777777" w:rsidR="00F43900" w:rsidRDefault="00F43900" w:rsidP="00840BB6">
            <w:r>
              <w:t>Se inicia la captura de huella dactilares</w:t>
            </w:r>
          </w:p>
        </w:tc>
        <w:tc>
          <w:tcPr>
            <w:tcW w:w="655" w:type="pct"/>
            <w:shd w:val="clear" w:color="auto" w:fill="auto"/>
          </w:tcPr>
          <w:p w14:paraId="7E4256C2" w14:textId="77777777" w:rsidR="00F43900" w:rsidRPr="006D77A4" w:rsidRDefault="00F43900" w:rsidP="00840BB6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52074A62" w14:textId="77777777" w:rsidR="00F43900" w:rsidRPr="00E17F92" w:rsidRDefault="00F43900" w:rsidP="00840BB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7CBD7FD1" w14:textId="77777777" w:rsidR="00F43900" w:rsidRDefault="00F43900" w:rsidP="00840BB6">
            <w:pPr>
              <w:jc w:val="left"/>
            </w:pPr>
            <w:r w:rsidRPr="00DF0F09">
              <w:t xml:space="preserve">1- Indicar </w:t>
            </w:r>
            <w:r>
              <w:t>que se ponga</w:t>
            </w:r>
            <w:r w:rsidRPr="00DF0F09">
              <w:t xml:space="preserve"> el dedo</w:t>
            </w:r>
            <w:r>
              <w:t xml:space="preserve"> índice derecho</w:t>
            </w:r>
            <w:r w:rsidRPr="00DF0F09">
              <w:t xml:space="preserve"> en el lector de huella</w:t>
            </w:r>
          </w:p>
          <w:p w14:paraId="0CDD7C8D" w14:textId="77777777" w:rsidR="00F43900" w:rsidRDefault="00F43900" w:rsidP="00840BB6">
            <w:pPr>
              <w:jc w:val="left"/>
            </w:pPr>
            <w:r>
              <w:t>2- Escanear la huella dactilar</w:t>
            </w:r>
          </w:p>
          <w:p w14:paraId="27FFD802" w14:textId="77777777" w:rsidR="00F43900" w:rsidRPr="00591CC7" w:rsidRDefault="00F43900" w:rsidP="00840BB6">
            <w:pPr>
              <w:jc w:val="left"/>
            </w:pPr>
            <w:r>
              <w:t xml:space="preserve">3- Comparar huella con servicios PAN </w:t>
            </w:r>
          </w:p>
        </w:tc>
        <w:tc>
          <w:tcPr>
            <w:tcW w:w="1216" w:type="pct"/>
          </w:tcPr>
          <w:p w14:paraId="1D0E93B4" w14:textId="77777777" w:rsidR="00F43900" w:rsidRPr="005B0CE2" w:rsidRDefault="00F43900" w:rsidP="00840BB6">
            <w:pPr>
              <w:jc w:val="left"/>
            </w:pPr>
          </w:p>
        </w:tc>
        <w:tc>
          <w:tcPr>
            <w:tcW w:w="956" w:type="pct"/>
          </w:tcPr>
          <w:p w14:paraId="53452519" w14:textId="77777777" w:rsidR="00F43900" w:rsidRPr="00EA4B2B" w:rsidRDefault="00F43900" w:rsidP="00840BB6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1EAD1F94" w14:textId="77777777" w:rsidR="00F43900" w:rsidRPr="00B6766C" w:rsidRDefault="00F43900" w:rsidP="00840BB6"/>
        </w:tc>
        <w:tc>
          <w:tcPr>
            <w:tcW w:w="304" w:type="pct"/>
            <w:shd w:val="clear" w:color="auto" w:fill="auto"/>
          </w:tcPr>
          <w:p w14:paraId="72A12F07" w14:textId="77777777" w:rsidR="00F43900" w:rsidRPr="006D77A4" w:rsidRDefault="00F43900" w:rsidP="00840BB6"/>
        </w:tc>
      </w:tr>
      <w:tr w:rsidR="00F43900" w14:paraId="6647F851" w14:textId="77777777" w:rsidTr="00840BB6">
        <w:trPr>
          <w:trHeight w:val="705"/>
        </w:trPr>
        <w:tc>
          <w:tcPr>
            <w:tcW w:w="228" w:type="pct"/>
          </w:tcPr>
          <w:p w14:paraId="15F957F6" w14:textId="77777777" w:rsidR="00F43900" w:rsidRDefault="00F43900" w:rsidP="00840BB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" w:type="pct"/>
            <w:shd w:val="clear" w:color="auto" w:fill="auto"/>
          </w:tcPr>
          <w:p w14:paraId="19B03DC1" w14:textId="77777777" w:rsidR="00F43900" w:rsidRDefault="00F43900" w:rsidP="00840BB6">
            <w:r>
              <w:t xml:space="preserve">Falta de calidad en la captura de huella </w:t>
            </w:r>
          </w:p>
        </w:tc>
        <w:tc>
          <w:tcPr>
            <w:tcW w:w="655" w:type="pct"/>
            <w:shd w:val="clear" w:color="auto" w:fill="auto"/>
          </w:tcPr>
          <w:p w14:paraId="193DD03C" w14:textId="77777777" w:rsidR="00F43900" w:rsidRPr="006D77A4" w:rsidRDefault="00F43900" w:rsidP="00840BB6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736A4D55" w14:textId="77777777" w:rsidR="00F43900" w:rsidRPr="00E17F92" w:rsidRDefault="00F43900" w:rsidP="00840BB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5025B748" w14:textId="77777777" w:rsidR="00F43900" w:rsidRPr="00E2072D" w:rsidRDefault="00F43900" w:rsidP="00840BB6">
            <w:pPr>
              <w:jc w:val="left"/>
            </w:pPr>
            <w:r w:rsidRPr="00E2072D">
              <w:t xml:space="preserve">1- </w:t>
            </w:r>
            <w:r>
              <w:t xml:space="preserve">Enviar a los servicios de la PAN la captura de huella con falta de calidad </w:t>
            </w:r>
          </w:p>
        </w:tc>
        <w:tc>
          <w:tcPr>
            <w:tcW w:w="1216" w:type="pct"/>
          </w:tcPr>
          <w:p w14:paraId="51F5134E" w14:textId="77777777" w:rsidR="00F43900" w:rsidRPr="005B0CE2" w:rsidRDefault="00F43900" w:rsidP="00840BB6">
            <w:pPr>
              <w:jc w:val="left"/>
            </w:pPr>
          </w:p>
        </w:tc>
        <w:tc>
          <w:tcPr>
            <w:tcW w:w="956" w:type="pct"/>
          </w:tcPr>
          <w:p w14:paraId="41F2827C" w14:textId="77777777" w:rsidR="00F43900" w:rsidRPr="00EA4B2B" w:rsidRDefault="00F43900" w:rsidP="00840BB6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0F849F26" w14:textId="77777777" w:rsidR="00F43900" w:rsidRPr="00B6766C" w:rsidRDefault="00F43900" w:rsidP="00840BB6"/>
        </w:tc>
        <w:tc>
          <w:tcPr>
            <w:tcW w:w="304" w:type="pct"/>
            <w:shd w:val="clear" w:color="auto" w:fill="auto"/>
          </w:tcPr>
          <w:p w14:paraId="6DDA2EF2" w14:textId="77777777" w:rsidR="00F43900" w:rsidRPr="006D77A4" w:rsidRDefault="00F43900" w:rsidP="00840BB6"/>
        </w:tc>
      </w:tr>
      <w:tr w:rsidR="00F43900" w14:paraId="1D2C2CEE" w14:textId="77777777" w:rsidTr="00840BB6">
        <w:trPr>
          <w:trHeight w:val="705"/>
        </w:trPr>
        <w:tc>
          <w:tcPr>
            <w:tcW w:w="228" w:type="pct"/>
          </w:tcPr>
          <w:p w14:paraId="720E25BF" w14:textId="77777777" w:rsidR="00F43900" w:rsidRDefault="00F43900" w:rsidP="00840BB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3" w:type="pct"/>
            <w:shd w:val="clear" w:color="auto" w:fill="auto"/>
          </w:tcPr>
          <w:p w14:paraId="23CB06ED" w14:textId="77777777" w:rsidR="00F43900" w:rsidRDefault="00F43900" w:rsidP="00840BB6">
            <w:r>
              <w:t>Reintentar captura de huella dactilar</w:t>
            </w:r>
          </w:p>
        </w:tc>
        <w:tc>
          <w:tcPr>
            <w:tcW w:w="655" w:type="pct"/>
            <w:shd w:val="clear" w:color="auto" w:fill="auto"/>
          </w:tcPr>
          <w:p w14:paraId="3ED5735C" w14:textId="77777777" w:rsidR="00F43900" w:rsidRPr="006D77A4" w:rsidRDefault="00F43900" w:rsidP="00840BB6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1DB77248" w14:textId="77777777" w:rsidR="00F43900" w:rsidRPr="00E17F92" w:rsidRDefault="00F43900" w:rsidP="00840BB6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21A7F02D" w14:textId="77777777" w:rsidR="00F43900" w:rsidRPr="00A04F53" w:rsidRDefault="00F43900" w:rsidP="00840BB6">
            <w:pPr>
              <w:jc w:val="left"/>
            </w:pPr>
            <w:r w:rsidRPr="00A04F53">
              <w:t>1- Permitir al</w:t>
            </w:r>
            <w:r>
              <w:rPr>
                <w:b/>
                <w:bCs/>
              </w:rPr>
              <w:t xml:space="preserve"> </w:t>
            </w:r>
            <w:r w:rsidRPr="00A04F53">
              <w:t xml:space="preserve">oficial </w:t>
            </w:r>
          </w:p>
          <w:p w14:paraId="42B5B4C8" w14:textId="77777777" w:rsidR="00F43900" w:rsidRDefault="00F43900" w:rsidP="00840BB6">
            <w:pPr>
              <w:jc w:val="left"/>
            </w:pPr>
            <w:r w:rsidRPr="00A04F53">
              <w:t>decidir con que dedo hacer la captura de huella</w:t>
            </w:r>
            <w:r>
              <w:t xml:space="preserve"> (Opcional)</w:t>
            </w:r>
          </w:p>
          <w:p w14:paraId="4FE52C9B" w14:textId="77777777" w:rsidR="00F43900" w:rsidRPr="00E17F92" w:rsidRDefault="00F43900" w:rsidP="00840BB6">
            <w:pPr>
              <w:jc w:val="left"/>
              <w:rPr>
                <w:u w:val="single"/>
              </w:rPr>
            </w:pPr>
            <w:r>
              <w:lastRenderedPageBreak/>
              <w:t>2- Repetir desde el paso 3</w:t>
            </w:r>
          </w:p>
        </w:tc>
        <w:tc>
          <w:tcPr>
            <w:tcW w:w="1216" w:type="pct"/>
          </w:tcPr>
          <w:p w14:paraId="25ED08E2" w14:textId="77777777" w:rsidR="00F43900" w:rsidRPr="005B0CE2" w:rsidRDefault="00F43900" w:rsidP="00840BB6">
            <w:pPr>
              <w:jc w:val="left"/>
            </w:pPr>
          </w:p>
        </w:tc>
        <w:tc>
          <w:tcPr>
            <w:tcW w:w="956" w:type="pct"/>
          </w:tcPr>
          <w:p w14:paraId="117A8006" w14:textId="77777777" w:rsidR="00F43900" w:rsidRPr="00EA4B2B" w:rsidRDefault="00F43900" w:rsidP="00840BB6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238E2951" w14:textId="77777777" w:rsidR="00F43900" w:rsidRPr="00B6766C" w:rsidRDefault="00F43900" w:rsidP="00840BB6"/>
        </w:tc>
        <w:tc>
          <w:tcPr>
            <w:tcW w:w="304" w:type="pct"/>
            <w:shd w:val="clear" w:color="auto" w:fill="auto"/>
          </w:tcPr>
          <w:p w14:paraId="1FD3D8AD" w14:textId="77777777" w:rsidR="00F43900" w:rsidRPr="006D77A4" w:rsidRDefault="00F43900" w:rsidP="00840BB6"/>
        </w:tc>
      </w:tr>
    </w:tbl>
    <w:p w14:paraId="0F224837" w14:textId="77777777" w:rsidR="00F43900" w:rsidRDefault="00F43900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43906A30" w14:textId="7017CBF2" w:rsidR="001D36FA" w:rsidRDefault="00BB7A02" w:rsidP="001D36FA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0" w:name="_Toc133227709"/>
      <w:r>
        <w:rPr>
          <w:b/>
          <w:lang w:val="es"/>
        </w:rPr>
        <w:lastRenderedPageBreak/>
        <w:t>8</w:t>
      </w:r>
      <w:r w:rsidR="001D36FA" w:rsidRPr="00203E1C">
        <w:rPr>
          <w:b/>
          <w:lang w:val="es"/>
        </w:rPr>
        <w:t xml:space="preserve">. </w:t>
      </w:r>
      <w:r w:rsidR="001D36FA">
        <w:rPr>
          <w:b/>
          <w:w w:val="93"/>
          <w:lang w:val="es"/>
        </w:rPr>
        <w:t>Escenario de prueba</w:t>
      </w:r>
      <w:r w:rsidR="001D36FA" w:rsidRPr="00913FB7">
        <w:rPr>
          <w:b/>
          <w:w w:val="93"/>
          <w:lang w:val="es"/>
        </w:rPr>
        <w:t xml:space="preserve">: </w:t>
      </w:r>
      <w:r w:rsidR="003F2051">
        <w:rPr>
          <w:b/>
          <w:w w:val="93"/>
          <w:lang w:val="es"/>
        </w:rPr>
        <w:t>Captura de rostro y huella dactilar</w:t>
      </w:r>
      <w:r w:rsidR="005A6393">
        <w:rPr>
          <w:b/>
          <w:w w:val="93"/>
          <w:lang w:val="es"/>
        </w:rPr>
        <w:t xml:space="preserve"> </w:t>
      </w:r>
      <w:r w:rsidR="00984346">
        <w:rPr>
          <w:b/>
          <w:w w:val="93"/>
          <w:lang w:val="es"/>
        </w:rPr>
        <w:t xml:space="preserve">exitosa </w:t>
      </w:r>
      <w:r w:rsidR="005A6393">
        <w:rPr>
          <w:b/>
          <w:w w:val="93"/>
          <w:lang w:val="es"/>
        </w:rPr>
        <w:t>(Documento válido para pasajero elegible)</w:t>
      </w:r>
      <w:bookmarkEnd w:id="10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477"/>
        <w:gridCol w:w="2136"/>
        <w:gridCol w:w="2452"/>
        <w:gridCol w:w="3965"/>
        <w:gridCol w:w="3117"/>
        <w:gridCol w:w="1422"/>
        <w:gridCol w:w="991"/>
      </w:tblGrid>
      <w:tr w:rsidR="00351DBA" w14:paraId="3E8D3800" w14:textId="77777777" w:rsidTr="00A41B73">
        <w:trPr>
          <w:trHeight w:val="600"/>
        </w:trPr>
        <w:tc>
          <w:tcPr>
            <w:tcW w:w="228" w:type="pct"/>
            <w:shd w:val="clear" w:color="auto" w:fill="D9E2F3" w:themeFill="accent1" w:themeFillTint="33"/>
          </w:tcPr>
          <w:p w14:paraId="1646857D" w14:textId="77777777" w:rsidR="001D36FA" w:rsidRPr="00C65434" w:rsidRDefault="001D36FA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2A7BBBEB" w14:textId="77777777" w:rsidR="001D36FA" w:rsidRPr="00C65434" w:rsidRDefault="001D36FA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5" w:type="pct"/>
            <w:shd w:val="clear" w:color="auto" w:fill="D9E2F3" w:themeFill="accent1" w:themeFillTint="33"/>
          </w:tcPr>
          <w:p w14:paraId="67E4DFFD" w14:textId="77777777" w:rsidR="001D36FA" w:rsidRPr="00C65434" w:rsidRDefault="001D36FA" w:rsidP="00A41B7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52" w:type="pct"/>
            <w:shd w:val="clear" w:color="auto" w:fill="D9E2F3" w:themeFill="accent1" w:themeFillTint="33"/>
          </w:tcPr>
          <w:p w14:paraId="5271E0E6" w14:textId="77777777" w:rsidR="001D36FA" w:rsidRPr="00C65434" w:rsidRDefault="001D36FA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216" w:type="pct"/>
            <w:shd w:val="clear" w:color="auto" w:fill="D9E2F3" w:themeFill="accent1" w:themeFillTint="33"/>
          </w:tcPr>
          <w:p w14:paraId="75CDB849" w14:textId="77777777" w:rsidR="001D36FA" w:rsidRPr="00C65434" w:rsidRDefault="001D36FA" w:rsidP="00A41B73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7023B576" w14:textId="77777777" w:rsidR="001D36FA" w:rsidRDefault="001D36FA" w:rsidP="00A41B7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24F57444" w14:textId="77777777" w:rsidR="001D36FA" w:rsidRPr="0034107E" w:rsidRDefault="001D36FA" w:rsidP="00A41B7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777A2D0A" w14:textId="77777777" w:rsidR="001D36FA" w:rsidRPr="0034107E" w:rsidRDefault="001D36FA" w:rsidP="00A41B7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51EDEC2" w14:textId="77777777" w:rsidR="001D36FA" w:rsidRPr="0034107E" w:rsidRDefault="001D36FA" w:rsidP="00A41B7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2C547159" w14:textId="77777777" w:rsidR="001D36FA" w:rsidRPr="00C65434" w:rsidRDefault="001D36FA" w:rsidP="00A41B7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A69F0" w14:paraId="6E82B6B3" w14:textId="77777777" w:rsidTr="00A41B73">
        <w:trPr>
          <w:trHeight w:val="1609"/>
        </w:trPr>
        <w:tc>
          <w:tcPr>
            <w:tcW w:w="228" w:type="pct"/>
          </w:tcPr>
          <w:p w14:paraId="4AAA3B94" w14:textId="77777777" w:rsidR="001D36FA" w:rsidRDefault="001D36FA" w:rsidP="00A41B7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7FBC85F6" w14:textId="77777777" w:rsidR="001D36FA" w:rsidRPr="00D51AF7" w:rsidRDefault="001D36FA" w:rsidP="00A41B73">
            <w:r>
              <w:t>Oficial de fronteras coloca el documento en el lector</w:t>
            </w:r>
          </w:p>
        </w:tc>
        <w:tc>
          <w:tcPr>
            <w:tcW w:w="655" w:type="pct"/>
            <w:shd w:val="clear" w:color="auto" w:fill="auto"/>
          </w:tcPr>
          <w:p w14:paraId="7E6C2F77" w14:textId="77777777" w:rsidR="001D36FA" w:rsidRPr="006D77A4" w:rsidRDefault="001D36FA" w:rsidP="00A41B7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1765E73D" w14:textId="77777777" w:rsidR="001D36FA" w:rsidRPr="00E17F92" w:rsidRDefault="001D36FA" w:rsidP="00A41B73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3B64BE24" w14:textId="77777777" w:rsidR="001D36FA" w:rsidRDefault="001D36FA" w:rsidP="00A41B73">
            <w:pPr>
              <w:jc w:val="left"/>
            </w:pPr>
            <w:r w:rsidRPr="008A6FD2">
              <w:t xml:space="preserve">1- </w:t>
            </w:r>
            <w:r>
              <w:t>Mostrar la pantalla: Cargando, para indicar al pasajero que el proceso está en curso</w:t>
            </w:r>
          </w:p>
          <w:p w14:paraId="22DF40A6" w14:textId="77777777" w:rsidR="001D36FA" w:rsidRDefault="001D36FA" w:rsidP="00A41B73">
            <w:pPr>
              <w:jc w:val="left"/>
            </w:pPr>
            <w:r>
              <w:t>2- Leer el documento</w:t>
            </w:r>
          </w:p>
          <w:p w14:paraId="69BFE46A" w14:textId="77777777" w:rsidR="001D36FA" w:rsidRDefault="001D36FA" w:rsidP="00A41B73">
            <w:pPr>
              <w:jc w:val="left"/>
            </w:pPr>
            <w:r>
              <w:t>3- Pasar las validaciones de seguridad</w:t>
            </w:r>
          </w:p>
          <w:p w14:paraId="01AA949F" w14:textId="77777777" w:rsidR="001D36FA" w:rsidRDefault="001D36FA" w:rsidP="00A41B73">
            <w:pPr>
              <w:jc w:val="left"/>
            </w:pPr>
            <w:r>
              <w:t>4- Enviar los datos del documento a los servicios de la PAN</w:t>
            </w:r>
          </w:p>
          <w:p w14:paraId="081450A3" w14:textId="77777777" w:rsidR="001D36FA" w:rsidRPr="00D51AF7" w:rsidRDefault="001D36FA" w:rsidP="00A41B73">
            <w:pPr>
              <w:jc w:val="left"/>
            </w:pPr>
            <w:r>
              <w:t xml:space="preserve">5- Recibir por los servicios de la PAN datos biométricos asociados al documento </w:t>
            </w:r>
          </w:p>
        </w:tc>
        <w:tc>
          <w:tcPr>
            <w:tcW w:w="1216" w:type="pct"/>
          </w:tcPr>
          <w:p w14:paraId="0E662B87" w14:textId="77777777" w:rsidR="001D36FA" w:rsidRPr="005B0CE2" w:rsidRDefault="001D36FA" w:rsidP="00A41B73">
            <w:pPr>
              <w:jc w:val="left"/>
            </w:pPr>
          </w:p>
        </w:tc>
        <w:tc>
          <w:tcPr>
            <w:tcW w:w="956" w:type="pct"/>
          </w:tcPr>
          <w:p w14:paraId="00A087E5" w14:textId="77777777" w:rsidR="001D36FA" w:rsidRPr="00EA4B2B" w:rsidRDefault="001D36FA" w:rsidP="00A41B7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298A06B7" w14:textId="77777777" w:rsidR="001D36FA" w:rsidRPr="00B6766C" w:rsidRDefault="001D36FA" w:rsidP="00A41B73"/>
        </w:tc>
        <w:tc>
          <w:tcPr>
            <w:tcW w:w="304" w:type="pct"/>
            <w:shd w:val="clear" w:color="auto" w:fill="auto"/>
          </w:tcPr>
          <w:p w14:paraId="2F306440" w14:textId="77777777" w:rsidR="001D36FA" w:rsidRPr="006D77A4" w:rsidRDefault="001D36FA" w:rsidP="00A41B73"/>
        </w:tc>
      </w:tr>
      <w:tr w:rsidR="00CA69F0" w14:paraId="08638100" w14:textId="77777777" w:rsidTr="00A41B73">
        <w:trPr>
          <w:trHeight w:val="989"/>
        </w:trPr>
        <w:tc>
          <w:tcPr>
            <w:tcW w:w="228" w:type="pct"/>
          </w:tcPr>
          <w:p w14:paraId="27A7EDDC" w14:textId="77777777" w:rsidR="001D36FA" w:rsidRDefault="001D36FA" w:rsidP="00A41B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453" w:type="pct"/>
            <w:shd w:val="clear" w:color="auto" w:fill="auto"/>
          </w:tcPr>
          <w:p w14:paraId="705CDC13" w14:textId="335F0F73" w:rsidR="001D36FA" w:rsidRDefault="00285A7A" w:rsidP="00A41B73">
            <w:r>
              <w:t>S</w:t>
            </w:r>
            <w:r w:rsidR="001D36FA">
              <w:t>e requiere captura de rostro</w:t>
            </w:r>
            <w:r>
              <w:t xml:space="preserve"> y huellas dactilares</w:t>
            </w:r>
          </w:p>
        </w:tc>
        <w:tc>
          <w:tcPr>
            <w:tcW w:w="655" w:type="pct"/>
            <w:shd w:val="clear" w:color="auto" w:fill="auto"/>
          </w:tcPr>
          <w:p w14:paraId="3573A5DC" w14:textId="77777777" w:rsidR="001D36FA" w:rsidRPr="006D77A4" w:rsidRDefault="001D36FA" w:rsidP="00A41B7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30AEC48F" w14:textId="77777777" w:rsidR="001D36FA" w:rsidRPr="00E17F92" w:rsidRDefault="001D36FA" w:rsidP="00A41B73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3BB78169" w14:textId="0AB70541" w:rsidR="001D36FA" w:rsidRPr="0054401A" w:rsidRDefault="00CA69F0" w:rsidP="00CA69F0">
            <w:pPr>
              <w:jc w:val="left"/>
            </w:pPr>
            <w:r>
              <w:t>1- Continuar con la verificación biométrica</w:t>
            </w:r>
            <w:r w:rsidR="00351DBA">
              <w:t xml:space="preserve"> </w:t>
            </w:r>
            <w:r w:rsidR="004573AA">
              <w:t>a partir de la captura de rostro y luego la captura de huella</w:t>
            </w:r>
            <w:r w:rsidR="00602C3C">
              <w:t>s dactilares</w:t>
            </w:r>
          </w:p>
        </w:tc>
        <w:tc>
          <w:tcPr>
            <w:tcW w:w="1216" w:type="pct"/>
          </w:tcPr>
          <w:p w14:paraId="09EC5C5C" w14:textId="77777777" w:rsidR="001D36FA" w:rsidRPr="005B0CE2" w:rsidRDefault="001D36FA" w:rsidP="00A41B73">
            <w:pPr>
              <w:jc w:val="left"/>
            </w:pPr>
          </w:p>
        </w:tc>
        <w:tc>
          <w:tcPr>
            <w:tcW w:w="956" w:type="pct"/>
          </w:tcPr>
          <w:p w14:paraId="4B9FE646" w14:textId="77777777" w:rsidR="001D36FA" w:rsidRPr="00EA4B2B" w:rsidRDefault="001D36FA" w:rsidP="00A41B7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5051F5C1" w14:textId="77777777" w:rsidR="001D36FA" w:rsidRPr="00B6766C" w:rsidRDefault="001D36FA" w:rsidP="00A41B73"/>
        </w:tc>
        <w:tc>
          <w:tcPr>
            <w:tcW w:w="304" w:type="pct"/>
            <w:shd w:val="clear" w:color="auto" w:fill="auto"/>
          </w:tcPr>
          <w:p w14:paraId="734DBD49" w14:textId="77777777" w:rsidR="001D36FA" w:rsidRPr="006D77A4" w:rsidRDefault="001D36FA" w:rsidP="00A41B73"/>
        </w:tc>
      </w:tr>
      <w:tr w:rsidR="009754C4" w14:paraId="3122705F" w14:textId="77777777" w:rsidTr="00A41B73">
        <w:trPr>
          <w:trHeight w:val="989"/>
        </w:trPr>
        <w:tc>
          <w:tcPr>
            <w:tcW w:w="228" w:type="pct"/>
          </w:tcPr>
          <w:p w14:paraId="54E82F01" w14:textId="7E2817E3" w:rsidR="009754C4" w:rsidRDefault="009754C4" w:rsidP="009754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53" w:type="pct"/>
            <w:shd w:val="clear" w:color="auto" w:fill="auto"/>
          </w:tcPr>
          <w:p w14:paraId="6A602123" w14:textId="4DD7AC73" w:rsidR="009754C4" w:rsidRDefault="00256101" w:rsidP="009754C4">
            <w:r>
              <w:t>Se inicia la captura de rostros</w:t>
            </w:r>
          </w:p>
        </w:tc>
        <w:tc>
          <w:tcPr>
            <w:tcW w:w="655" w:type="pct"/>
            <w:shd w:val="clear" w:color="auto" w:fill="auto"/>
          </w:tcPr>
          <w:p w14:paraId="04E42B83" w14:textId="77777777" w:rsidR="009754C4" w:rsidRPr="006D77A4" w:rsidRDefault="009754C4" w:rsidP="009754C4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3763658C" w14:textId="77777777" w:rsidR="009754C4" w:rsidRPr="00E17F92" w:rsidRDefault="009754C4" w:rsidP="009754C4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7B3B749D" w14:textId="77777777" w:rsidR="009754C4" w:rsidRDefault="009754C4" w:rsidP="009754C4">
            <w:pPr>
              <w:jc w:val="left"/>
            </w:pPr>
            <w:r>
              <w:t xml:space="preserve">1- Verificar que </w:t>
            </w:r>
            <w:r w:rsidRPr="007E0619">
              <w:t>coincid</w:t>
            </w:r>
            <w:r>
              <w:t xml:space="preserve">a la </w:t>
            </w:r>
            <w:r w:rsidRPr="007E0619">
              <w:t xml:space="preserve">foto en directo </w:t>
            </w:r>
            <w:r>
              <w:t>con las fotos siguientes:</w:t>
            </w:r>
          </w:p>
          <w:p w14:paraId="32F59330" w14:textId="77777777" w:rsidR="009754C4" w:rsidRDefault="009754C4" w:rsidP="009754C4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C</w:t>
            </w:r>
            <w:r w:rsidRPr="007E0619">
              <w:t>hip</w:t>
            </w:r>
            <w:r>
              <w:t xml:space="preserve"> </w:t>
            </w:r>
          </w:p>
          <w:p w14:paraId="5C7E6BD6" w14:textId="77777777" w:rsidR="009754C4" w:rsidRDefault="009754C4" w:rsidP="009754C4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>Referencia de la PAN</w:t>
            </w:r>
          </w:p>
          <w:p w14:paraId="4065F45E" w14:textId="063C9074" w:rsidR="009754C4" w:rsidRPr="009754C4" w:rsidRDefault="009754C4" w:rsidP="009754C4">
            <w:pPr>
              <w:pStyle w:val="Prrafodelista"/>
              <w:numPr>
                <w:ilvl w:val="0"/>
                <w:numId w:val="10"/>
              </w:numPr>
              <w:jc w:val="left"/>
            </w:pPr>
            <w:r>
              <w:t xml:space="preserve">Pasaporte </w:t>
            </w:r>
          </w:p>
        </w:tc>
        <w:tc>
          <w:tcPr>
            <w:tcW w:w="1216" w:type="pct"/>
          </w:tcPr>
          <w:p w14:paraId="225C8155" w14:textId="77777777" w:rsidR="009754C4" w:rsidRPr="005B0CE2" w:rsidRDefault="009754C4" w:rsidP="009754C4">
            <w:pPr>
              <w:jc w:val="left"/>
            </w:pPr>
          </w:p>
        </w:tc>
        <w:tc>
          <w:tcPr>
            <w:tcW w:w="956" w:type="pct"/>
          </w:tcPr>
          <w:p w14:paraId="51DA62C9" w14:textId="77777777" w:rsidR="009754C4" w:rsidRPr="00EA4B2B" w:rsidRDefault="009754C4" w:rsidP="009754C4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420C88BE" w14:textId="77777777" w:rsidR="009754C4" w:rsidRPr="00B6766C" w:rsidRDefault="009754C4" w:rsidP="009754C4"/>
        </w:tc>
        <w:tc>
          <w:tcPr>
            <w:tcW w:w="304" w:type="pct"/>
            <w:shd w:val="clear" w:color="auto" w:fill="auto"/>
          </w:tcPr>
          <w:p w14:paraId="75E6C50D" w14:textId="77777777" w:rsidR="009754C4" w:rsidRPr="006D77A4" w:rsidRDefault="009754C4" w:rsidP="009754C4"/>
        </w:tc>
      </w:tr>
      <w:tr w:rsidR="008C5D77" w14:paraId="03538865" w14:textId="77777777" w:rsidTr="00A41B73">
        <w:trPr>
          <w:trHeight w:val="989"/>
        </w:trPr>
        <w:tc>
          <w:tcPr>
            <w:tcW w:w="228" w:type="pct"/>
          </w:tcPr>
          <w:p w14:paraId="07342FA6" w14:textId="6809DC5F" w:rsidR="008C5D77" w:rsidRDefault="002E33B5" w:rsidP="008C5D7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3" w:type="pct"/>
            <w:shd w:val="clear" w:color="auto" w:fill="auto"/>
          </w:tcPr>
          <w:p w14:paraId="78149C4A" w14:textId="6F79777B" w:rsidR="008C5D77" w:rsidRDefault="008C5D77" w:rsidP="008C5D77">
            <w:r>
              <w:t>La transacción queda aceptada</w:t>
            </w:r>
          </w:p>
        </w:tc>
        <w:tc>
          <w:tcPr>
            <w:tcW w:w="655" w:type="pct"/>
            <w:shd w:val="clear" w:color="auto" w:fill="auto"/>
          </w:tcPr>
          <w:p w14:paraId="49BCAA6F" w14:textId="77777777" w:rsidR="008C5D77" w:rsidRPr="006D77A4" w:rsidRDefault="008C5D77" w:rsidP="008C5D77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21E99B80" w14:textId="77777777" w:rsidR="008C5D77" w:rsidRPr="00E17F92" w:rsidRDefault="008C5D77" w:rsidP="008C5D77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65E33F5C" w14:textId="399E3183" w:rsidR="008C5D77" w:rsidRPr="00E17F92" w:rsidRDefault="008C5D77" w:rsidP="008C5D77">
            <w:pPr>
              <w:jc w:val="left"/>
              <w:rPr>
                <w:u w:val="single"/>
              </w:rPr>
            </w:pPr>
            <w:r w:rsidRPr="00AE1F52">
              <w:t xml:space="preserve">1- </w:t>
            </w:r>
            <w:r w:rsidR="004743D6" w:rsidRPr="00AE1F52">
              <w:t xml:space="preserve">Enviar </w:t>
            </w:r>
            <w:r w:rsidR="004743D6">
              <w:t xml:space="preserve">evento </w:t>
            </w:r>
            <w:r w:rsidR="00A0563D">
              <w:t>“</w:t>
            </w:r>
            <w:r w:rsidR="004743D6">
              <w:t>Rostro/</w:t>
            </w:r>
            <w:r w:rsidR="00A0563D">
              <w:t>e</w:t>
            </w:r>
            <w:r w:rsidR="004743D6">
              <w:t>xitoso</w:t>
            </w:r>
            <w:r w:rsidR="00A0563D">
              <w:t>”</w:t>
            </w:r>
            <w:r w:rsidR="004743D6">
              <w:t xml:space="preserve"> al servicio</w:t>
            </w:r>
            <w:r w:rsidR="005C64B2">
              <w:t xml:space="preserve"> de la</w:t>
            </w:r>
            <w:r w:rsidR="004743D6">
              <w:t xml:space="preserve"> PAN </w:t>
            </w:r>
            <w:r w:rsidR="00F72D3B">
              <w:t>como evidencia de</w:t>
            </w:r>
            <w:r w:rsidR="004743D6">
              <w:t xml:space="preserve"> la coincidencia de rostro </w:t>
            </w:r>
            <w:r w:rsidR="00054601">
              <w:t>exitosa</w:t>
            </w:r>
          </w:p>
        </w:tc>
        <w:tc>
          <w:tcPr>
            <w:tcW w:w="1216" w:type="pct"/>
          </w:tcPr>
          <w:p w14:paraId="5A02A0DC" w14:textId="77777777" w:rsidR="008C5D77" w:rsidRPr="005B0CE2" w:rsidRDefault="008C5D77" w:rsidP="008C5D77">
            <w:pPr>
              <w:jc w:val="left"/>
            </w:pPr>
          </w:p>
        </w:tc>
        <w:tc>
          <w:tcPr>
            <w:tcW w:w="956" w:type="pct"/>
          </w:tcPr>
          <w:p w14:paraId="31E1FC1A" w14:textId="77777777" w:rsidR="008C5D77" w:rsidRPr="00EA4B2B" w:rsidRDefault="008C5D77" w:rsidP="008C5D77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459145AA" w14:textId="77777777" w:rsidR="008C5D77" w:rsidRPr="00B6766C" w:rsidRDefault="008C5D77" w:rsidP="008C5D77"/>
        </w:tc>
        <w:tc>
          <w:tcPr>
            <w:tcW w:w="304" w:type="pct"/>
            <w:shd w:val="clear" w:color="auto" w:fill="auto"/>
          </w:tcPr>
          <w:p w14:paraId="712A6AE3" w14:textId="77777777" w:rsidR="008C5D77" w:rsidRPr="006D77A4" w:rsidRDefault="008C5D77" w:rsidP="008C5D77"/>
        </w:tc>
      </w:tr>
      <w:tr w:rsidR="008C5D77" w14:paraId="2F2DF262" w14:textId="77777777" w:rsidTr="00A41B73">
        <w:trPr>
          <w:trHeight w:val="989"/>
        </w:trPr>
        <w:tc>
          <w:tcPr>
            <w:tcW w:w="228" w:type="pct"/>
          </w:tcPr>
          <w:p w14:paraId="45D1381F" w14:textId="1689CF69" w:rsidR="008C5D77" w:rsidRDefault="002E33B5" w:rsidP="008C5D7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453" w:type="pct"/>
            <w:shd w:val="clear" w:color="auto" w:fill="auto"/>
          </w:tcPr>
          <w:p w14:paraId="0662CF76" w14:textId="2B9A27FF" w:rsidR="008C5D77" w:rsidRDefault="008C5D77" w:rsidP="008C5D77">
            <w:r>
              <w:t>El oficial acepta la transacción</w:t>
            </w:r>
          </w:p>
        </w:tc>
        <w:tc>
          <w:tcPr>
            <w:tcW w:w="655" w:type="pct"/>
            <w:shd w:val="clear" w:color="auto" w:fill="auto"/>
          </w:tcPr>
          <w:p w14:paraId="17BD9F50" w14:textId="77777777" w:rsidR="008C5D77" w:rsidRPr="006D77A4" w:rsidRDefault="008C5D77" w:rsidP="008C5D77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53FD1F74" w14:textId="77777777" w:rsidR="008C5D77" w:rsidRPr="00E17F92" w:rsidRDefault="008C5D77" w:rsidP="008C5D77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60957170" w14:textId="15638F02" w:rsidR="008C5D77" w:rsidRPr="00E17F92" w:rsidRDefault="008C5D77" w:rsidP="008C5D77">
            <w:pPr>
              <w:jc w:val="left"/>
              <w:rPr>
                <w:u w:val="single"/>
              </w:rPr>
            </w:pPr>
            <w:r w:rsidRPr="003A6F11">
              <w:t xml:space="preserve">1- Continuar con el </w:t>
            </w:r>
            <w:r>
              <w:t>proceso de captura de huellas dactilares</w:t>
            </w:r>
          </w:p>
        </w:tc>
        <w:tc>
          <w:tcPr>
            <w:tcW w:w="1216" w:type="pct"/>
          </w:tcPr>
          <w:p w14:paraId="602DCA6D" w14:textId="77777777" w:rsidR="008C5D77" w:rsidRPr="005B0CE2" w:rsidRDefault="008C5D77" w:rsidP="008C5D77">
            <w:pPr>
              <w:jc w:val="left"/>
            </w:pPr>
          </w:p>
        </w:tc>
        <w:tc>
          <w:tcPr>
            <w:tcW w:w="956" w:type="pct"/>
          </w:tcPr>
          <w:p w14:paraId="57BB9149" w14:textId="77777777" w:rsidR="008C5D77" w:rsidRPr="00EA4B2B" w:rsidRDefault="008C5D77" w:rsidP="008C5D77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51C1879E" w14:textId="77777777" w:rsidR="008C5D77" w:rsidRPr="00B6766C" w:rsidRDefault="008C5D77" w:rsidP="008C5D77"/>
        </w:tc>
        <w:tc>
          <w:tcPr>
            <w:tcW w:w="304" w:type="pct"/>
            <w:shd w:val="clear" w:color="auto" w:fill="auto"/>
          </w:tcPr>
          <w:p w14:paraId="087C9A09" w14:textId="77777777" w:rsidR="008C5D77" w:rsidRPr="006D77A4" w:rsidRDefault="008C5D77" w:rsidP="008C5D77"/>
        </w:tc>
      </w:tr>
      <w:tr w:rsidR="000549A0" w14:paraId="706E1554" w14:textId="77777777" w:rsidTr="00A41B73">
        <w:trPr>
          <w:trHeight w:val="989"/>
        </w:trPr>
        <w:tc>
          <w:tcPr>
            <w:tcW w:w="228" w:type="pct"/>
          </w:tcPr>
          <w:p w14:paraId="4973BC72" w14:textId="043B565A" w:rsidR="000549A0" w:rsidRDefault="000549A0" w:rsidP="000549A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53" w:type="pct"/>
            <w:shd w:val="clear" w:color="auto" w:fill="auto"/>
          </w:tcPr>
          <w:p w14:paraId="78114C69" w14:textId="49138537" w:rsidR="000549A0" w:rsidRDefault="000549A0" w:rsidP="000549A0">
            <w:r>
              <w:t>Se inicia la captura de huella dactilares</w:t>
            </w:r>
          </w:p>
        </w:tc>
        <w:tc>
          <w:tcPr>
            <w:tcW w:w="655" w:type="pct"/>
            <w:shd w:val="clear" w:color="auto" w:fill="auto"/>
          </w:tcPr>
          <w:p w14:paraId="4AAD40AB" w14:textId="77777777" w:rsidR="000549A0" w:rsidRPr="006D77A4" w:rsidRDefault="000549A0" w:rsidP="000549A0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0CEA74D0" w14:textId="77777777" w:rsidR="000549A0" w:rsidRPr="00E17F92" w:rsidRDefault="000549A0" w:rsidP="000549A0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199008BC" w14:textId="77777777" w:rsidR="000549A0" w:rsidRDefault="000549A0" w:rsidP="000549A0">
            <w:pPr>
              <w:jc w:val="left"/>
            </w:pPr>
            <w:r w:rsidRPr="00DF0F09">
              <w:t xml:space="preserve">1- Indicar </w:t>
            </w:r>
            <w:r>
              <w:t>que se ponga</w:t>
            </w:r>
            <w:r w:rsidRPr="00DF0F09">
              <w:t xml:space="preserve"> el dedo</w:t>
            </w:r>
            <w:r>
              <w:t xml:space="preserve"> índice derecho</w:t>
            </w:r>
            <w:r w:rsidRPr="00DF0F09">
              <w:t xml:space="preserve"> en el lector de huella</w:t>
            </w:r>
          </w:p>
          <w:p w14:paraId="45ABDE7A" w14:textId="77777777" w:rsidR="000549A0" w:rsidRDefault="000549A0" w:rsidP="000549A0">
            <w:pPr>
              <w:jc w:val="left"/>
            </w:pPr>
            <w:r>
              <w:t>2- Escanear la huella dactilar</w:t>
            </w:r>
          </w:p>
          <w:p w14:paraId="7396C8F1" w14:textId="311B0C56" w:rsidR="000549A0" w:rsidRPr="00E17F92" w:rsidRDefault="000549A0" w:rsidP="000549A0">
            <w:pPr>
              <w:jc w:val="left"/>
              <w:rPr>
                <w:u w:val="single"/>
              </w:rPr>
            </w:pPr>
            <w:r>
              <w:t xml:space="preserve">3- Comparar huella con servicios </w:t>
            </w:r>
            <w:r w:rsidR="00173810">
              <w:t xml:space="preserve">de la </w:t>
            </w:r>
            <w:r>
              <w:t xml:space="preserve">PAN </w:t>
            </w:r>
          </w:p>
        </w:tc>
        <w:tc>
          <w:tcPr>
            <w:tcW w:w="1216" w:type="pct"/>
          </w:tcPr>
          <w:p w14:paraId="7AA7CA2C" w14:textId="77777777" w:rsidR="000549A0" w:rsidRPr="005B0CE2" w:rsidRDefault="000549A0" w:rsidP="000549A0">
            <w:pPr>
              <w:jc w:val="left"/>
            </w:pPr>
          </w:p>
        </w:tc>
        <w:tc>
          <w:tcPr>
            <w:tcW w:w="956" w:type="pct"/>
          </w:tcPr>
          <w:p w14:paraId="1203E74F" w14:textId="77777777" w:rsidR="000549A0" w:rsidRPr="00EA4B2B" w:rsidRDefault="000549A0" w:rsidP="000549A0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3ACD75C6" w14:textId="77777777" w:rsidR="000549A0" w:rsidRPr="00B6766C" w:rsidRDefault="000549A0" w:rsidP="000549A0"/>
        </w:tc>
        <w:tc>
          <w:tcPr>
            <w:tcW w:w="304" w:type="pct"/>
            <w:shd w:val="clear" w:color="auto" w:fill="auto"/>
          </w:tcPr>
          <w:p w14:paraId="772C0FFB" w14:textId="77777777" w:rsidR="000549A0" w:rsidRPr="006D77A4" w:rsidRDefault="000549A0" w:rsidP="000549A0"/>
        </w:tc>
      </w:tr>
      <w:tr w:rsidR="000549A0" w14:paraId="1ADDE865" w14:textId="77777777" w:rsidTr="00A41B73">
        <w:trPr>
          <w:trHeight w:val="989"/>
        </w:trPr>
        <w:tc>
          <w:tcPr>
            <w:tcW w:w="228" w:type="pct"/>
          </w:tcPr>
          <w:p w14:paraId="22E071D1" w14:textId="22C57468" w:rsidR="000549A0" w:rsidRDefault="000549A0" w:rsidP="000549A0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53" w:type="pct"/>
            <w:shd w:val="clear" w:color="auto" w:fill="auto"/>
          </w:tcPr>
          <w:p w14:paraId="177B1BC5" w14:textId="62BBCB20" w:rsidR="000549A0" w:rsidRDefault="003A7986" w:rsidP="000549A0">
            <w:r>
              <w:t>La captura de huella es realizada con éxito</w:t>
            </w:r>
            <w:r w:rsidR="00A3225F">
              <w:t xml:space="preserve"> </w:t>
            </w:r>
          </w:p>
        </w:tc>
        <w:tc>
          <w:tcPr>
            <w:tcW w:w="655" w:type="pct"/>
            <w:shd w:val="clear" w:color="auto" w:fill="auto"/>
          </w:tcPr>
          <w:p w14:paraId="68E51AEC" w14:textId="77777777" w:rsidR="000549A0" w:rsidRPr="006D77A4" w:rsidRDefault="000549A0" w:rsidP="000549A0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6311FA26" w14:textId="77777777" w:rsidR="000549A0" w:rsidRPr="00E17F92" w:rsidRDefault="000549A0" w:rsidP="000549A0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3846BF14" w14:textId="1905DA21" w:rsidR="000549A0" w:rsidRPr="00E17F92" w:rsidRDefault="000549A0" w:rsidP="00A04F53">
            <w:pPr>
              <w:jc w:val="left"/>
              <w:rPr>
                <w:u w:val="single"/>
              </w:rPr>
            </w:pPr>
            <w:r w:rsidRPr="00E2072D">
              <w:t xml:space="preserve">1- </w:t>
            </w:r>
            <w:r w:rsidR="00A3225F">
              <w:t>Aceptar la transacción</w:t>
            </w:r>
          </w:p>
        </w:tc>
        <w:tc>
          <w:tcPr>
            <w:tcW w:w="1216" w:type="pct"/>
          </w:tcPr>
          <w:p w14:paraId="0D1D38F6" w14:textId="77777777" w:rsidR="000549A0" w:rsidRPr="005B0CE2" w:rsidRDefault="000549A0" w:rsidP="000549A0">
            <w:pPr>
              <w:jc w:val="left"/>
            </w:pPr>
          </w:p>
        </w:tc>
        <w:tc>
          <w:tcPr>
            <w:tcW w:w="956" w:type="pct"/>
          </w:tcPr>
          <w:p w14:paraId="351EEEEA" w14:textId="77777777" w:rsidR="000549A0" w:rsidRPr="00EA4B2B" w:rsidRDefault="000549A0" w:rsidP="000549A0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7EC04DA9" w14:textId="77777777" w:rsidR="000549A0" w:rsidRPr="00B6766C" w:rsidRDefault="000549A0" w:rsidP="000549A0"/>
        </w:tc>
        <w:tc>
          <w:tcPr>
            <w:tcW w:w="304" w:type="pct"/>
            <w:shd w:val="clear" w:color="auto" w:fill="auto"/>
          </w:tcPr>
          <w:p w14:paraId="3270579D" w14:textId="77777777" w:rsidR="000549A0" w:rsidRPr="006D77A4" w:rsidRDefault="000549A0" w:rsidP="000549A0"/>
        </w:tc>
      </w:tr>
    </w:tbl>
    <w:p w14:paraId="13777F28" w14:textId="0288DA62" w:rsidR="006D7E27" w:rsidRDefault="001D36FA" w:rsidP="003078E6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r>
        <w:rPr>
          <w:lang w:val="es"/>
        </w:rPr>
        <w:br w:type="page"/>
      </w:r>
    </w:p>
    <w:p w14:paraId="2A9FD97D" w14:textId="50103C19" w:rsidR="00D55D36" w:rsidRDefault="00BB7A02" w:rsidP="00296DE3">
      <w:pPr>
        <w:pStyle w:val="Ttulo2"/>
        <w:numPr>
          <w:ilvl w:val="0"/>
          <w:numId w:val="0"/>
        </w:numPr>
        <w:ind w:left="576" w:hanging="576"/>
        <w:rPr>
          <w:w w:val="93"/>
          <w:lang w:val="es"/>
        </w:rPr>
      </w:pPr>
      <w:bookmarkStart w:id="11" w:name="_Toc133227710"/>
      <w:r>
        <w:rPr>
          <w:b/>
          <w:lang w:val="es"/>
        </w:rPr>
        <w:lastRenderedPageBreak/>
        <w:t>9</w:t>
      </w:r>
      <w:r w:rsidR="00551ED8" w:rsidRPr="00296DE3">
        <w:rPr>
          <w:b/>
          <w:lang w:val="es"/>
        </w:rPr>
        <w:t>. Escenario de prueba: Pasaporte vencido (electrónicos y no electrónicos)</w:t>
      </w:r>
      <w:bookmarkEnd w:id="11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477"/>
        <w:gridCol w:w="2136"/>
        <w:gridCol w:w="2452"/>
        <w:gridCol w:w="3965"/>
        <w:gridCol w:w="3117"/>
        <w:gridCol w:w="1422"/>
        <w:gridCol w:w="991"/>
      </w:tblGrid>
      <w:tr w:rsidR="002E3107" w14:paraId="17C0F3BC" w14:textId="77777777" w:rsidTr="00A41B73">
        <w:trPr>
          <w:trHeight w:val="600"/>
        </w:trPr>
        <w:tc>
          <w:tcPr>
            <w:tcW w:w="228" w:type="pct"/>
            <w:shd w:val="clear" w:color="auto" w:fill="D9E2F3" w:themeFill="accent1" w:themeFillTint="33"/>
          </w:tcPr>
          <w:p w14:paraId="480880D5" w14:textId="77777777" w:rsidR="002E3107" w:rsidRPr="00C65434" w:rsidRDefault="002E3107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09434FB6" w14:textId="77777777" w:rsidR="002E3107" w:rsidRPr="00C65434" w:rsidRDefault="002E3107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5" w:type="pct"/>
            <w:shd w:val="clear" w:color="auto" w:fill="D9E2F3" w:themeFill="accent1" w:themeFillTint="33"/>
          </w:tcPr>
          <w:p w14:paraId="7655B4E8" w14:textId="77777777" w:rsidR="002E3107" w:rsidRPr="00C65434" w:rsidRDefault="002E3107" w:rsidP="00A41B7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52" w:type="pct"/>
            <w:shd w:val="clear" w:color="auto" w:fill="D9E2F3" w:themeFill="accent1" w:themeFillTint="33"/>
          </w:tcPr>
          <w:p w14:paraId="510A2689" w14:textId="77777777" w:rsidR="002E3107" w:rsidRPr="00C65434" w:rsidRDefault="002E3107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216" w:type="pct"/>
            <w:shd w:val="clear" w:color="auto" w:fill="D9E2F3" w:themeFill="accent1" w:themeFillTint="33"/>
          </w:tcPr>
          <w:p w14:paraId="0D753229" w14:textId="77777777" w:rsidR="002E3107" w:rsidRPr="00C65434" w:rsidRDefault="002E3107" w:rsidP="00A41B73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641200F2" w14:textId="77777777" w:rsidR="002E3107" w:rsidRDefault="002E3107" w:rsidP="00A41B7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21BB2AA5" w14:textId="77777777" w:rsidR="002E3107" w:rsidRPr="0034107E" w:rsidRDefault="002E3107" w:rsidP="00A41B7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45FB08B" w14:textId="77777777" w:rsidR="002E3107" w:rsidRPr="0034107E" w:rsidRDefault="002E3107" w:rsidP="00A41B7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6048B9B" w14:textId="77777777" w:rsidR="002E3107" w:rsidRPr="0034107E" w:rsidRDefault="002E3107" w:rsidP="00A41B7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776C7B3E" w14:textId="77777777" w:rsidR="002E3107" w:rsidRPr="00C65434" w:rsidRDefault="002E3107" w:rsidP="00A41B7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2E3107" w14:paraId="40DBB0BE" w14:textId="77777777" w:rsidTr="00A41B73">
        <w:trPr>
          <w:trHeight w:val="1609"/>
        </w:trPr>
        <w:tc>
          <w:tcPr>
            <w:tcW w:w="228" w:type="pct"/>
          </w:tcPr>
          <w:p w14:paraId="605330A9" w14:textId="77777777" w:rsidR="002E3107" w:rsidRDefault="002E3107" w:rsidP="00A41B7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727EBA87" w14:textId="77777777" w:rsidR="002E3107" w:rsidRPr="00D51AF7" w:rsidRDefault="002E3107" w:rsidP="00A41B73">
            <w:r>
              <w:t>Oficial de fronteras coloca el documento en el lector</w:t>
            </w:r>
          </w:p>
        </w:tc>
        <w:tc>
          <w:tcPr>
            <w:tcW w:w="655" w:type="pct"/>
            <w:shd w:val="clear" w:color="auto" w:fill="auto"/>
          </w:tcPr>
          <w:p w14:paraId="02C6C5E8" w14:textId="77777777" w:rsidR="002E3107" w:rsidRPr="006D77A4" w:rsidRDefault="002E3107" w:rsidP="00A41B7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1EA3084F" w14:textId="77777777" w:rsidR="002E3107" w:rsidRPr="00E17F92" w:rsidRDefault="002E3107" w:rsidP="00A41B73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223A27D0" w14:textId="77777777" w:rsidR="00133191" w:rsidRDefault="00133191" w:rsidP="00133191">
            <w:pPr>
              <w:jc w:val="left"/>
            </w:pPr>
            <w:r w:rsidRPr="008A6FD2">
              <w:t xml:space="preserve">1- </w:t>
            </w:r>
            <w:r>
              <w:t>Mostrar la pantalla: Cargando, para indicar al pasajero que el proceso está en curso</w:t>
            </w:r>
          </w:p>
          <w:p w14:paraId="2C16095E" w14:textId="77777777" w:rsidR="00133191" w:rsidRDefault="00133191" w:rsidP="00133191">
            <w:pPr>
              <w:jc w:val="left"/>
            </w:pPr>
            <w:r>
              <w:t>2- Leer el documento</w:t>
            </w:r>
          </w:p>
          <w:p w14:paraId="3609FF8B" w14:textId="76F4F48A" w:rsidR="002E3107" w:rsidRDefault="00133191" w:rsidP="00A41B73">
            <w:pPr>
              <w:jc w:val="left"/>
            </w:pPr>
            <w:r>
              <w:t>3</w:t>
            </w:r>
            <w:r w:rsidR="00823B52">
              <w:t>- Rechazar la transacción porque el pasaporte está vencido</w:t>
            </w:r>
          </w:p>
          <w:p w14:paraId="7E6542DA" w14:textId="3D9961E8" w:rsidR="00823B52" w:rsidRPr="00D51AF7" w:rsidRDefault="00133191" w:rsidP="00A41B73">
            <w:pPr>
              <w:jc w:val="left"/>
            </w:pPr>
            <w:r>
              <w:t>4</w:t>
            </w:r>
            <w:r w:rsidR="00823B52">
              <w:t>- Mostrar mensaje</w:t>
            </w:r>
            <w:r w:rsidR="006A34D4">
              <w:t xml:space="preserve"> para</w:t>
            </w:r>
            <w:r w:rsidR="00823B52">
              <w:t xml:space="preserve"> documento fallido</w:t>
            </w:r>
          </w:p>
        </w:tc>
        <w:tc>
          <w:tcPr>
            <w:tcW w:w="1216" w:type="pct"/>
          </w:tcPr>
          <w:p w14:paraId="0DC28E9F" w14:textId="77777777" w:rsidR="002E3107" w:rsidRPr="005B0CE2" w:rsidRDefault="002E3107" w:rsidP="00A41B73">
            <w:pPr>
              <w:jc w:val="left"/>
            </w:pPr>
          </w:p>
        </w:tc>
        <w:tc>
          <w:tcPr>
            <w:tcW w:w="956" w:type="pct"/>
          </w:tcPr>
          <w:p w14:paraId="7BE6331D" w14:textId="77777777" w:rsidR="002E3107" w:rsidRPr="00EA4B2B" w:rsidRDefault="002E3107" w:rsidP="00A41B7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4943D912" w14:textId="77777777" w:rsidR="002E3107" w:rsidRPr="00B6766C" w:rsidRDefault="002E3107" w:rsidP="00A41B73"/>
        </w:tc>
        <w:tc>
          <w:tcPr>
            <w:tcW w:w="304" w:type="pct"/>
            <w:shd w:val="clear" w:color="auto" w:fill="auto"/>
          </w:tcPr>
          <w:p w14:paraId="4AEB52FE" w14:textId="77777777" w:rsidR="002E3107" w:rsidRPr="006D77A4" w:rsidRDefault="002E3107" w:rsidP="00A41B73"/>
        </w:tc>
      </w:tr>
    </w:tbl>
    <w:p w14:paraId="1F096F88" w14:textId="77777777" w:rsidR="002E3107" w:rsidRPr="002E3107" w:rsidRDefault="002E3107" w:rsidP="002E3107"/>
    <w:p w14:paraId="294E4A18" w14:textId="77777777" w:rsidR="00C87B40" w:rsidRDefault="00C87B40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31B94227" w14:textId="4BF3D427" w:rsidR="00551ED8" w:rsidRDefault="00BB7A02" w:rsidP="00551ED8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2" w:name="_Toc133227711"/>
      <w:r>
        <w:rPr>
          <w:b/>
          <w:lang w:val="es"/>
        </w:rPr>
        <w:lastRenderedPageBreak/>
        <w:t>10</w:t>
      </w:r>
      <w:r w:rsidR="00551ED8" w:rsidRPr="00203E1C">
        <w:rPr>
          <w:b/>
          <w:lang w:val="es"/>
        </w:rPr>
        <w:t xml:space="preserve">. </w:t>
      </w:r>
      <w:r w:rsidR="00551ED8">
        <w:rPr>
          <w:b/>
          <w:w w:val="93"/>
          <w:lang w:val="es"/>
        </w:rPr>
        <w:t>Escenario de prueba</w:t>
      </w:r>
      <w:r w:rsidR="00551ED8" w:rsidRPr="00913FB7">
        <w:rPr>
          <w:b/>
          <w:w w:val="93"/>
          <w:lang w:val="es"/>
        </w:rPr>
        <w:t xml:space="preserve">: </w:t>
      </w:r>
      <w:r w:rsidR="00551ED8">
        <w:rPr>
          <w:b/>
          <w:w w:val="93"/>
          <w:lang w:val="es"/>
        </w:rPr>
        <w:t xml:space="preserve">Pasaporte </w:t>
      </w:r>
      <w:r w:rsidR="00BD0174">
        <w:rPr>
          <w:b/>
          <w:w w:val="93"/>
          <w:lang w:val="es"/>
        </w:rPr>
        <w:t xml:space="preserve">no electrónico </w:t>
      </w:r>
      <w:r w:rsidR="006D44D2">
        <w:rPr>
          <w:b/>
          <w:w w:val="93"/>
          <w:lang w:val="es"/>
        </w:rPr>
        <w:t>sin fecha de caducidad</w:t>
      </w:r>
      <w:bookmarkEnd w:id="12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477"/>
        <w:gridCol w:w="2136"/>
        <w:gridCol w:w="2452"/>
        <w:gridCol w:w="3965"/>
        <w:gridCol w:w="3117"/>
        <w:gridCol w:w="1422"/>
        <w:gridCol w:w="991"/>
      </w:tblGrid>
      <w:tr w:rsidR="00C87B40" w14:paraId="27BFBD7F" w14:textId="77777777" w:rsidTr="00A41B73">
        <w:trPr>
          <w:trHeight w:val="600"/>
        </w:trPr>
        <w:tc>
          <w:tcPr>
            <w:tcW w:w="228" w:type="pct"/>
            <w:shd w:val="clear" w:color="auto" w:fill="D9E2F3" w:themeFill="accent1" w:themeFillTint="33"/>
          </w:tcPr>
          <w:p w14:paraId="6391CC9F" w14:textId="77777777" w:rsidR="00C87B40" w:rsidRPr="00C65434" w:rsidRDefault="00C87B40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6B63DE81" w14:textId="77777777" w:rsidR="00C87B40" w:rsidRPr="00C65434" w:rsidRDefault="00C87B40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5" w:type="pct"/>
            <w:shd w:val="clear" w:color="auto" w:fill="D9E2F3" w:themeFill="accent1" w:themeFillTint="33"/>
          </w:tcPr>
          <w:p w14:paraId="715BE688" w14:textId="77777777" w:rsidR="00C87B40" w:rsidRPr="00C65434" w:rsidRDefault="00C87B40" w:rsidP="00A41B7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52" w:type="pct"/>
            <w:shd w:val="clear" w:color="auto" w:fill="D9E2F3" w:themeFill="accent1" w:themeFillTint="33"/>
          </w:tcPr>
          <w:p w14:paraId="6DA7F05B" w14:textId="77777777" w:rsidR="00C87B40" w:rsidRPr="00C65434" w:rsidRDefault="00C87B40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216" w:type="pct"/>
            <w:shd w:val="clear" w:color="auto" w:fill="D9E2F3" w:themeFill="accent1" w:themeFillTint="33"/>
          </w:tcPr>
          <w:p w14:paraId="5EBCC420" w14:textId="77777777" w:rsidR="00C87B40" w:rsidRPr="00C65434" w:rsidRDefault="00C87B40" w:rsidP="00A41B73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0ABCDD37" w14:textId="77777777" w:rsidR="00C87B40" w:rsidRDefault="00C87B40" w:rsidP="00A41B7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0A7F3571" w14:textId="77777777" w:rsidR="00C87B40" w:rsidRPr="0034107E" w:rsidRDefault="00C87B40" w:rsidP="00A41B7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D31D4D7" w14:textId="77777777" w:rsidR="00C87B40" w:rsidRPr="0034107E" w:rsidRDefault="00C87B40" w:rsidP="00A41B7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BBF1D11" w14:textId="77777777" w:rsidR="00C87B40" w:rsidRPr="0034107E" w:rsidRDefault="00C87B40" w:rsidP="00A41B7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3DCACA4D" w14:textId="77777777" w:rsidR="00C87B40" w:rsidRPr="00C65434" w:rsidRDefault="00C87B40" w:rsidP="00A41B7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87B40" w14:paraId="7AC688D9" w14:textId="77777777" w:rsidTr="00A41B73">
        <w:trPr>
          <w:trHeight w:val="1609"/>
        </w:trPr>
        <w:tc>
          <w:tcPr>
            <w:tcW w:w="228" w:type="pct"/>
          </w:tcPr>
          <w:p w14:paraId="01D57C98" w14:textId="77777777" w:rsidR="00C87B40" w:rsidRDefault="00C87B40" w:rsidP="00A41B7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76198352" w14:textId="77777777" w:rsidR="00C87B40" w:rsidRPr="00D51AF7" w:rsidRDefault="00C87B40" w:rsidP="00A41B73">
            <w:r>
              <w:t>Oficial de fronteras coloca el documento en el lector</w:t>
            </w:r>
          </w:p>
        </w:tc>
        <w:tc>
          <w:tcPr>
            <w:tcW w:w="655" w:type="pct"/>
            <w:shd w:val="clear" w:color="auto" w:fill="auto"/>
          </w:tcPr>
          <w:p w14:paraId="4BCFD228" w14:textId="77777777" w:rsidR="00C87B40" w:rsidRPr="006D77A4" w:rsidRDefault="00C87B40" w:rsidP="00A41B7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7EBE328D" w14:textId="77777777" w:rsidR="00C87B40" w:rsidRPr="00E17F92" w:rsidRDefault="00C87B40" w:rsidP="00A41B73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2AB7BD76" w14:textId="77777777" w:rsidR="00841F8A" w:rsidRDefault="00841F8A" w:rsidP="00841F8A">
            <w:pPr>
              <w:jc w:val="left"/>
            </w:pPr>
            <w:r w:rsidRPr="008A6FD2">
              <w:t xml:space="preserve">1- </w:t>
            </w:r>
            <w:r>
              <w:t>Mostrar la pantalla: Cargando, para indicar al pasajero que el proceso está en curso</w:t>
            </w:r>
          </w:p>
          <w:p w14:paraId="65EC29B0" w14:textId="77777777" w:rsidR="00841F8A" w:rsidRDefault="00841F8A" w:rsidP="00841F8A">
            <w:pPr>
              <w:jc w:val="left"/>
            </w:pPr>
            <w:r>
              <w:t>2- Leer el documento</w:t>
            </w:r>
          </w:p>
          <w:p w14:paraId="43C804FF" w14:textId="4496F2B0" w:rsidR="00C87B40" w:rsidRDefault="00841F8A" w:rsidP="00A41B73">
            <w:pPr>
              <w:jc w:val="left"/>
            </w:pPr>
            <w:r>
              <w:t>3</w:t>
            </w:r>
            <w:r w:rsidR="00C87B40">
              <w:t xml:space="preserve">- Rechazar la transacción porque el pasaporte </w:t>
            </w:r>
            <w:r w:rsidR="00C11245">
              <w:t>no presenta fecha de caducidad</w:t>
            </w:r>
          </w:p>
          <w:p w14:paraId="6B748AFE" w14:textId="266E8870" w:rsidR="00C87B40" w:rsidRPr="00D51AF7" w:rsidRDefault="00D33FFA" w:rsidP="00A41B73">
            <w:pPr>
              <w:jc w:val="left"/>
            </w:pPr>
            <w:r>
              <w:t>4</w:t>
            </w:r>
            <w:r w:rsidR="00C87B40">
              <w:t>- Mostrar mensaje para documento fallido</w:t>
            </w:r>
          </w:p>
        </w:tc>
        <w:tc>
          <w:tcPr>
            <w:tcW w:w="1216" w:type="pct"/>
          </w:tcPr>
          <w:p w14:paraId="710522BD" w14:textId="77777777" w:rsidR="00C87B40" w:rsidRPr="005B0CE2" w:rsidRDefault="00C87B40" w:rsidP="00A41B73">
            <w:pPr>
              <w:jc w:val="left"/>
            </w:pPr>
          </w:p>
        </w:tc>
        <w:tc>
          <w:tcPr>
            <w:tcW w:w="956" w:type="pct"/>
          </w:tcPr>
          <w:p w14:paraId="6D129F39" w14:textId="77777777" w:rsidR="00C87B40" w:rsidRPr="00EA4B2B" w:rsidRDefault="00C87B40" w:rsidP="00A41B7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7E734391" w14:textId="77777777" w:rsidR="00C87B40" w:rsidRPr="00B6766C" w:rsidRDefault="00C87B40" w:rsidP="00A41B73"/>
        </w:tc>
        <w:tc>
          <w:tcPr>
            <w:tcW w:w="304" w:type="pct"/>
            <w:shd w:val="clear" w:color="auto" w:fill="auto"/>
          </w:tcPr>
          <w:p w14:paraId="26F4073D" w14:textId="77777777" w:rsidR="00C87B40" w:rsidRPr="006D77A4" w:rsidRDefault="00C87B40" w:rsidP="00A41B73"/>
        </w:tc>
      </w:tr>
    </w:tbl>
    <w:p w14:paraId="322C2B9C" w14:textId="77777777" w:rsidR="00C87B40" w:rsidRPr="00C87B40" w:rsidRDefault="00C87B40" w:rsidP="00C87B40"/>
    <w:p w14:paraId="07F06B26" w14:textId="77777777" w:rsidR="00C11245" w:rsidRDefault="00C11245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303649F1" w14:textId="050E179F" w:rsidR="006D44D2" w:rsidRDefault="00BB7A02" w:rsidP="006D44D2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13" w:name="_Toc133227712"/>
      <w:r>
        <w:rPr>
          <w:b/>
          <w:lang w:val="es"/>
        </w:rPr>
        <w:lastRenderedPageBreak/>
        <w:t>11</w:t>
      </w:r>
      <w:r w:rsidR="006D44D2" w:rsidRPr="00203E1C">
        <w:rPr>
          <w:b/>
          <w:lang w:val="es"/>
        </w:rPr>
        <w:t xml:space="preserve">. </w:t>
      </w:r>
      <w:r w:rsidR="006D44D2">
        <w:rPr>
          <w:b/>
          <w:w w:val="93"/>
          <w:lang w:val="es"/>
        </w:rPr>
        <w:t>Escenario de prueba</w:t>
      </w:r>
      <w:r w:rsidR="006D44D2" w:rsidRPr="00913FB7">
        <w:rPr>
          <w:b/>
          <w:w w:val="93"/>
          <w:lang w:val="es"/>
        </w:rPr>
        <w:t xml:space="preserve">: </w:t>
      </w:r>
      <w:r w:rsidR="00CD0F3D">
        <w:rPr>
          <w:b/>
          <w:w w:val="93"/>
          <w:lang w:val="es"/>
        </w:rPr>
        <w:t>Pasajero con edad menor a la edad mínima aceptada</w:t>
      </w:r>
      <w:bookmarkEnd w:id="13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477"/>
        <w:gridCol w:w="2136"/>
        <w:gridCol w:w="2452"/>
        <w:gridCol w:w="3965"/>
        <w:gridCol w:w="3117"/>
        <w:gridCol w:w="1422"/>
        <w:gridCol w:w="991"/>
      </w:tblGrid>
      <w:tr w:rsidR="00C11245" w14:paraId="537D53BE" w14:textId="77777777" w:rsidTr="00A41B73">
        <w:trPr>
          <w:trHeight w:val="600"/>
        </w:trPr>
        <w:tc>
          <w:tcPr>
            <w:tcW w:w="228" w:type="pct"/>
            <w:shd w:val="clear" w:color="auto" w:fill="D9E2F3" w:themeFill="accent1" w:themeFillTint="33"/>
          </w:tcPr>
          <w:p w14:paraId="4C84833D" w14:textId="77777777" w:rsidR="00C11245" w:rsidRPr="00C65434" w:rsidRDefault="00C11245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12ABAA22" w14:textId="77777777" w:rsidR="00C11245" w:rsidRPr="00C65434" w:rsidRDefault="00C11245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5" w:type="pct"/>
            <w:shd w:val="clear" w:color="auto" w:fill="D9E2F3" w:themeFill="accent1" w:themeFillTint="33"/>
          </w:tcPr>
          <w:p w14:paraId="5EAA8E33" w14:textId="77777777" w:rsidR="00C11245" w:rsidRPr="00C65434" w:rsidRDefault="00C11245" w:rsidP="00A41B7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52" w:type="pct"/>
            <w:shd w:val="clear" w:color="auto" w:fill="D9E2F3" w:themeFill="accent1" w:themeFillTint="33"/>
          </w:tcPr>
          <w:p w14:paraId="501E2F0A" w14:textId="77777777" w:rsidR="00C11245" w:rsidRPr="00C65434" w:rsidRDefault="00C11245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216" w:type="pct"/>
            <w:shd w:val="clear" w:color="auto" w:fill="D9E2F3" w:themeFill="accent1" w:themeFillTint="33"/>
          </w:tcPr>
          <w:p w14:paraId="30FF7DC8" w14:textId="77777777" w:rsidR="00C11245" w:rsidRPr="00C65434" w:rsidRDefault="00C11245" w:rsidP="00A41B73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548931C1" w14:textId="77777777" w:rsidR="00C11245" w:rsidRDefault="00C11245" w:rsidP="00A41B7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2E46999F" w14:textId="77777777" w:rsidR="00C11245" w:rsidRPr="0034107E" w:rsidRDefault="00C11245" w:rsidP="00A41B7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58040CD" w14:textId="77777777" w:rsidR="00C11245" w:rsidRPr="0034107E" w:rsidRDefault="00C11245" w:rsidP="00A41B7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442E2BA" w14:textId="77777777" w:rsidR="00C11245" w:rsidRPr="0034107E" w:rsidRDefault="00C11245" w:rsidP="00A41B7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15009C6A" w14:textId="77777777" w:rsidR="00C11245" w:rsidRPr="00C65434" w:rsidRDefault="00C11245" w:rsidP="00A41B7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11245" w14:paraId="5BDBC17E" w14:textId="77777777" w:rsidTr="00A41B73">
        <w:trPr>
          <w:trHeight w:val="1609"/>
        </w:trPr>
        <w:tc>
          <w:tcPr>
            <w:tcW w:w="228" w:type="pct"/>
          </w:tcPr>
          <w:p w14:paraId="0A027392" w14:textId="77777777" w:rsidR="00C11245" w:rsidRDefault="00C11245" w:rsidP="00A41B7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1B186FD3" w14:textId="77777777" w:rsidR="00C11245" w:rsidRPr="00D51AF7" w:rsidRDefault="00C11245" w:rsidP="00A41B73">
            <w:r>
              <w:t>Oficial de fronteras coloca el documento en el lector</w:t>
            </w:r>
          </w:p>
        </w:tc>
        <w:tc>
          <w:tcPr>
            <w:tcW w:w="655" w:type="pct"/>
            <w:shd w:val="clear" w:color="auto" w:fill="auto"/>
          </w:tcPr>
          <w:p w14:paraId="1386A595" w14:textId="77777777" w:rsidR="00C11245" w:rsidRPr="006D77A4" w:rsidRDefault="00C11245" w:rsidP="00A41B7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2F8AF3E3" w14:textId="77777777" w:rsidR="00C11245" w:rsidRPr="00E17F92" w:rsidRDefault="00C11245" w:rsidP="00A41B73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7F2038AD" w14:textId="77777777" w:rsidR="00353B16" w:rsidRDefault="00353B16" w:rsidP="00353B16">
            <w:pPr>
              <w:jc w:val="left"/>
            </w:pPr>
            <w:r w:rsidRPr="008A6FD2">
              <w:t xml:space="preserve">1- </w:t>
            </w:r>
            <w:r>
              <w:t>Mostrar la pantalla: Cargando, para indicar al pasajero que el proceso está en curso</w:t>
            </w:r>
          </w:p>
          <w:p w14:paraId="122B455A" w14:textId="77777777" w:rsidR="00353B16" w:rsidRDefault="00353B16" w:rsidP="00353B16">
            <w:pPr>
              <w:jc w:val="left"/>
            </w:pPr>
            <w:r>
              <w:t>2- Leer el documento</w:t>
            </w:r>
          </w:p>
          <w:p w14:paraId="221AAD7F" w14:textId="0A97E485" w:rsidR="00C11245" w:rsidRPr="00D51AF7" w:rsidRDefault="00353B16" w:rsidP="00A16F92">
            <w:pPr>
              <w:jc w:val="left"/>
            </w:pPr>
            <w:r>
              <w:t>3</w:t>
            </w:r>
            <w:r w:rsidR="00C11245">
              <w:t>- Pasar las validaciones de seguridad</w:t>
            </w:r>
          </w:p>
        </w:tc>
        <w:tc>
          <w:tcPr>
            <w:tcW w:w="1216" w:type="pct"/>
          </w:tcPr>
          <w:p w14:paraId="747EB58A" w14:textId="77777777" w:rsidR="00C11245" w:rsidRPr="005B0CE2" w:rsidRDefault="00C11245" w:rsidP="00A41B73">
            <w:pPr>
              <w:jc w:val="left"/>
            </w:pPr>
          </w:p>
        </w:tc>
        <w:tc>
          <w:tcPr>
            <w:tcW w:w="956" w:type="pct"/>
          </w:tcPr>
          <w:p w14:paraId="3C0773DE" w14:textId="77777777" w:rsidR="00C11245" w:rsidRPr="00EA4B2B" w:rsidRDefault="00C11245" w:rsidP="00A41B7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04F4F022" w14:textId="77777777" w:rsidR="00C11245" w:rsidRPr="00B6766C" w:rsidRDefault="00C11245" w:rsidP="00A41B73"/>
        </w:tc>
        <w:tc>
          <w:tcPr>
            <w:tcW w:w="304" w:type="pct"/>
            <w:shd w:val="clear" w:color="auto" w:fill="auto"/>
          </w:tcPr>
          <w:p w14:paraId="43ACEBB8" w14:textId="77777777" w:rsidR="00C11245" w:rsidRPr="006D77A4" w:rsidRDefault="00C11245" w:rsidP="00A41B73"/>
        </w:tc>
      </w:tr>
      <w:tr w:rsidR="00A16F92" w14:paraId="32F2CAC1" w14:textId="77777777" w:rsidTr="00A41B73">
        <w:trPr>
          <w:trHeight w:val="1609"/>
        </w:trPr>
        <w:tc>
          <w:tcPr>
            <w:tcW w:w="228" w:type="pct"/>
          </w:tcPr>
          <w:p w14:paraId="06B4E985" w14:textId="27592628" w:rsidR="00A16F92" w:rsidRDefault="00A16F92" w:rsidP="00A16F9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" w:type="pct"/>
            <w:shd w:val="clear" w:color="auto" w:fill="auto"/>
          </w:tcPr>
          <w:p w14:paraId="656F36C1" w14:textId="2613DF65" w:rsidR="00A16F92" w:rsidRDefault="00365D85" w:rsidP="00A16F92">
            <w:r>
              <w:t>Verificar elegibilidad del documento</w:t>
            </w:r>
          </w:p>
        </w:tc>
        <w:tc>
          <w:tcPr>
            <w:tcW w:w="655" w:type="pct"/>
            <w:shd w:val="clear" w:color="auto" w:fill="auto"/>
          </w:tcPr>
          <w:p w14:paraId="76948717" w14:textId="77777777" w:rsidR="00A16F92" w:rsidRPr="006D77A4" w:rsidRDefault="00A16F92" w:rsidP="00A16F92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4DB2F960" w14:textId="77777777" w:rsidR="00A16F92" w:rsidRPr="00E17F92" w:rsidRDefault="00A16F92" w:rsidP="00A16F92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3B0F7CA9" w14:textId="3CABD730" w:rsidR="00A16F92" w:rsidRPr="00E17F92" w:rsidRDefault="00A16F92" w:rsidP="009E5FD9">
            <w:pPr>
              <w:jc w:val="left"/>
              <w:rPr>
                <w:u w:val="single"/>
              </w:rPr>
            </w:pPr>
            <w:r w:rsidRPr="008A6FD2">
              <w:t xml:space="preserve">1- </w:t>
            </w:r>
            <w:r w:rsidR="009E5FD9">
              <w:t>Rechazar la transacción porque el pasajero no es elegible por ser menor a la edad mínima aceptada</w:t>
            </w:r>
          </w:p>
        </w:tc>
        <w:tc>
          <w:tcPr>
            <w:tcW w:w="1216" w:type="pct"/>
          </w:tcPr>
          <w:p w14:paraId="5C2E2A3F" w14:textId="77777777" w:rsidR="00A16F92" w:rsidRPr="005B0CE2" w:rsidRDefault="00A16F92" w:rsidP="00A16F92">
            <w:pPr>
              <w:jc w:val="left"/>
            </w:pPr>
          </w:p>
        </w:tc>
        <w:tc>
          <w:tcPr>
            <w:tcW w:w="956" w:type="pct"/>
          </w:tcPr>
          <w:p w14:paraId="72179E55" w14:textId="77777777" w:rsidR="00A16F92" w:rsidRPr="00EA4B2B" w:rsidRDefault="00A16F92" w:rsidP="00A16F92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0F220EDB" w14:textId="77777777" w:rsidR="00A16F92" w:rsidRPr="00B6766C" w:rsidRDefault="00A16F92" w:rsidP="00A16F92"/>
        </w:tc>
        <w:tc>
          <w:tcPr>
            <w:tcW w:w="304" w:type="pct"/>
            <w:shd w:val="clear" w:color="auto" w:fill="auto"/>
          </w:tcPr>
          <w:p w14:paraId="28A0914C" w14:textId="77777777" w:rsidR="00A16F92" w:rsidRPr="006D77A4" w:rsidRDefault="00A16F92" w:rsidP="00A16F92"/>
        </w:tc>
      </w:tr>
    </w:tbl>
    <w:p w14:paraId="4E77299E" w14:textId="77777777" w:rsidR="00C11245" w:rsidRPr="00C11245" w:rsidRDefault="00C11245" w:rsidP="00C11245"/>
    <w:p w14:paraId="2E5221A7" w14:textId="77777777" w:rsidR="00A16F92" w:rsidRDefault="00A16F92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61D2D6BE" w14:textId="695F27A0" w:rsidR="00CD0F3D" w:rsidRPr="00551ED8" w:rsidRDefault="0017690F" w:rsidP="00CD0F3D">
      <w:pPr>
        <w:pStyle w:val="Ttulo2"/>
        <w:numPr>
          <w:ilvl w:val="0"/>
          <w:numId w:val="0"/>
        </w:numPr>
        <w:ind w:left="576" w:hanging="576"/>
        <w:rPr>
          <w:lang w:val="es"/>
        </w:rPr>
      </w:pPr>
      <w:bookmarkStart w:id="14" w:name="_Toc133227713"/>
      <w:r>
        <w:rPr>
          <w:b/>
          <w:lang w:val="es"/>
        </w:rPr>
        <w:lastRenderedPageBreak/>
        <w:t>1</w:t>
      </w:r>
      <w:r w:rsidR="00BB7A02">
        <w:rPr>
          <w:b/>
          <w:lang w:val="es"/>
        </w:rPr>
        <w:t>2</w:t>
      </w:r>
      <w:r w:rsidR="00CD0F3D" w:rsidRPr="00203E1C">
        <w:rPr>
          <w:b/>
          <w:lang w:val="es"/>
        </w:rPr>
        <w:t xml:space="preserve">. </w:t>
      </w:r>
      <w:r w:rsidR="00CD0F3D">
        <w:rPr>
          <w:b/>
          <w:w w:val="93"/>
          <w:lang w:val="es"/>
        </w:rPr>
        <w:t>Escenario de prueba</w:t>
      </w:r>
      <w:r w:rsidR="00CD0F3D" w:rsidRPr="00913FB7">
        <w:rPr>
          <w:b/>
          <w:w w:val="93"/>
          <w:lang w:val="es"/>
        </w:rPr>
        <w:t xml:space="preserve">: </w:t>
      </w:r>
      <w:r w:rsidR="004A0C88">
        <w:rPr>
          <w:b/>
          <w:w w:val="93"/>
          <w:lang w:val="es"/>
        </w:rPr>
        <w:t>País emisor</w:t>
      </w:r>
      <w:r w:rsidR="002E3107">
        <w:rPr>
          <w:b/>
          <w:w w:val="93"/>
          <w:lang w:val="es"/>
        </w:rPr>
        <w:t xml:space="preserve"> del documento</w:t>
      </w:r>
      <w:r w:rsidR="004A0C88">
        <w:rPr>
          <w:b/>
          <w:w w:val="93"/>
          <w:lang w:val="es"/>
        </w:rPr>
        <w:t xml:space="preserve"> no elegible</w:t>
      </w:r>
      <w:bookmarkEnd w:id="14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3"/>
        <w:gridCol w:w="1477"/>
        <w:gridCol w:w="2136"/>
        <w:gridCol w:w="2452"/>
        <w:gridCol w:w="3965"/>
        <w:gridCol w:w="3117"/>
        <w:gridCol w:w="1422"/>
        <w:gridCol w:w="991"/>
      </w:tblGrid>
      <w:tr w:rsidR="00E9645E" w14:paraId="460CF6C5" w14:textId="77777777" w:rsidTr="00A41B73">
        <w:trPr>
          <w:trHeight w:val="600"/>
        </w:trPr>
        <w:tc>
          <w:tcPr>
            <w:tcW w:w="228" w:type="pct"/>
            <w:shd w:val="clear" w:color="auto" w:fill="D9E2F3" w:themeFill="accent1" w:themeFillTint="33"/>
          </w:tcPr>
          <w:p w14:paraId="3BF141FA" w14:textId="77777777" w:rsidR="00E9645E" w:rsidRPr="00C65434" w:rsidRDefault="00E9645E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317CEC9D" w14:textId="77777777" w:rsidR="00E9645E" w:rsidRPr="00C65434" w:rsidRDefault="00E9645E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5" w:type="pct"/>
            <w:shd w:val="clear" w:color="auto" w:fill="D9E2F3" w:themeFill="accent1" w:themeFillTint="33"/>
          </w:tcPr>
          <w:p w14:paraId="208DFFE1" w14:textId="77777777" w:rsidR="00E9645E" w:rsidRPr="00C65434" w:rsidRDefault="00E9645E" w:rsidP="00A41B7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52" w:type="pct"/>
            <w:shd w:val="clear" w:color="auto" w:fill="D9E2F3" w:themeFill="accent1" w:themeFillTint="33"/>
          </w:tcPr>
          <w:p w14:paraId="029E211A" w14:textId="77777777" w:rsidR="00E9645E" w:rsidRPr="00C65434" w:rsidRDefault="00E9645E" w:rsidP="00A41B73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216" w:type="pct"/>
            <w:shd w:val="clear" w:color="auto" w:fill="D9E2F3" w:themeFill="accent1" w:themeFillTint="33"/>
          </w:tcPr>
          <w:p w14:paraId="07688511" w14:textId="77777777" w:rsidR="00E9645E" w:rsidRPr="00C65434" w:rsidRDefault="00E9645E" w:rsidP="00A41B73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56" w:type="pct"/>
            <w:shd w:val="clear" w:color="auto" w:fill="D9E2F3" w:themeFill="accent1" w:themeFillTint="33"/>
          </w:tcPr>
          <w:p w14:paraId="4FC58D82" w14:textId="77777777" w:rsidR="00E9645E" w:rsidRDefault="00E9645E" w:rsidP="00A41B73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6" w:type="pct"/>
            <w:shd w:val="clear" w:color="auto" w:fill="D9E2F3" w:themeFill="accent1" w:themeFillTint="33"/>
          </w:tcPr>
          <w:p w14:paraId="68D284C3" w14:textId="77777777" w:rsidR="00E9645E" w:rsidRPr="0034107E" w:rsidRDefault="00E9645E" w:rsidP="00A41B73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F3C27DF" w14:textId="77777777" w:rsidR="00E9645E" w:rsidRPr="0034107E" w:rsidRDefault="00E9645E" w:rsidP="00A41B73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1D27997" w14:textId="77777777" w:rsidR="00E9645E" w:rsidRPr="0034107E" w:rsidRDefault="00E9645E" w:rsidP="00A41B73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304" w:type="pct"/>
            <w:shd w:val="clear" w:color="auto" w:fill="D9E2F3" w:themeFill="accent1" w:themeFillTint="33"/>
          </w:tcPr>
          <w:p w14:paraId="328F7F22" w14:textId="77777777" w:rsidR="00E9645E" w:rsidRPr="00C65434" w:rsidRDefault="00E9645E" w:rsidP="00A41B73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E9645E" w14:paraId="7C8CABEC" w14:textId="77777777" w:rsidTr="00A41B73">
        <w:trPr>
          <w:trHeight w:val="1609"/>
        </w:trPr>
        <w:tc>
          <w:tcPr>
            <w:tcW w:w="228" w:type="pct"/>
          </w:tcPr>
          <w:p w14:paraId="7A63BEFA" w14:textId="77777777" w:rsidR="00E9645E" w:rsidRDefault="00E9645E" w:rsidP="00A41B7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5FA26DBC" w14:textId="77777777" w:rsidR="00E9645E" w:rsidRPr="00D51AF7" w:rsidRDefault="00E9645E" w:rsidP="00A41B73">
            <w:r>
              <w:t>Oficial de fronteras coloca el documento en el lector</w:t>
            </w:r>
          </w:p>
        </w:tc>
        <w:tc>
          <w:tcPr>
            <w:tcW w:w="655" w:type="pct"/>
            <w:shd w:val="clear" w:color="auto" w:fill="auto"/>
          </w:tcPr>
          <w:p w14:paraId="7558BB4E" w14:textId="77777777" w:rsidR="00E9645E" w:rsidRPr="006D77A4" w:rsidRDefault="00E9645E" w:rsidP="00A41B7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6816A2C2" w14:textId="77777777" w:rsidR="00E9645E" w:rsidRPr="00E17F92" w:rsidRDefault="00E9645E" w:rsidP="00A41B73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5B8824CC" w14:textId="77777777" w:rsidR="0093763D" w:rsidRDefault="0093763D" w:rsidP="0093763D">
            <w:pPr>
              <w:jc w:val="left"/>
            </w:pPr>
            <w:r w:rsidRPr="008A6FD2">
              <w:t xml:space="preserve">1- </w:t>
            </w:r>
            <w:r>
              <w:t>Mostrar la pantalla: Cargando, para indicar al pasajero que el proceso está en curso</w:t>
            </w:r>
          </w:p>
          <w:p w14:paraId="10F89C93" w14:textId="77777777" w:rsidR="0093763D" w:rsidRDefault="0093763D" w:rsidP="0093763D">
            <w:pPr>
              <w:jc w:val="left"/>
            </w:pPr>
            <w:r>
              <w:t>2- Leer el documento</w:t>
            </w:r>
          </w:p>
          <w:p w14:paraId="03303B45" w14:textId="61C66BE6" w:rsidR="00E9645E" w:rsidRPr="00D51AF7" w:rsidRDefault="0093763D" w:rsidP="00A41B73">
            <w:pPr>
              <w:jc w:val="left"/>
            </w:pPr>
            <w:r>
              <w:t>3</w:t>
            </w:r>
            <w:r w:rsidR="00E9645E">
              <w:t>- Pasar las validaciones de seguridad</w:t>
            </w:r>
          </w:p>
        </w:tc>
        <w:tc>
          <w:tcPr>
            <w:tcW w:w="1216" w:type="pct"/>
          </w:tcPr>
          <w:p w14:paraId="6C5E75CB" w14:textId="77777777" w:rsidR="00E9645E" w:rsidRPr="005B0CE2" w:rsidRDefault="00E9645E" w:rsidP="00A41B73">
            <w:pPr>
              <w:jc w:val="left"/>
            </w:pPr>
          </w:p>
        </w:tc>
        <w:tc>
          <w:tcPr>
            <w:tcW w:w="956" w:type="pct"/>
          </w:tcPr>
          <w:p w14:paraId="7ED9E1A2" w14:textId="77777777" w:rsidR="00E9645E" w:rsidRPr="00EA4B2B" w:rsidRDefault="00E9645E" w:rsidP="00A41B7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07B2028F" w14:textId="77777777" w:rsidR="00E9645E" w:rsidRPr="00B6766C" w:rsidRDefault="00E9645E" w:rsidP="00A41B73"/>
        </w:tc>
        <w:tc>
          <w:tcPr>
            <w:tcW w:w="304" w:type="pct"/>
            <w:shd w:val="clear" w:color="auto" w:fill="auto"/>
          </w:tcPr>
          <w:p w14:paraId="5318E16B" w14:textId="77777777" w:rsidR="00E9645E" w:rsidRPr="006D77A4" w:rsidRDefault="00E9645E" w:rsidP="00A41B73"/>
        </w:tc>
      </w:tr>
      <w:tr w:rsidR="00E9645E" w14:paraId="53D7A2CD" w14:textId="77777777" w:rsidTr="00A41B73">
        <w:trPr>
          <w:trHeight w:val="1609"/>
        </w:trPr>
        <w:tc>
          <w:tcPr>
            <w:tcW w:w="228" w:type="pct"/>
          </w:tcPr>
          <w:p w14:paraId="3BAC65B6" w14:textId="77777777" w:rsidR="00E9645E" w:rsidRDefault="00E9645E" w:rsidP="00A41B73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53" w:type="pct"/>
            <w:shd w:val="clear" w:color="auto" w:fill="auto"/>
          </w:tcPr>
          <w:p w14:paraId="5FC6BD06" w14:textId="77777777" w:rsidR="00E9645E" w:rsidRDefault="00E9645E" w:rsidP="00A41B73">
            <w:r>
              <w:t>Verificar elegibilidad del documento</w:t>
            </w:r>
          </w:p>
        </w:tc>
        <w:tc>
          <w:tcPr>
            <w:tcW w:w="655" w:type="pct"/>
            <w:shd w:val="clear" w:color="auto" w:fill="auto"/>
          </w:tcPr>
          <w:p w14:paraId="664E7B13" w14:textId="77777777" w:rsidR="00E9645E" w:rsidRPr="006D77A4" w:rsidRDefault="00E9645E" w:rsidP="00A41B73">
            <w:pPr>
              <w:jc w:val="center"/>
            </w:pPr>
          </w:p>
        </w:tc>
        <w:tc>
          <w:tcPr>
            <w:tcW w:w="752" w:type="pct"/>
            <w:shd w:val="clear" w:color="auto" w:fill="auto"/>
          </w:tcPr>
          <w:p w14:paraId="6BD47752" w14:textId="77777777" w:rsidR="00E9645E" w:rsidRPr="00E17F92" w:rsidRDefault="00E9645E" w:rsidP="00A41B73">
            <w:pPr>
              <w:jc w:val="left"/>
              <w:rPr>
                <w:u w:val="single"/>
              </w:rPr>
            </w:pPr>
            <w:r w:rsidRPr="00E17F92">
              <w:rPr>
                <w:u w:val="single"/>
              </w:rPr>
              <w:t>El sistema deberá:</w:t>
            </w:r>
          </w:p>
          <w:p w14:paraId="50F26273" w14:textId="7CEF3728" w:rsidR="00E9645E" w:rsidRPr="00E17F92" w:rsidRDefault="00E9645E" w:rsidP="00A41B73">
            <w:pPr>
              <w:jc w:val="left"/>
              <w:rPr>
                <w:u w:val="single"/>
              </w:rPr>
            </w:pPr>
            <w:r w:rsidRPr="008A6FD2">
              <w:t xml:space="preserve">1- </w:t>
            </w:r>
            <w:r>
              <w:t xml:space="preserve">Rechazar la transacción porque el </w:t>
            </w:r>
            <w:r w:rsidR="00152E39">
              <w:t>país emisor del documento</w:t>
            </w:r>
            <w:r>
              <w:t xml:space="preserve"> no es elegible</w:t>
            </w:r>
          </w:p>
        </w:tc>
        <w:tc>
          <w:tcPr>
            <w:tcW w:w="1216" w:type="pct"/>
          </w:tcPr>
          <w:p w14:paraId="7DB7B1B6" w14:textId="77777777" w:rsidR="00E9645E" w:rsidRPr="005B0CE2" w:rsidRDefault="00E9645E" w:rsidP="00A41B73">
            <w:pPr>
              <w:jc w:val="left"/>
            </w:pPr>
          </w:p>
        </w:tc>
        <w:tc>
          <w:tcPr>
            <w:tcW w:w="956" w:type="pct"/>
          </w:tcPr>
          <w:p w14:paraId="0B298E74" w14:textId="77777777" w:rsidR="00E9645E" w:rsidRPr="00EA4B2B" w:rsidRDefault="00E9645E" w:rsidP="00A41B73">
            <w:pPr>
              <w:rPr>
                <w:lang w:val="es"/>
              </w:rPr>
            </w:pPr>
          </w:p>
        </w:tc>
        <w:tc>
          <w:tcPr>
            <w:tcW w:w="436" w:type="pct"/>
          </w:tcPr>
          <w:p w14:paraId="544AAB04" w14:textId="77777777" w:rsidR="00E9645E" w:rsidRPr="00B6766C" w:rsidRDefault="00E9645E" w:rsidP="00A41B73"/>
        </w:tc>
        <w:tc>
          <w:tcPr>
            <w:tcW w:w="304" w:type="pct"/>
            <w:shd w:val="clear" w:color="auto" w:fill="auto"/>
          </w:tcPr>
          <w:p w14:paraId="4F8F9F1B" w14:textId="77777777" w:rsidR="00E9645E" w:rsidRPr="006D77A4" w:rsidRDefault="00E9645E" w:rsidP="00A41B73"/>
        </w:tc>
      </w:tr>
    </w:tbl>
    <w:p w14:paraId="07FBCC22" w14:textId="77777777" w:rsidR="00CD0F3D" w:rsidRPr="00E9645E" w:rsidRDefault="00CD0F3D" w:rsidP="00CD0F3D"/>
    <w:p w14:paraId="67C29E0D" w14:textId="77777777" w:rsidR="006D44D2" w:rsidRPr="006D44D2" w:rsidRDefault="006D44D2" w:rsidP="006D44D2">
      <w:pPr>
        <w:rPr>
          <w:lang w:val="es"/>
        </w:rPr>
      </w:pPr>
    </w:p>
    <w:p w14:paraId="382D022D" w14:textId="77777777" w:rsidR="00551ED8" w:rsidRPr="00551ED8" w:rsidRDefault="00551ED8" w:rsidP="00551ED8">
      <w:pPr>
        <w:rPr>
          <w:lang w:val="es"/>
        </w:rPr>
      </w:pPr>
    </w:p>
    <w:sectPr w:rsidR="00551ED8" w:rsidRPr="00551ED8" w:rsidSect="00B723C5">
      <w:headerReference w:type="default" r:id="rId12"/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F34D2" w14:textId="77777777" w:rsidR="00C523EA" w:rsidRDefault="00C523EA" w:rsidP="00E45E11">
      <w:r>
        <w:rPr>
          <w:lang w:val="es"/>
        </w:rPr>
        <w:separator/>
      </w:r>
    </w:p>
  </w:endnote>
  <w:endnote w:type="continuationSeparator" w:id="0">
    <w:p w14:paraId="5A717245" w14:textId="77777777" w:rsidR="00C523EA" w:rsidRDefault="00C523EA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61824" behindDoc="1" locked="1" layoutInCell="1" allowOverlap="0" wp14:anchorId="08C06C86" wp14:editId="6DB3A62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646" name="Imagen 646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F76BBB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F76BBB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648" name="Imagen 64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CD325" w14:textId="77777777" w:rsidR="00C523EA" w:rsidRDefault="00C523EA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3E1DE1EF" w14:textId="77777777" w:rsidR="00C523EA" w:rsidRDefault="00C523EA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401" w:type="dxa"/>
      <w:tblInd w:w="58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0"/>
      <w:gridCol w:w="2551"/>
    </w:tblGrid>
    <w:tr w:rsidR="00E90BF8" w:rsidRPr="003D7396" w14:paraId="609BDD79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147D8EAA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Referenci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2FD6DAFD" w14:textId="416DC4A3" w:rsidR="00E90BF8" w:rsidRPr="009B5677" w:rsidRDefault="00E90BF8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0</w:t>
          </w:r>
          <w:r w:rsidR="00CB1A37">
            <w:rPr>
              <w:sz w:val="16"/>
            </w:rPr>
            <w:t>2</w:t>
          </w:r>
          <w:r>
            <w:rPr>
              <w:sz w:val="16"/>
            </w:rPr>
            <w:t>00</w:t>
          </w:r>
        </w:p>
      </w:tc>
    </w:tr>
    <w:tr w:rsidR="00E90BF8" w:rsidRPr="003D7396" w14:paraId="71E186A7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568C4253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Fech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5DD93C0C" w14:textId="237D97FE" w:rsidR="00E90BF8" w:rsidRPr="009B5677" w:rsidRDefault="002934AA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2</w:t>
          </w:r>
          <w:r w:rsidR="004F699B">
            <w:rPr>
              <w:sz w:val="16"/>
            </w:rPr>
            <w:t>4</w:t>
          </w:r>
          <w:r w:rsidR="00E90BF8">
            <w:rPr>
              <w:sz w:val="16"/>
            </w:rPr>
            <w:t>/04/2023</w:t>
          </w:r>
        </w:p>
      </w:tc>
    </w:tr>
    <w:tr w:rsidR="00E90BF8" w:rsidRPr="003D7396" w14:paraId="3939B5E6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3F79CE4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Cliente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7D4ACA24" w14:textId="77777777" w:rsidR="00E90BF8" w:rsidRPr="009B5677" w:rsidRDefault="00E90BF8" w:rsidP="00E90BF8">
          <w:pPr>
            <w:spacing w:line="240" w:lineRule="auto"/>
            <w:rPr>
              <w:sz w:val="16"/>
            </w:rPr>
          </w:pPr>
        </w:p>
      </w:tc>
    </w:tr>
    <w:tr w:rsidR="00E90BF8" w:rsidRPr="003D7396" w14:paraId="29741B02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60404E7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Ubicación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133D15A5" w14:textId="77777777" w:rsidR="00E90BF8" w:rsidRPr="009B5677" w:rsidRDefault="00E90BF8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Aeropuerto de Carrasco</w:t>
          </w:r>
        </w:p>
      </w:tc>
    </w:tr>
  </w:tbl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0AC3685F">
          <wp:simplePos x="0" y="0"/>
          <wp:positionH relativeFrom="margin">
            <wp:align>left</wp:align>
          </wp:positionH>
          <wp:positionV relativeFrom="paragraph">
            <wp:posOffset>-518160</wp:posOffset>
          </wp:positionV>
          <wp:extent cx="1570383" cy="469237"/>
          <wp:effectExtent l="0" t="0" r="0" b="7620"/>
          <wp:wrapNone/>
          <wp:docPr id="645" name="Imagen 64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647" name="Imagen 647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C5DD" w14:textId="77777777" w:rsidR="008430B6" w:rsidRPr="003D7396" w:rsidRDefault="008430B6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742208" behindDoc="0" locked="0" layoutInCell="1" allowOverlap="1" wp14:anchorId="6F45E17B" wp14:editId="162138C4">
          <wp:simplePos x="0" y="0"/>
          <wp:positionH relativeFrom="margin">
            <wp:posOffset>-746760</wp:posOffset>
          </wp:positionH>
          <wp:positionV relativeFrom="paragraph">
            <wp:posOffset>-137160</wp:posOffset>
          </wp:positionV>
          <wp:extent cx="1570383" cy="469237"/>
          <wp:effectExtent l="0" t="0" r="0" b="7620"/>
          <wp:wrapNone/>
          <wp:docPr id="534003059" name="Imagen 534003059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B0860D" w14:textId="77777777" w:rsidR="008430B6" w:rsidRDefault="008430B6" w:rsidP="00E45E11">
    <w:pPr>
      <w:pStyle w:val="Encabezado"/>
    </w:pPr>
  </w:p>
  <w:p w14:paraId="1313879A" w14:textId="77777777" w:rsidR="008430B6" w:rsidRDefault="008430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03E42"/>
    <w:multiLevelType w:val="hybridMultilevel"/>
    <w:tmpl w:val="69EE7076"/>
    <w:lvl w:ilvl="0" w:tplc="91E203B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1128A7"/>
    <w:multiLevelType w:val="hybridMultilevel"/>
    <w:tmpl w:val="F56CB0CC"/>
    <w:lvl w:ilvl="0" w:tplc="B2840794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251BBE"/>
    <w:multiLevelType w:val="hybridMultilevel"/>
    <w:tmpl w:val="1702300A"/>
    <w:lvl w:ilvl="0" w:tplc="B2840794">
      <w:start w:val="1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02834747">
    <w:abstractNumId w:val="3"/>
  </w:num>
  <w:num w:numId="2" w16cid:durableId="1691563102">
    <w:abstractNumId w:val="3"/>
  </w:num>
  <w:num w:numId="3" w16cid:durableId="1117869848">
    <w:abstractNumId w:val="3"/>
  </w:num>
  <w:num w:numId="4" w16cid:durableId="2041317790">
    <w:abstractNumId w:val="3"/>
  </w:num>
  <w:num w:numId="5" w16cid:durableId="647247798">
    <w:abstractNumId w:val="3"/>
  </w:num>
  <w:num w:numId="6" w16cid:durableId="1669557026">
    <w:abstractNumId w:val="3"/>
  </w:num>
  <w:num w:numId="7" w16cid:durableId="1701198847">
    <w:abstractNumId w:val="3"/>
  </w:num>
  <w:num w:numId="8" w16cid:durableId="776020929">
    <w:abstractNumId w:val="1"/>
  </w:num>
  <w:num w:numId="9" w16cid:durableId="211616543">
    <w:abstractNumId w:val="2"/>
  </w:num>
  <w:num w:numId="10" w16cid:durableId="7548648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11F6"/>
    <w:rsid w:val="00002813"/>
    <w:rsid w:val="000036D7"/>
    <w:rsid w:val="00004F7B"/>
    <w:rsid w:val="000064BB"/>
    <w:rsid w:val="00007807"/>
    <w:rsid w:val="00010476"/>
    <w:rsid w:val="00010A58"/>
    <w:rsid w:val="00012463"/>
    <w:rsid w:val="000124E5"/>
    <w:rsid w:val="0001294A"/>
    <w:rsid w:val="00012C42"/>
    <w:rsid w:val="00012DE3"/>
    <w:rsid w:val="000138C2"/>
    <w:rsid w:val="00014AE1"/>
    <w:rsid w:val="00014B89"/>
    <w:rsid w:val="00017550"/>
    <w:rsid w:val="00021C69"/>
    <w:rsid w:val="00023363"/>
    <w:rsid w:val="00025829"/>
    <w:rsid w:val="000264B9"/>
    <w:rsid w:val="00027928"/>
    <w:rsid w:val="000303B2"/>
    <w:rsid w:val="00030E70"/>
    <w:rsid w:val="00032FF3"/>
    <w:rsid w:val="00035521"/>
    <w:rsid w:val="00035860"/>
    <w:rsid w:val="0003687E"/>
    <w:rsid w:val="00036C05"/>
    <w:rsid w:val="00036DF4"/>
    <w:rsid w:val="00037392"/>
    <w:rsid w:val="00045C6E"/>
    <w:rsid w:val="00045C85"/>
    <w:rsid w:val="00046A91"/>
    <w:rsid w:val="00054094"/>
    <w:rsid w:val="00054601"/>
    <w:rsid w:val="000549A0"/>
    <w:rsid w:val="00055875"/>
    <w:rsid w:val="00055E96"/>
    <w:rsid w:val="00060617"/>
    <w:rsid w:val="000628B7"/>
    <w:rsid w:val="00064A3F"/>
    <w:rsid w:val="00065146"/>
    <w:rsid w:val="00066083"/>
    <w:rsid w:val="00066098"/>
    <w:rsid w:val="00072F14"/>
    <w:rsid w:val="00073563"/>
    <w:rsid w:val="00074056"/>
    <w:rsid w:val="00081102"/>
    <w:rsid w:val="000851BA"/>
    <w:rsid w:val="00086030"/>
    <w:rsid w:val="00091186"/>
    <w:rsid w:val="00091EFA"/>
    <w:rsid w:val="00096DCA"/>
    <w:rsid w:val="000971A2"/>
    <w:rsid w:val="00097824"/>
    <w:rsid w:val="000A03DF"/>
    <w:rsid w:val="000A0B12"/>
    <w:rsid w:val="000A62E5"/>
    <w:rsid w:val="000B0CF1"/>
    <w:rsid w:val="000B1AB5"/>
    <w:rsid w:val="000B1EF9"/>
    <w:rsid w:val="000B4BE3"/>
    <w:rsid w:val="000B4EFB"/>
    <w:rsid w:val="000B6CCE"/>
    <w:rsid w:val="000C23C0"/>
    <w:rsid w:val="000C334C"/>
    <w:rsid w:val="000C3E44"/>
    <w:rsid w:val="000C3FB2"/>
    <w:rsid w:val="000C4C41"/>
    <w:rsid w:val="000C66E3"/>
    <w:rsid w:val="000C7E9E"/>
    <w:rsid w:val="000D0544"/>
    <w:rsid w:val="000D2F06"/>
    <w:rsid w:val="000D3790"/>
    <w:rsid w:val="000D59A8"/>
    <w:rsid w:val="000E00BC"/>
    <w:rsid w:val="000E3A42"/>
    <w:rsid w:val="000E455F"/>
    <w:rsid w:val="000E46D6"/>
    <w:rsid w:val="000E483F"/>
    <w:rsid w:val="000E58F6"/>
    <w:rsid w:val="000E5E20"/>
    <w:rsid w:val="000F0882"/>
    <w:rsid w:val="000F0B7B"/>
    <w:rsid w:val="000F0D33"/>
    <w:rsid w:val="000F2820"/>
    <w:rsid w:val="000F2D9D"/>
    <w:rsid w:val="000F49C0"/>
    <w:rsid w:val="000F6E5D"/>
    <w:rsid w:val="000F7247"/>
    <w:rsid w:val="00100E3E"/>
    <w:rsid w:val="00100FCE"/>
    <w:rsid w:val="001016F6"/>
    <w:rsid w:val="0010189E"/>
    <w:rsid w:val="00102600"/>
    <w:rsid w:val="00103417"/>
    <w:rsid w:val="00105218"/>
    <w:rsid w:val="00105379"/>
    <w:rsid w:val="0010585F"/>
    <w:rsid w:val="00106425"/>
    <w:rsid w:val="00106B99"/>
    <w:rsid w:val="001105EC"/>
    <w:rsid w:val="00110BFB"/>
    <w:rsid w:val="00110FD0"/>
    <w:rsid w:val="001117C6"/>
    <w:rsid w:val="00111856"/>
    <w:rsid w:val="001135C3"/>
    <w:rsid w:val="00114702"/>
    <w:rsid w:val="0011524E"/>
    <w:rsid w:val="001160D1"/>
    <w:rsid w:val="00122B19"/>
    <w:rsid w:val="00124D72"/>
    <w:rsid w:val="00126523"/>
    <w:rsid w:val="00127298"/>
    <w:rsid w:val="00130EC3"/>
    <w:rsid w:val="001316BF"/>
    <w:rsid w:val="0013221A"/>
    <w:rsid w:val="00133191"/>
    <w:rsid w:val="0013319E"/>
    <w:rsid w:val="001331E1"/>
    <w:rsid w:val="00134C65"/>
    <w:rsid w:val="001373C4"/>
    <w:rsid w:val="0013764B"/>
    <w:rsid w:val="00137FAE"/>
    <w:rsid w:val="001400B2"/>
    <w:rsid w:val="001400B4"/>
    <w:rsid w:val="00143549"/>
    <w:rsid w:val="00146D3E"/>
    <w:rsid w:val="00147025"/>
    <w:rsid w:val="00152507"/>
    <w:rsid w:val="00152E39"/>
    <w:rsid w:val="001531CA"/>
    <w:rsid w:val="00153729"/>
    <w:rsid w:val="00153967"/>
    <w:rsid w:val="00154049"/>
    <w:rsid w:val="00155534"/>
    <w:rsid w:val="00160913"/>
    <w:rsid w:val="00161765"/>
    <w:rsid w:val="0016232E"/>
    <w:rsid w:val="00162C6E"/>
    <w:rsid w:val="0016309A"/>
    <w:rsid w:val="00165768"/>
    <w:rsid w:val="00166CEF"/>
    <w:rsid w:val="001706A4"/>
    <w:rsid w:val="00170B77"/>
    <w:rsid w:val="001719E5"/>
    <w:rsid w:val="00172A16"/>
    <w:rsid w:val="00173810"/>
    <w:rsid w:val="0017690F"/>
    <w:rsid w:val="00176918"/>
    <w:rsid w:val="00176ED3"/>
    <w:rsid w:val="001779BC"/>
    <w:rsid w:val="0018097E"/>
    <w:rsid w:val="00180CB8"/>
    <w:rsid w:val="00181868"/>
    <w:rsid w:val="0018201C"/>
    <w:rsid w:val="0019040A"/>
    <w:rsid w:val="00190C1A"/>
    <w:rsid w:val="00191EB8"/>
    <w:rsid w:val="001930F7"/>
    <w:rsid w:val="00193B0B"/>
    <w:rsid w:val="001945A4"/>
    <w:rsid w:val="00196DE3"/>
    <w:rsid w:val="00197114"/>
    <w:rsid w:val="001A023B"/>
    <w:rsid w:val="001A11C6"/>
    <w:rsid w:val="001A1C48"/>
    <w:rsid w:val="001A573C"/>
    <w:rsid w:val="001A612E"/>
    <w:rsid w:val="001A6173"/>
    <w:rsid w:val="001A7C47"/>
    <w:rsid w:val="001B0667"/>
    <w:rsid w:val="001B1EBA"/>
    <w:rsid w:val="001B26F1"/>
    <w:rsid w:val="001B34CA"/>
    <w:rsid w:val="001B3FD3"/>
    <w:rsid w:val="001B4681"/>
    <w:rsid w:val="001B4E91"/>
    <w:rsid w:val="001C0FEF"/>
    <w:rsid w:val="001C182F"/>
    <w:rsid w:val="001C18BF"/>
    <w:rsid w:val="001C1A23"/>
    <w:rsid w:val="001C5457"/>
    <w:rsid w:val="001C5666"/>
    <w:rsid w:val="001C7672"/>
    <w:rsid w:val="001D00DA"/>
    <w:rsid w:val="001D2160"/>
    <w:rsid w:val="001D33AE"/>
    <w:rsid w:val="001D36FA"/>
    <w:rsid w:val="001D4892"/>
    <w:rsid w:val="001D5F9C"/>
    <w:rsid w:val="001D73E8"/>
    <w:rsid w:val="001E09C3"/>
    <w:rsid w:val="001E0E21"/>
    <w:rsid w:val="001E250B"/>
    <w:rsid w:val="001E2FA6"/>
    <w:rsid w:val="001E3D8B"/>
    <w:rsid w:val="001E5345"/>
    <w:rsid w:val="001E7265"/>
    <w:rsid w:val="001E74F3"/>
    <w:rsid w:val="001E7574"/>
    <w:rsid w:val="001E7BA6"/>
    <w:rsid w:val="001F1B89"/>
    <w:rsid w:val="001F1E5A"/>
    <w:rsid w:val="001F301A"/>
    <w:rsid w:val="001F4EFA"/>
    <w:rsid w:val="001F7D73"/>
    <w:rsid w:val="00200DC4"/>
    <w:rsid w:val="0020236A"/>
    <w:rsid w:val="002038EF"/>
    <w:rsid w:val="00203C92"/>
    <w:rsid w:val="00203E1C"/>
    <w:rsid w:val="00205E65"/>
    <w:rsid w:val="002078A1"/>
    <w:rsid w:val="00207C73"/>
    <w:rsid w:val="002102DE"/>
    <w:rsid w:val="0021064F"/>
    <w:rsid w:val="00211337"/>
    <w:rsid w:val="002131B0"/>
    <w:rsid w:val="00215BE9"/>
    <w:rsid w:val="00220023"/>
    <w:rsid w:val="00221445"/>
    <w:rsid w:val="00223639"/>
    <w:rsid w:val="00225778"/>
    <w:rsid w:val="00226A57"/>
    <w:rsid w:val="002300D6"/>
    <w:rsid w:val="00231558"/>
    <w:rsid w:val="00231656"/>
    <w:rsid w:val="00231B42"/>
    <w:rsid w:val="00232ED6"/>
    <w:rsid w:val="00234DCE"/>
    <w:rsid w:val="00234E6C"/>
    <w:rsid w:val="0023614D"/>
    <w:rsid w:val="0023737F"/>
    <w:rsid w:val="0024777B"/>
    <w:rsid w:val="00251D50"/>
    <w:rsid w:val="00252D53"/>
    <w:rsid w:val="0025570E"/>
    <w:rsid w:val="00256101"/>
    <w:rsid w:val="00260961"/>
    <w:rsid w:val="00260C29"/>
    <w:rsid w:val="00260D95"/>
    <w:rsid w:val="0026525D"/>
    <w:rsid w:val="00265DCD"/>
    <w:rsid w:val="0026747A"/>
    <w:rsid w:val="00270D4D"/>
    <w:rsid w:val="0027153A"/>
    <w:rsid w:val="00271D59"/>
    <w:rsid w:val="002721A3"/>
    <w:rsid w:val="0028010A"/>
    <w:rsid w:val="002807D0"/>
    <w:rsid w:val="00281CDB"/>
    <w:rsid w:val="00281DAF"/>
    <w:rsid w:val="00281DB9"/>
    <w:rsid w:val="00281F88"/>
    <w:rsid w:val="002828BF"/>
    <w:rsid w:val="00283556"/>
    <w:rsid w:val="00285A7A"/>
    <w:rsid w:val="00287A54"/>
    <w:rsid w:val="0029083F"/>
    <w:rsid w:val="00291D74"/>
    <w:rsid w:val="002934AA"/>
    <w:rsid w:val="00295F9C"/>
    <w:rsid w:val="002961FA"/>
    <w:rsid w:val="00296DE3"/>
    <w:rsid w:val="002977B8"/>
    <w:rsid w:val="00297E83"/>
    <w:rsid w:val="002A0085"/>
    <w:rsid w:val="002A1C98"/>
    <w:rsid w:val="002A1D1A"/>
    <w:rsid w:val="002A2070"/>
    <w:rsid w:val="002A22EE"/>
    <w:rsid w:val="002A2B34"/>
    <w:rsid w:val="002A2F49"/>
    <w:rsid w:val="002A3334"/>
    <w:rsid w:val="002A3B23"/>
    <w:rsid w:val="002A3D78"/>
    <w:rsid w:val="002A6408"/>
    <w:rsid w:val="002B366D"/>
    <w:rsid w:val="002B4689"/>
    <w:rsid w:val="002C2326"/>
    <w:rsid w:val="002C29E8"/>
    <w:rsid w:val="002C34FF"/>
    <w:rsid w:val="002C3B64"/>
    <w:rsid w:val="002C4BE8"/>
    <w:rsid w:val="002C5A6B"/>
    <w:rsid w:val="002C5FAE"/>
    <w:rsid w:val="002C71BE"/>
    <w:rsid w:val="002D058F"/>
    <w:rsid w:val="002D0965"/>
    <w:rsid w:val="002D0B46"/>
    <w:rsid w:val="002D19AF"/>
    <w:rsid w:val="002D2B90"/>
    <w:rsid w:val="002D2FB5"/>
    <w:rsid w:val="002E1367"/>
    <w:rsid w:val="002E14FE"/>
    <w:rsid w:val="002E3107"/>
    <w:rsid w:val="002E33B5"/>
    <w:rsid w:val="002E6CFA"/>
    <w:rsid w:val="002F0187"/>
    <w:rsid w:val="002F2465"/>
    <w:rsid w:val="002F314F"/>
    <w:rsid w:val="002F48F8"/>
    <w:rsid w:val="002F4BA6"/>
    <w:rsid w:val="002F4F91"/>
    <w:rsid w:val="002F5347"/>
    <w:rsid w:val="002F5DC7"/>
    <w:rsid w:val="003020F7"/>
    <w:rsid w:val="00302EAD"/>
    <w:rsid w:val="00303776"/>
    <w:rsid w:val="003078E6"/>
    <w:rsid w:val="003108C9"/>
    <w:rsid w:val="0031178A"/>
    <w:rsid w:val="003124A5"/>
    <w:rsid w:val="003136D0"/>
    <w:rsid w:val="00313A8C"/>
    <w:rsid w:val="00316CF3"/>
    <w:rsid w:val="003179FA"/>
    <w:rsid w:val="00320583"/>
    <w:rsid w:val="00321873"/>
    <w:rsid w:val="00322229"/>
    <w:rsid w:val="003231B6"/>
    <w:rsid w:val="003350B4"/>
    <w:rsid w:val="003354E9"/>
    <w:rsid w:val="00335AA4"/>
    <w:rsid w:val="00336A5F"/>
    <w:rsid w:val="00336D9E"/>
    <w:rsid w:val="00337454"/>
    <w:rsid w:val="00342CE3"/>
    <w:rsid w:val="0034376A"/>
    <w:rsid w:val="00346430"/>
    <w:rsid w:val="00346D72"/>
    <w:rsid w:val="0034723B"/>
    <w:rsid w:val="00351DBA"/>
    <w:rsid w:val="00352043"/>
    <w:rsid w:val="00352C0D"/>
    <w:rsid w:val="00353A80"/>
    <w:rsid w:val="00353B16"/>
    <w:rsid w:val="00354623"/>
    <w:rsid w:val="00354FDE"/>
    <w:rsid w:val="0035595F"/>
    <w:rsid w:val="00356517"/>
    <w:rsid w:val="003571CE"/>
    <w:rsid w:val="00357441"/>
    <w:rsid w:val="0036467F"/>
    <w:rsid w:val="00364C0F"/>
    <w:rsid w:val="0036522D"/>
    <w:rsid w:val="003654F6"/>
    <w:rsid w:val="00365D85"/>
    <w:rsid w:val="0036719B"/>
    <w:rsid w:val="0036761D"/>
    <w:rsid w:val="00367EE1"/>
    <w:rsid w:val="0037050D"/>
    <w:rsid w:val="00376368"/>
    <w:rsid w:val="00377B6C"/>
    <w:rsid w:val="00377D70"/>
    <w:rsid w:val="00381C45"/>
    <w:rsid w:val="003820CF"/>
    <w:rsid w:val="003830D7"/>
    <w:rsid w:val="003830DB"/>
    <w:rsid w:val="003832CC"/>
    <w:rsid w:val="003835F4"/>
    <w:rsid w:val="00386878"/>
    <w:rsid w:val="00387D68"/>
    <w:rsid w:val="003905EE"/>
    <w:rsid w:val="00392240"/>
    <w:rsid w:val="00393643"/>
    <w:rsid w:val="0039585A"/>
    <w:rsid w:val="00397A08"/>
    <w:rsid w:val="00397FDF"/>
    <w:rsid w:val="003A0AB5"/>
    <w:rsid w:val="003A0BC6"/>
    <w:rsid w:val="003A198F"/>
    <w:rsid w:val="003A5480"/>
    <w:rsid w:val="003A5E21"/>
    <w:rsid w:val="003A6E9D"/>
    <w:rsid w:val="003A6F11"/>
    <w:rsid w:val="003A7986"/>
    <w:rsid w:val="003A7EA3"/>
    <w:rsid w:val="003B08F3"/>
    <w:rsid w:val="003B0989"/>
    <w:rsid w:val="003B10A7"/>
    <w:rsid w:val="003B15FF"/>
    <w:rsid w:val="003B1F90"/>
    <w:rsid w:val="003B2572"/>
    <w:rsid w:val="003B3349"/>
    <w:rsid w:val="003B3F81"/>
    <w:rsid w:val="003B56E4"/>
    <w:rsid w:val="003B72C2"/>
    <w:rsid w:val="003B78B3"/>
    <w:rsid w:val="003B7FBC"/>
    <w:rsid w:val="003C26D1"/>
    <w:rsid w:val="003C2F48"/>
    <w:rsid w:val="003C36A7"/>
    <w:rsid w:val="003C47DF"/>
    <w:rsid w:val="003C4B33"/>
    <w:rsid w:val="003C7A0A"/>
    <w:rsid w:val="003D1482"/>
    <w:rsid w:val="003D2CCA"/>
    <w:rsid w:val="003D38FB"/>
    <w:rsid w:val="003D7396"/>
    <w:rsid w:val="003D7761"/>
    <w:rsid w:val="003E3D77"/>
    <w:rsid w:val="003E469A"/>
    <w:rsid w:val="003E5795"/>
    <w:rsid w:val="003E5A34"/>
    <w:rsid w:val="003E7E3C"/>
    <w:rsid w:val="003F2051"/>
    <w:rsid w:val="003F73A0"/>
    <w:rsid w:val="00400EB6"/>
    <w:rsid w:val="00401CCE"/>
    <w:rsid w:val="00403DF2"/>
    <w:rsid w:val="0040612D"/>
    <w:rsid w:val="004069FC"/>
    <w:rsid w:val="00407DCB"/>
    <w:rsid w:val="004123EE"/>
    <w:rsid w:val="00412D69"/>
    <w:rsid w:val="00413CCC"/>
    <w:rsid w:val="00414161"/>
    <w:rsid w:val="00414EDA"/>
    <w:rsid w:val="00420603"/>
    <w:rsid w:val="00421B42"/>
    <w:rsid w:val="00422D4C"/>
    <w:rsid w:val="00423608"/>
    <w:rsid w:val="004247E6"/>
    <w:rsid w:val="00424F66"/>
    <w:rsid w:val="00425563"/>
    <w:rsid w:val="00427C7D"/>
    <w:rsid w:val="00430DBE"/>
    <w:rsid w:val="00431025"/>
    <w:rsid w:val="00434700"/>
    <w:rsid w:val="00434840"/>
    <w:rsid w:val="00435A4D"/>
    <w:rsid w:val="0043658B"/>
    <w:rsid w:val="00440EDA"/>
    <w:rsid w:val="0044163B"/>
    <w:rsid w:val="00444AE0"/>
    <w:rsid w:val="00446046"/>
    <w:rsid w:val="00446087"/>
    <w:rsid w:val="004512FC"/>
    <w:rsid w:val="004534BC"/>
    <w:rsid w:val="00453771"/>
    <w:rsid w:val="004558C4"/>
    <w:rsid w:val="004573AA"/>
    <w:rsid w:val="00460B41"/>
    <w:rsid w:val="00461AD7"/>
    <w:rsid w:val="00461CE0"/>
    <w:rsid w:val="0046273E"/>
    <w:rsid w:val="00462D4C"/>
    <w:rsid w:val="00464FC7"/>
    <w:rsid w:val="00465B57"/>
    <w:rsid w:val="00467233"/>
    <w:rsid w:val="004743D6"/>
    <w:rsid w:val="00477512"/>
    <w:rsid w:val="00477766"/>
    <w:rsid w:val="00477FC3"/>
    <w:rsid w:val="00480819"/>
    <w:rsid w:val="004808EF"/>
    <w:rsid w:val="0048213C"/>
    <w:rsid w:val="0048219E"/>
    <w:rsid w:val="00485305"/>
    <w:rsid w:val="00485EE1"/>
    <w:rsid w:val="004900E4"/>
    <w:rsid w:val="00491207"/>
    <w:rsid w:val="004915B4"/>
    <w:rsid w:val="0049206E"/>
    <w:rsid w:val="0049447A"/>
    <w:rsid w:val="00494F0C"/>
    <w:rsid w:val="004964E0"/>
    <w:rsid w:val="004A0695"/>
    <w:rsid w:val="004A0C88"/>
    <w:rsid w:val="004A66C6"/>
    <w:rsid w:val="004A76A4"/>
    <w:rsid w:val="004A7F1F"/>
    <w:rsid w:val="004B07FA"/>
    <w:rsid w:val="004B6DA8"/>
    <w:rsid w:val="004B71E2"/>
    <w:rsid w:val="004B794E"/>
    <w:rsid w:val="004C00AC"/>
    <w:rsid w:val="004C03FB"/>
    <w:rsid w:val="004C1235"/>
    <w:rsid w:val="004C1636"/>
    <w:rsid w:val="004C3BD2"/>
    <w:rsid w:val="004C5589"/>
    <w:rsid w:val="004D2CF4"/>
    <w:rsid w:val="004D43E4"/>
    <w:rsid w:val="004D46E7"/>
    <w:rsid w:val="004D6E45"/>
    <w:rsid w:val="004D7F45"/>
    <w:rsid w:val="004E0374"/>
    <w:rsid w:val="004E05DF"/>
    <w:rsid w:val="004E15BB"/>
    <w:rsid w:val="004E2234"/>
    <w:rsid w:val="004E5569"/>
    <w:rsid w:val="004E5E06"/>
    <w:rsid w:val="004E6B12"/>
    <w:rsid w:val="004F699B"/>
    <w:rsid w:val="004F7EB4"/>
    <w:rsid w:val="00500163"/>
    <w:rsid w:val="00501C74"/>
    <w:rsid w:val="00501CCA"/>
    <w:rsid w:val="0050399C"/>
    <w:rsid w:val="00504BAA"/>
    <w:rsid w:val="00505397"/>
    <w:rsid w:val="005078A7"/>
    <w:rsid w:val="00511973"/>
    <w:rsid w:val="00511A24"/>
    <w:rsid w:val="00513940"/>
    <w:rsid w:val="00515AA2"/>
    <w:rsid w:val="005230BF"/>
    <w:rsid w:val="0052423B"/>
    <w:rsid w:val="0052432B"/>
    <w:rsid w:val="0052461B"/>
    <w:rsid w:val="005258A1"/>
    <w:rsid w:val="00526933"/>
    <w:rsid w:val="00526E0F"/>
    <w:rsid w:val="00527DF4"/>
    <w:rsid w:val="005303E9"/>
    <w:rsid w:val="0053187A"/>
    <w:rsid w:val="0053297F"/>
    <w:rsid w:val="00532E2A"/>
    <w:rsid w:val="00533E06"/>
    <w:rsid w:val="00534CEF"/>
    <w:rsid w:val="00535080"/>
    <w:rsid w:val="005366C3"/>
    <w:rsid w:val="0053678C"/>
    <w:rsid w:val="00537074"/>
    <w:rsid w:val="0053799D"/>
    <w:rsid w:val="00537E06"/>
    <w:rsid w:val="00540338"/>
    <w:rsid w:val="00543BA7"/>
    <w:rsid w:val="0054401A"/>
    <w:rsid w:val="00544121"/>
    <w:rsid w:val="005457A6"/>
    <w:rsid w:val="00551615"/>
    <w:rsid w:val="00551ED8"/>
    <w:rsid w:val="005535A3"/>
    <w:rsid w:val="00553B19"/>
    <w:rsid w:val="00553FE2"/>
    <w:rsid w:val="005555CF"/>
    <w:rsid w:val="00555DA4"/>
    <w:rsid w:val="0055600E"/>
    <w:rsid w:val="005564C2"/>
    <w:rsid w:val="00556B08"/>
    <w:rsid w:val="0056039E"/>
    <w:rsid w:val="0056081F"/>
    <w:rsid w:val="00561673"/>
    <w:rsid w:val="00561680"/>
    <w:rsid w:val="005627BA"/>
    <w:rsid w:val="005641A0"/>
    <w:rsid w:val="00564EDE"/>
    <w:rsid w:val="00565284"/>
    <w:rsid w:val="00566C58"/>
    <w:rsid w:val="00566C68"/>
    <w:rsid w:val="0056783F"/>
    <w:rsid w:val="00573702"/>
    <w:rsid w:val="00575F05"/>
    <w:rsid w:val="00580025"/>
    <w:rsid w:val="00583B1D"/>
    <w:rsid w:val="00584CA6"/>
    <w:rsid w:val="005860D4"/>
    <w:rsid w:val="00586C8B"/>
    <w:rsid w:val="00590A65"/>
    <w:rsid w:val="00590C3F"/>
    <w:rsid w:val="00591CC7"/>
    <w:rsid w:val="005927D4"/>
    <w:rsid w:val="005931C5"/>
    <w:rsid w:val="0059597A"/>
    <w:rsid w:val="005961C4"/>
    <w:rsid w:val="0059640B"/>
    <w:rsid w:val="00596925"/>
    <w:rsid w:val="00597AFA"/>
    <w:rsid w:val="005A2627"/>
    <w:rsid w:val="005A2A68"/>
    <w:rsid w:val="005A48B2"/>
    <w:rsid w:val="005A4CF8"/>
    <w:rsid w:val="005A6393"/>
    <w:rsid w:val="005A651C"/>
    <w:rsid w:val="005A6A9E"/>
    <w:rsid w:val="005A783F"/>
    <w:rsid w:val="005B0CE2"/>
    <w:rsid w:val="005B1C6E"/>
    <w:rsid w:val="005B342E"/>
    <w:rsid w:val="005B35D5"/>
    <w:rsid w:val="005B4755"/>
    <w:rsid w:val="005B789B"/>
    <w:rsid w:val="005C01DE"/>
    <w:rsid w:val="005C1569"/>
    <w:rsid w:val="005C1DFC"/>
    <w:rsid w:val="005C2755"/>
    <w:rsid w:val="005C372E"/>
    <w:rsid w:val="005C39C6"/>
    <w:rsid w:val="005C5496"/>
    <w:rsid w:val="005C5ADC"/>
    <w:rsid w:val="005C64B2"/>
    <w:rsid w:val="005C6CFC"/>
    <w:rsid w:val="005C6D10"/>
    <w:rsid w:val="005D237C"/>
    <w:rsid w:val="005D3264"/>
    <w:rsid w:val="005D32CF"/>
    <w:rsid w:val="005D47E1"/>
    <w:rsid w:val="005D54E6"/>
    <w:rsid w:val="005D5ED2"/>
    <w:rsid w:val="005E05BF"/>
    <w:rsid w:val="005E0974"/>
    <w:rsid w:val="005E0B79"/>
    <w:rsid w:val="005E2C7C"/>
    <w:rsid w:val="005E7957"/>
    <w:rsid w:val="005E7BE9"/>
    <w:rsid w:val="005F2724"/>
    <w:rsid w:val="005F395B"/>
    <w:rsid w:val="006015DC"/>
    <w:rsid w:val="00602411"/>
    <w:rsid w:val="00602600"/>
    <w:rsid w:val="00602C3C"/>
    <w:rsid w:val="00607A85"/>
    <w:rsid w:val="006109AE"/>
    <w:rsid w:val="00611C9C"/>
    <w:rsid w:val="006120D0"/>
    <w:rsid w:val="006122E8"/>
    <w:rsid w:val="0061363E"/>
    <w:rsid w:val="0061422E"/>
    <w:rsid w:val="0061464F"/>
    <w:rsid w:val="00616998"/>
    <w:rsid w:val="006209C8"/>
    <w:rsid w:val="00622FBB"/>
    <w:rsid w:val="00623B08"/>
    <w:rsid w:val="00623D02"/>
    <w:rsid w:val="00624FA6"/>
    <w:rsid w:val="0062549F"/>
    <w:rsid w:val="00626062"/>
    <w:rsid w:val="006306A5"/>
    <w:rsid w:val="00630804"/>
    <w:rsid w:val="00633850"/>
    <w:rsid w:val="00634156"/>
    <w:rsid w:val="006358A2"/>
    <w:rsid w:val="0064338C"/>
    <w:rsid w:val="006445AE"/>
    <w:rsid w:val="006478EA"/>
    <w:rsid w:val="006514D0"/>
    <w:rsid w:val="00652CB6"/>
    <w:rsid w:val="00654A90"/>
    <w:rsid w:val="0066089F"/>
    <w:rsid w:val="00661885"/>
    <w:rsid w:val="006628DD"/>
    <w:rsid w:val="00662932"/>
    <w:rsid w:val="0066297F"/>
    <w:rsid w:val="006634F6"/>
    <w:rsid w:val="006654CC"/>
    <w:rsid w:val="00665748"/>
    <w:rsid w:val="006661C5"/>
    <w:rsid w:val="00667A9D"/>
    <w:rsid w:val="00671604"/>
    <w:rsid w:val="00674BBB"/>
    <w:rsid w:val="00674CF0"/>
    <w:rsid w:val="006756FC"/>
    <w:rsid w:val="0068044D"/>
    <w:rsid w:val="0068067A"/>
    <w:rsid w:val="00683769"/>
    <w:rsid w:val="006837D5"/>
    <w:rsid w:val="0068411F"/>
    <w:rsid w:val="00684215"/>
    <w:rsid w:val="00686A6A"/>
    <w:rsid w:val="00687378"/>
    <w:rsid w:val="00690FFD"/>
    <w:rsid w:val="0069206D"/>
    <w:rsid w:val="0069258D"/>
    <w:rsid w:val="00692FF9"/>
    <w:rsid w:val="0069338E"/>
    <w:rsid w:val="00694F50"/>
    <w:rsid w:val="00697586"/>
    <w:rsid w:val="006A34D4"/>
    <w:rsid w:val="006A36FB"/>
    <w:rsid w:val="006A38CA"/>
    <w:rsid w:val="006A7C19"/>
    <w:rsid w:val="006B1C9D"/>
    <w:rsid w:val="006B33C8"/>
    <w:rsid w:val="006B477F"/>
    <w:rsid w:val="006B4AF2"/>
    <w:rsid w:val="006B5142"/>
    <w:rsid w:val="006B6BF9"/>
    <w:rsid w:val="006B77F7"/>
    <w:rsid w:val="006C0378"/>
    <w:rsid w:val="006C1957"/>
    <w:rsid w:val="006C250B"/>
    <w:rsid w:val="006C3190"/>
    <w:rsid w:val="006C3853"/>
    <w:rsid w:val="006C748D"/>
    <w:rsid w:val="006C7ECC"/>
    <w:rsid w:val="006D09DA"/>
    <w:rsid w:val="006D1E60"/>
    <w:rsid w:val="006D2B89"/>
    <w:rsid w:val="006D2F5A"/>
    <w:rsid w:val="006D36C7"/>
    <w:rsid w:val="006D3FFF"/>
    <w:rsid w:val="006D4023"/>
    <w:rsid w:val="006D44D2"/>
    <w:rsid w:val="006D4578"/>
    <w:rsid w:val="006D595B"/>
    <w:rsid w:val="006D7E27"/>
    <w:rsid w:val="006E1BF8"/>
    <w:rsid w:val="006E25BA"/>
    <w:rsid w:val="006E4798"/>
    <w:rsid w:val="006E5819"/>
    <w:rsid w:val="006E79BC"/>
    <w:rsid w:val="006F17DE"/>
    <w:rsid w:val="006F28A5"/>
    <w:rsid w:val="006F39D9"/>
    <w:rsid w:val="006F4DD5"/>
    <w:rsid w:val="006F5A36"/>
    <w:rsid w:val="006F64A2"/>
    <w:rsid w:val="00700582"/>
    <w:rsid w:val="0070252D"/>
    <w:rsid w:val="00702610"/>
    <w:rsid w:val="0070307A"/>
    <w:rsid w:val="007042DB"/>
    <w:rsid w:val="00704D24"/>
    <w:rsid w:val="00704EBB"/>
    <w:rsid w:val="007057AA"/>
    <w:rsid w:val="007063CE"/>
    <w:rsid w:val="00706D70"/>
    <w:rsid w:val="007073E2"/>
    <w:rsid w:val="00710E68"/>
    <w:rsid w:val="00711055"/>
    <w:rsid w:val="00713E9A"/>
    <w:rsid w:val="00715115"/>
    <w:rsid w:val="00717321"/>
    <w:rsid w:val="007205FA"/>
    <w:rsid w:val="00722DE8"/>
    <w:rsid w:val="007233FD"/>
    <w:rsid w:val="00724BC7"/>
    <w:rsid w:val="007304DE"/>
    <w:rsid w:val="00732BE6"/>
    <w:rsid w:val="00732E81"/>
    <w:rsid w:val="007337D6"/>
    <w:rsid w:val="007342E2"/>
    <w:rsid w:val="00735F94"/>
    <w:rsid w:val="00736B1D"/>
    <w:rsid w:val="0073793F"/>
    <w:rsid w:val="007440FE"/>
    <w:rsid w:val="0074672C"/>
    <w:rsid w:val="0074711E"/>
    <w:rsid w:val="00750A4E"/>
    <w:rsid w:val="00750B62"/>
    <w:rsid w:val="007555D5"/>
    <w:rsid w:val="007576E6"/>
    <w:rsid w:val="0076057C"/>
    <w:rsid w:val="00760FD1"/>
    <w:rsid w:val="007614A3"/>
    <w:rsid w:val="00762CF0"/>
    <w:rsid w:val="00763A5D"/>
    <w:rsid w:val="007646E2"/>
    <w:rsid w:val="00764BD8"/>
    <w:rsid w:val="00765C2E"/>
    <w:rsid w:val="00765FEA"/>
    <w:rsid w:val="00767473"/>
    <w:rsid w:val="00767479"/>
    <w:rsid w:val="00770C81"/>
    <w:rsid w:val="007711F4"/>
    <w:rsid w:val="0077143E"/>
    <w:rsid w:val="007731C3"/>
    <w:rsid w:val="00773418"/>
    <w:rsid w:val="00776267"/>
    <w:rsid w:val="00777EE6"/>
    <w:rsid w:val="00784A46"/>
    <w:rsid w:val="00784BE9"/>
    <w:rsid w:val="007875DF"/>
    <w:rsid w:val="007876FB"/>
    <w:rsid w:val="0079119A"/>
    <w:rsid w:val="00792CA5"/>
    <w:rsid w:val="00795B07"/>
    <w:rsid w:val="00795FA1"/>
    <w:rsid w:val="007962F3"/>
    <w:rsid w:val="007A0E91"/>
    <w:rsid w:val="007A101B"/>
    <w:rsid w:val="007A1D1E"/>
    <w:rsid w:val="007A22C2"/>
    <w:rsid w:val="007A29F0"/>
    <w:rsid w:val="007A333F"/>
    <w:rsid w:val="007A3B30"/>
    <w:rsid w:val="007A411A"/>
    <w:rsid w:val="007A4CC9"/>
    <w:rsid w:val="007A541E"/>
    <w:rsid w:val="007A59C3"/>
    <w:rsid w:val="007A59CA"/>
    <w:rsid w:val="007A6C7A"/>
    <w:rsid w:val="007A7789"/>
    <w:rsid w:val="007B0EC5"/>
    <w:rsid w:val="007B369E"/>
    <w:rsid w:val="007B4A15"/>
    <w:rsid w:val="007C0FC5"/>
    <w:rsid w:val="007C11BF"/>
    <w:rsid w:val="007C2978"/>
    <w:rsid w:val="007C3093"/>
    <w:rsid w:val="007C4288"/>
    <w:rsid w:val="007C448B"/>
    <w:rsid w:val="007C4B20"/>
    <w:rsid w:val="007C4BB8"/>
    <w:rsid w:val="007C5AFC"/>
    <w:rsid w:val="007C5C33"/>
    <w:rsid w:val="007C676B"/>
    <w:rsid w:val="007D0FB5"/>
    <w:rsid w:val="007D13EB"/>
    <w:rsid w:val="007D3700"/>
    <w:rsid w:val="007D6F72"/>
    <w:rsid w:val="007E0619"/>
    <w:rsid w:val="007E491A"/>
    <w:rsid w:val="007E492B"/>
    <w:rsid w:val="007E6B98"/>
    <w:rsid w:val="007F165C"/>
    <w:rsid w:val="007F29DB"/>
    <w:rsid w:val="007F4895"/>
    <w:rsid w:val="007F4BDC"/>
    <w:rsid w:val="00800319"/>
    <w:rsid w:val="00800B44"/>
    <w:rsid w:val="00800E78"/>
    <w:rsid w:val="00802703"/>
    <w:rsid w:val="00804CCF"/>
    <w:rsid w:val="00807DFF"/>
    <w:rsid w:val="00811087"/>
    <w:rsid w:val="00811FA9"/>
    <w:rsid w:val="008131C1"/>
    <w:rsid w:val="00814BC0"/>
    <w:rsid w:val="00814D98"/>
    <w:rsid w:val="008168F7"/>
    <w:rsid w:val="00820F28"/>
    <w:rsid w:val="0082100E"/>
    <w:rsid w:val="00821374"/>
    <w:rsid w:val="008215B5"/>
    <w:rsid w:val="00821ABD"/>
    <w:rsid w:val="00823B52"/>
    <w:rsid w:val="00823C76"/>
    <w:rsid w:val="008247CF"/>
    <w:rsid w:val="00825392"/>
    <w:rsid w:val="008264A0"/>
    <w:rsid w:val="00827351"/>
    <w:rsid w:val="00830BE8"/>
    <w:rsid w:val="00830FFA"/>
    <w:rsid w:val="00831EE1"/>
    <w:rsid w:val="0083334C"/>
    <w:rsid w:val="00835183"/>
    <w:rsid w:val="0083792B"/>
    <w:rsid w:val="00841777"/>
    <w:rsid w:val="00841F8A"/>
    <w:rsid w:val="008430B6"/>
    <w:rsid w:val="00847FEB"/>
    <w:rsid w:val="00853B5E"/>
    <w:rsid w:val="00853B96"/>
    <w:rsid w:val="00853E64"/>
    <w:rsid w:val="008555BC"/>
    <w:rsid w:val="00855BCE"/>
    <w:rsid w:val="008561C9"/>
    <w:rsid w:val="008576C4"/>
    <w:rsid w:val="008601BA"/>
    <w:rsid w:val="00863D0D"/>
    <w:rsid w:val="008659B3"/>
    <w:rsid w:val="00865C70"/>
    <w:rsid w:val="00873094"/>
    <w:rsid w:val="0087639D"/>
    <w:rsid w:val="00876676"/>
    <w:rsid w:val="008774EC"/>
    <w:rsid w:val="00882183"/>
    <w:rsid w:val="008834B5"/>
    <w:rsid w:val="00885316"/>
    <w:rsid w:val="008859EA"/>
    <w:rsid w:val="00885BEC"/>
    <w:rsid w:val="00887204"/>
    <w:rsid w:val="008918B2"/>
    <w:rsid w:val="00891EF3"/>
    <w:rsid w:val="008926D2"/>
    <w:rsid w:val="0089360B"/>
    <w:rsid w:val="008959FF"/>
    <w:rsid w:val="00897146"/>
    <w:rsid w:val="008A3042"/>
    <w:rsid w:val="008A43C2"/>
    <w:rsid w:val="008A4DDB"/>
    <w:rsid w:val="008A574E"/>
    <w:rsid w:val="008A6FD2"/>
    <w:rsid w:val="008B3B94"/>
    <w:rsid w:val="008B5910"/>
    <w:rsid w:val="008C3B85"/>
    <w:rsid w:val="008C4E0B"/>
    <w:rsid w:val="008C50F7"/>
    <w:rsid w:val="008C5BDF"/>
    <w:rsid w:val="008C5D77"/>
    <w:rsid w:val="008C6FF9"/>
    <w:rsid w:val="008D125B"/>
    <w:rsid w:val="008D291D"/>
    <w:rsid w:val="008D3444"/>
    <w:rsid w:val="008D5088"/>
    <w:rsid w:val="008D7F87"/>
    <w:rsid w:val="008E0922"/>
    <w:rsid w:val="008E25AD"/>
    <w:rsid w:val="008E4FF0"/>
    <w:rsid w:val="008E6C95"/>
    <w:rsid w:val="008F0066"/>
    <w:rsid w:val="008F03FA"/>
    <w:rsid w:val="008F2F21"/>
    <w:rsid w:val="008F4878"/>
    <w:rsid w:val="008F5C20"/>
    <w:rsid w:val="008F6956"/>
    <w:rsid w:val="008F7EC4"/>
    <w:rsid w:val="0090077B"/>
    <w:rsid w:val="00903A43"/>
    <w:rsid w:val="00904874"/>
    <w:rsid w:val="00905439"/>
    <w:rsid w:val="0090585D"/>
    <w:rsid w:val="0090690F"/>
    <w:rsid w:val="00907FD1"/>
    <w:rsid w:val="00910A93"/>
    <w:rsid w:val="00910B8F"/>
    <w:rsid w:val="00913FB7"/>
    <w:rsid w:val="00920916"/>
    <w:rsid w:val="00925B61"/>
    <w:rsid w:val="00926A1A"/>
    <w:rsid w:val="00927F3C"/>
    <w:rsid w:val="0093013E"/>
    <w:rsid w:val="009302CD"/>
    <w:rsid w:val="00932EC6"/>
    <w:rsid w:val="00935CFC"/>
    <w:rsid w:val="0093763D"/>
    <w:rsid w:val="009379FE"/>
    <w:rsid w:val="009412C3"/>
    <w:rsid w:val="00941B87"/>
    <w:rsid w:val="00941F8F"/>
    <w:rsid w:val="00942330"/>
    <w:rsid w:val="00945194"/>
    <w:rsid w:val="009451EB"/>
    <w:rsid w:val="00945392"/>
    <w:rsid w:val="0094547E"/>
    <w:rsid w:val="00953EB5"/>
    <w:rsid w:val="009559EF"/>
    <w:rsid w:val="00957CC6"/>
    <w:rsid w:val="00962AE0"/>
    <w:rsid w:val="00962B30"/>
    <w:rsid w:val="00963700"/>
    <w:rsid w:val="00963B88"/>
    <w:rsid w:val="00967FD0"/>
    <w:rsid w:val="00970096"/>
    <w:rsid w:val="00971BF5"/>
    <w:rsid w:val="00971FD9"/>
    <w:rsid w:val="009749E9"/>
    <w:rsid w:val="009754C4"/>
    <w:rsid w:val="009755AF"/>
    <w:rsid w:val="00975B1E"/>
    <w:rsid w:val="0097684E"/>
    <w:rsid w:val="00976C09"/>
    <w:rsid w:val="009804D0"/>
    <w:rsid w:val="00984346"/>
    <w:rsid w:val="009854E7"/>
    <w:rsid w:val="00986A1C"/>
    <w:rsid w:val="00987766"/>
    <w:rsid w:val="009879E7"/>
    <w:rsid w:val="00990B3A"/>
    <w:rsid w:val="0099371A"/>
    <w:rsid w:val="00994CC4"/>
    <w:rsid w:val="00994CE5"/>
    <w:rsid w:val="009956C2"/>
    <w:rsid w:val="00996523"/>
    <w:rsid w:val="0099695C"/>
    <w:rsid w:val="009A2266"/>
    <w:rsid w:val="009A4B25"/>
    <w:rsid w:val="009A5911"/>
    <w:rsid w:val="009B08B2"/>
    <w:rsid w:val="009B0FC2"/>
    <w:rsid w:val="009B18E6"/>
    <w:rsid w:val="009B38D0"/>
    <w:rsid w:val="009B39C9"/>
    <w:rsid w:val="009B4191"/>
    <w:rsid w:val="009B4D1B"/>
    <w:rsid w:val="009B5677"/>
    <w:rsid w:val="009B56DC"/>
    <w:rsid w:val="009B5A89"/>
    <w:rsid w:val="009B634D"/>
    <w:rsid w:val="009B68B9"/>
    <w:rsid w:val="009B7CAA"/>
    <w:rsid w:val="009C08BB"/>
    <w:rsid w:val="009C1AD0"/>
    <w:rsid w:val="009C53DB"/>
    <w:rsid w:val="009C591F"/>
    <w:rsid w:val="009D19C4"/>
    <w:rsid w:val="009D4DF2"/>
    <w:rsid w:val="009D56E5"/>
    <w:rsid w:val="009D606F"/>
    <w:rsid w:val="009D61D2"/>
    <w:rsid w:val="009D6D44"/>
    <w:rsid w:val="009E0416"/>
    <w:rsid w:val="009E185C"/>
    <w:rsid w:val="009E24A1"/>
    <w:rsid w:val="009E2B12"/>
    <w:rsid w:val="009E363C"/>
    <w:rsid w:val="009E5324"/>
    <w:rsid w:val="009E5BCA"/>
    <w:rsid w:val="009E5FD9"/>
    <w:rsid w:val="009E602C"/>
    <w:rsid w:val="009E7D4F"/>
    <w:rsid w:val="009F0CDD"/>
    <w:rsid w:val="009F1958"/>
    <w:rsid w:val="009F2C47"/>
    <w:rsid w:val="009F6E1B"/>
    <w:rsid w:val="00A002DE"/>
    <w:rsid w:val="00A00F03"/>
    <w:rsid w:val="00A02657"/>
    <w:rsid w:val="00A026AF"/>
    <w:rsid w:val="00A04C71"/>
    <w:rsid w:val="00A04D20"/>
    <w:rsid w:val="00A04F53"/>
    <w:rsid w:val="00A053F8"/>
    <w:rsid w:val="00A05490"/>
    <w:rsid w:val="00A0563D"/>
    <w:rsid w:val="00A10C1E"/>
    <w:rsid w:val="00A1120F"/>
    <w:rsid w:val="00A12014"/>
    <w:rsid w:val="00A1249E"/>
    <w:rsid w:val="00A128B8"/>
    <w:rsid w:val="00A13F92"/>
    <w:rsid w:val="00A15180"/>
    <w:rsid w:val="00A156E9"/>
    <w:rsid w:val="00A16F92"/>
    <w:rsid w:val="00A17D90"/>
    <w:rsid w:val="00A203A8"/>
    <w:rsid w:val="00A21F7B"/>
    <w:rsid w:val="00A24617"/>
    <w:rsid w:val="00A24767"/>
    <w:rsid w:val="00A251CB"/>
    <w:rsid w:val="00A25518"/>
    <w:rsid w:val="00A30881"/>
    <w:rsid w:val="00A30D0A"/>
    <w:rsid w:val="00A30D49"/>
    <w:rsid w:val="00A30FD9"/>
    <w:rsid w:val="00A31B56"/>
    <w:rsid w:val="00A3225F"/>
    <w:rsid w:val="00A33B56"/>
    <w:rsid w:val="00A346E1"/>
    <w:rsid w:val="00A37243"/>
    <w:rsid w:val="00A40FCA"/>
    <w:rsid w:val="00A4127C"/>
    <w:rsid w:val="00A4285E"/>
    <w:rsid w:val="00A44351"/>
    <w:rsid w:val="00A44B1D"/>
    <w:rsid w:val="00A50AC3"/>
    <w:rsid w:val="00A519AB"/>
    <w:rsid w:val="00A521AA"/>
    <w:rsid w:val="00A538AD"/>
    <w:rsid w:val="00A55A44"/>
    <w:rsid w:val="00A5600C"/>
    <w:rsid w:val="00A57647"/>
    <w:rsid w:val="00A63394"/>
    <w:rsid w:val="00A63623"/>
    <w:rsid w:val="00A64990"/>
    <w:rsid w:val="00A65EC0"/>
    <w:rsid w:val="00A6683D"/>
    <w:rsid w:val="00A750EB"/>
    <w:rsid w:val="00A75514"/>
    <w:rsid w:val="00A77DE6"/>
    <w:rsid w:val="00A80543"/>
    <w:rsid w:val="00A80A15"/>
    <w:rsid w:val="00A80FA8"/>
    <w:rsid w:val="00A82BC2"/>
    <w:rsid w:val="00A83280"/>
    <w:rsid w:val="00A839AA"/>
    <w:rsid w:val="00A84110"/>
    <w:rsid w:val="00A90CE4"/>
    <w:rsid w:val="00A91709"/>
    <w:rsid w:val="00A92017"/>
    <w:rsid w:val="00A92C7D"/>
    <w:rsid w:val="00A946B5"/>
    <w:rsid w:val="00A94DE5"/>
    <w:rsid w:val="00A9519E"/>
    <w:rsid w:val="00A97DE1"/>
    <w:rsid w:val="00AA18AA"/>
    <w:rsid w:val="00AA1D2B"/>
    <w:rsid w:val="00AA1DEE"/>
    <w:rsid w:val="00AA201F"/>
    <w:rsid w:val="00AA4748"/>
    <w:rsid w:val="00AA4835"/>
    <w:rsid w:val="00AA7675"/>
    <w:rsid w:val="00AB138F"/>
    <w:rsid w:val="00AB289D"/>
    <w:rsid w:val="00AB515D"/>
    <w:rsid w:val="00AB5EC6"/>
    <w:rsid w:val="00AB67CF"/>
    <w:rsid w:val="00AB6830"/>
    <w:rsid w:val="00AC2AAB"/>
    <w:rsid w:val="00AC2E3B"/>
    <w:rsid w:val="00AC3FA2"/>
    <w:rsid w:val="00AC501F"/>
    <w:rsid w:val="00AC582E"/>
    <w:rsid w:val="00AC5D99"/>
    <w:rsid w:val="00AD2FAD"/>
    <w:rsid w:val="00AD442B"/>
    <w:rsid w:val="00AD4D6D"/>
    <w:rsid w:val="00AD54CD"/>
    <w:rsid w:val="00AD5D9E"/>
    <w:rsid w:val="00AD6C15"/>
    <w:rsid w:val="00AE08E0"/>
    <w:rsid w:val="00AE13FC"/>
    <w:rsid w:val="00AE1F52"/>
    <w:rsid w:val="00AE2468"/>
    <w:rsid w:val="00AE2D2B"/>
    <w:rsid w:val="00AE3998"/>
    <w:rsid w:val="00AE674F"/>
    <w:rsid w:val="00AE67C3"/>
    <w:rsid w:val="00AE6DF2"/>
    <w:rsid w:val="00AE79C3"/>
    <w:rsid w:val="00AF10DA"/>
    <w:rsid w:val="00AF2209"/>
    <w:rsid w:val="00AF283A"/>
    <w:rsid w:val="00AF4CD4"/>
    <w:rsid w:val="00B01E90"/>
    <w:rsid w:val="00B03D28"/>
    <w:rsid w:val="00B03F0D"/>
    <w:rsid w:val="00B0601F"/>
    <w:rsid w:val="00B06488"/>
    <w:rsid w:val="00B07944"/>
    <w:rsid w:val="00B10157"/>
    <w:rsid w:val="00B113D1"/>
    <w:rsid w:val="00B2380F"/>
    <w:rsid w:val="00B23E3C"/>
    <w:rsid w:val="00B25B38"/>
    <w:rsid w:val="00B261AB"/>
    <w:rsid w:val="00B2627F"/>
    <w:rsid w:val="00B26538"/>
    <w:rsid w:val="00B3662D"/>
    <w:rsid w:val="00B374F0"/>
    <w:rsid w:val="00B37FAE"/>
    <w:rsid w:val="00B40B3E"/>
    <w:rsid w:val="00B40FA1"/>
    <w:rsid w:val="00B42596"/>
    <w:rsid w:val="00B43F63"/>
    <w:rsid w:val="00B445C4"/>
    <w:rsid w:val="00B46FC3"/>
    <w:rsid w:val="00B511E6"/>
    <w:rsid w:val="00B51EAE"/>
    <w:rsid w:val="00B52EFB"/>
    <w:rsid w:val="00B5450B"/>
    <w:rsid w:val="00B548D3"/>
    <w:rsid w:val="00B55D00"/>
    <w:rsid w:val="00B60F90"/>
    <w:rsid w:val="00B6473B"/>
    <w:rsid w:val="00B656CD"/>
    <w:rsid w:val="00B673B0"/>
    <w:rsid w:val="00B675BC"/>
    <w:rsid w:val="00B706E0"/>
    <w:rsid w:val="00B723C5"/>
    <w:rsid w:val="00B72B7E"/>
    <w:rsid w:val="00B7436C"/>
    <w:rsid w:val="00B76810"/>
    <w:rsid w:val="00B76EA0"/>
    <w:rsid w:val="00B82871"/>
    <w:rsid w:val="00B8320B"/>
    <w:rsid w:val="00B83EA4"/>
    <w:rsid w:val="00B86A04"/>
    <w:rsid w:val="00B87700"/>
    <w:rsid w:val="00B9090C"/>
    <w:rsid w:val="00B9180B"/>
    <w:rsid w:val="00B93F96"/>
    <w:rsid w:val="00B95941"/>
    <w:rsid w:val="00B95C50"/>
    <w:rsid w:val="00B972AD"/>
    <w:rsid w:val="00BA14A3"/>
    <w:rsid w:val="00BA16DD"/>
    <w:rsid w:val="00BA21FC"/>
    <w:rsid w:val="00BA2418"/>
    <w:rsid w:val="00BA5C75"/>
    <w:rsid w:val="00BA7FFD"/>
    <w:rsid w:val="00BB0951"/>
    <w:rsid w:val="00BB1E51"/>
    <w:rsid w:val="00BB528A"/>
    <w:rsid w:val="00BB650D"/>
    <w:rsid w:val="00BB6547"/>
    <w:rsid w:val="00BB6FDD"/>
    <w:rsid w:val="00BB7A02"/>
    <w:rsid w:val="00BC28CD"/>
    <w:rsid w:val="00BC33DC"/>
    <w:rsid w:val="00BC566E"/>
    <w:rsid w:val="00BC6341"/>
    <w:rsid w:val="00BC6D5D"/>
    <w:rsid w:val="00BC7259"/>
    <w:rsid w:val="00BD0174"/>
    <w:rsid w:val="00BD303C"/>
    <w:rsid w:val="00BD61A5"/>
    <w:rsid w:val="00BE1BC8"/>
    <w:rsid w:val="00BE3330"/>
    <w:rsid w:val="00BE33E6"/>
    <w:rsid w:val="00BE4800"/>
    <w:rsid w:val="00BE5621"/>
    <w:rsid w:val="00BE66B3"/>
    <w:rsid w:val="00BE73B4"/>
    <w:rsid w:val="00BF0804"/>
    <w:rsid w:val="00BF0F10"/>
    <w:rsid w:val="00BF13FE"/>
    <w:rsid w:val="00BF286E"/>
    <w:rsid w:val="00BF428D"/>
    <w:rsid w:val="00BF4474"/>
    <w:rsid w:val="00BF4E37"/>
    <w:rsid w:val="00BF5E59"/>
    <w:rsid w:val="00C009A3"/>
    <w:rsid w:val="00C00A1D"/>
    <w:rsid w:val="00C05BB8"/>
    <w:rsid w:val="00C11245"/>
    <w:rsid w:val="00C12326"/>
    <w:rsid w:val="00C137EB"/>
    <w:rsid w:val="00C140C5"/>
    <w:rsid w:val="00C158F6"/>
    <w:rsid w:val="00C212B6"/>
    <w:rsid w:val="00C222DE"/>
    <w:rsid w:val="00C223BD"/>
    <w:rsid w:val="00C249D4"/>
    <w:rsid w:val="00C25EC5"/>
    <w:rsid w:val="00C26E1F"/>
    <w:rsid w:val="00C312A7"/>
    <w:rsid w:val="00C3130F"/>
    <w:rsid w:val="00C31677"/>
    <w:rsid w:val="00C31B1E"/>
    <w:rsid w:val="00C31D0D"/>
    <w:rsid w:val="00C31EAB"/>
    <w:rsid w:val="00C33AE9"/>
    <w:rsid w:val="00C34001"/>
    <w:rsid w:val="00C352C2"/>
    <w:rsid w:val="00C408A4"/>
    <w:rsid w:val="00C428D0"/>
    <w:rsid w:val="00C43636"/>
    <w:rsid w:val="00C44AA3"/>
    <w:rsid w:val="00C453E7"/>
    <w:rsid w:val="00C45910"/>
    <w:rsid w:val="00C467A5"/>
    <w:rsid w:val="00C46872"/>
    <w:rsid w:val="00C47213"/>
    <w:rsid w:val="00C523EA"/>
    <w:rsid w:val="00C549C9"/>
    <w:rsid w:val="00C570AD"/>
    <w:rsid w:val="00C60D9D"/>
    <w:rsid w:val="00C61B68"/>
    <w:rsid w:val="00C65434"/>
    <w:rsid w:val="00C67708"/>
    <w:rsid w:val="00C70543"/>
    <w:rsid w:val="00C7455E"/>
    <w:rsid w:val="00C75B51"/>
    <w:rsid w:val="00C76751"/>
    <w:rsid w:val="00C77FB1"/>
    <w:rsid w:val="00C8041B"/>
    <w:rsid w:val="00C824B4"/>
    <w:rsid w:val="00C83F07"/>
    <w:rsid w:val="00C8427B"/>
    <w:rsid w:val="00C8429B"/>
    <w:rsid w:val="00C87B40"/>
    <w:rsid w:val="00C9111A"/>
    <w:rsid w:val="00C92A9D"/>
    <w:rsid w:val="00C9319C"/>
    <w:rsid w:val="00C97CFF"/>
    <w:rsid w:val="00CA04B1"/>
    <w:rsid w:val="00CA0750"/>
    <w:rsid w:val="00CA2357"/>
    <w:rsid w:val="00CA2493"/>
    <w:rsid w:val="00CA386C"/>
    <w:rsid w:val="00CA4666"/>
    <w:rsid w:val="00CA69F0"/>
    <w:rsid w:val="00CB1A37"/>
    <w:rsid w:val="00CB1C2D"/>
    <w:rsid w:val="00CB58D9"/>
    <w:rsid w:val="00CB5C96"/>
    <w:rsid w:val="00CB7786"/>
    <w:rsid w:val="00CB7A94"/>
    <w:rsid w:val="00CC0DAA"/>
    <w:rsid w:val="00CC1E28"/>
    <w:rsid w:val="00CC35F0"/>
    <w:rsid w:val="00CC3A5C"/>
    <w:rsid w:val="00CC52A3"/>
    <w:rsid w:val="00CC68D0"/>
    <w:rsid w:val="00CD0402"/>
    <w:rsid w:val="00CD0F3D"/>
    <w:rsid w:val="00CD1107"/>
    <w:rsid w:val="00CD21EE"/>
    <w:rsid w:val="00CD33F3"/>
    <w:rsid w:val="00CD4320"/>
    <w:rsid w:val="00CD67A6"/>
    <w:rsid w:val="00CD7FD9"/>
    <w:rsid w:val="00CE29B0"/>
    <w:rsid w:val="00CF077C"/>
    <w:rsid w:val="00CF28D2"/>
    <w:rsid w:val="00CF2E6A"/>
    <w:rsid w:val="00CF48BE"/>
    <w:rsid w:val="00CF526D"/>
    <w:rsid w:val="00CF5BA7"/>
    <w:rsid w:val="00CF5F53"/>
    <w:rsid w:val="00CF6D35"/>
    <w:rsid w:val="00CF6DC6"/>
    <w:rsid w:val="00D0105E"/>
    <w:rsid w:val="00D0130B"/>
    <w:rsid w:val="00D027F5"/>
    <w:rsid w:val="00D03100"/>
    <w:rsid w:val="00D03D98"/>
    <w:rsid w:val="00D064B4"/>
    <w:rsid w:val="00D06EEA"/>
    <w:rsid w:val="00D10598"/>
    <w:rsid w:val="00D12EB0"/>
    <w:rsid w:val="00D12F6F"/>
    <w:rsid w:val="00D14019"/>
    <w:rsid w:val="00D14478"/>
    <w:rsid w:val="00D163BC"/>
    <w:rsid w:val="00D23D1D"/>
    <w:rsid w:val="00D24DAB"/>
    <w:rsid w:val="00D25B7A"/>
    <w:rsid w:val="00D25CB6"/>
    <w:rsid w:val="00D308E1"/>
    <w:rsid w:val="00D3254A"/>
    <w:rsid w:val="00D32FB9"/>
    <w:rsid w:val="00D33C88"/>
    <w:rsid w:val="00D33FFA"/>
    <w:rsid w:val="00D34177"/>
    <w:rsid w:val="00D35611"/>
    <w:rsid w:val="00D4100F"/>
    <w:rsid w:val="00D411A2"/>
    <w:rsid w:val="00D44EE3"/>
    <w:rsid w:val="00D45FEB"/>
    <w:rsid w:val="00D466D5"/>
    <w:rsid w:val="00D534BF"/>
    <w:rsid w:val="00D53599"/>
    <w:rsid w:val="00D54AB6"/>
    <w:rsid w:val="00D55D36"/>
    <w:rsid w:val="00D66C39"/>
    <w:rsid w:val="00D66D84"/>
    <w:rsid w:val="00D672CF"/>
    <w:rsid w:val="00D67A82"/>
    <w:rsid w:val="00D7371B"/>
    <w:rsid w:val="00D75422"/>
    <w:rsid w:val="00D76CA9"/>
    <w:rsid w:val="00D778E1"/>
    <w:rsid w:val="00D81BBD"/>
    <w:rsid w:val="00D822AD"/>
    <w:rsid w:val="00D832AC"/>
    <w:rsid w:val="00D83F90"/>
    <w:rsid w:val="00D84541"/>
    <w:rsid w:val="00D8459E"/>
    <w:rsid w:val="00D85C94"/>
    <w:rsid w:val="00D91E04"/>
    <w:rsid w:val="00D945F5"/>
    <w:rsid w:val="00D95A9B"/>
    <w:rsid w:val="00D97517"/>
    <w:rsid w:val="00DA14FE"/>
    <w:rsid w:val="00DA1FA5"/>
    <w:rsid w:val="00DA3BF2"/>
    <w:rsid w:val="00DA3C45"/>
    <w:rsid w:val="00DA45FC"/>
    <w:rsid w:val="00DB3F9B"/>
    <w:rsid w:val="00DC2C93"/>
    <w:rsid w:val="00DC3DC4"/>
    <w:rsid w:val="00DC4D1B"/>
    <w:rsid w:val="00DC734D"/>
    <w:rsid w:val="00DC7450"/>
    <w:rsid w:val="00DD1918"/>
    <w:rsid w:val="00DD3034"/>
    <w:rsid w:val="00DD5B60"/>
    <w:rsid w:val="00DD6251"/>
    <w:rsid w:val="00DD67A5"/>
    <w:rsid w:val="00DD7A21"/>
    <w:rsid w:val="00DE0752"/>
    <w:rsid w:val="00DE28B4"/>
    <w:rsid w:val="00DE3C1D"/>
    <w:rsid w:val="00DE4439"/>
    <w:rsid w:val="00DE5F8C"/>
    <w:rsid w:val="00DF0F09"/>
    <w:rsid w:val="00DF3BF7"/>
    <w:rsid w:val="00DF4032"/>
    <w:rsid w:val="00DF484C"/>
    <w:rsid w:val="00DF58BF"/>
    <w:rsid w:val="00DF601F"/>
    <w:rsid w:val="00DF6162"/>
    <w:rsid w:val="00E01CDA"/>
    <w:rsid w:val="00E01F4F"/>
    <w:rsid w:val="00E02A9E"/>
    <w:rsid w:val="00E046F4"/>
    <w:rsid w:val="00E068F9"/>
    <w:rsid w:val="00E06902"/>
    <w:rsid w:val="00E079F5"/>
    <w:rsid w:val="00E134EE"/>
    <w:rsid w:val="00E1464A"/>
    <w:rsid w:val="00E155F2"/>
    <w:rsid w:val="00E15BAF"/>
    <w:rsid w:val="00E163D7"/>
    <w:rsid w:val="00E17458"/>
    <w:rsid w:val="00E17F92"/>
    <w:rsid w:val="00E2072D"/>
    <w:rsid w:val="00E21EB2"/>
    <w:rsid w:val="00E23010"/>
    <w:rsid w:val="00E2334E"/>
    <w:rsid w:val="00E24497"/>
    <w:rsid w:val="00E2463F"/>
    <w:rsid w:val="00E24AA6"/>
    <w:rsid w:val="00E25561"/>
    <w:rsid w:val="00E30D0E"/>
    <w:rsid w:val="00E310FA"/>
    <w:rsid w:val="00E33103"/>
    <w:rsid w:val="00E332F8"/>
    <w:rsid w:val="00E34AB1"/>
    <w:rsid w:val="00E35563"/>
    <w:rsid w:val="00E41E61"/>
    <w:rsid w:val="00E42272"/>
    <w:rsid w:val="00E44AD8"/>
    <w:rsid w:val="00E44BCC"/>
    <w:rsid w:val="00E44FB8"/>
    <w:rsid w:val="00E45E11"/>
    <w:rsid w:val="00E46103"/>
    <w:rsid w:val="00E462A4"/>
    <w:rsid w:val="00E4665C"/>
    <w:rsid w:val="00E5057B"/>
    <w:rsid w:val="00E50A2C"/>
    <w:rsid w:val="00E50B35"/>
    <w:rsid w:val="00E50B5B"/>
    <w:rsid w:val="00E51B0C"/>
    <w:rsid w:val="00E531AC"/>
    <w:rsid w:val="00E53A6F"/>
    <w:rsid w:val="00E53D54"/>
    <w:rsid w:val="00E54DEA"/>
    <w:rsid w:val="00E61F5D"/>
    <w:rsid w:val="00E644B7"/>
    <w:rsid w:val="00E67146"/>
    <w:rsid w:val="00E71890"/>
    <w:rsid w:val="00E719E0"/>
    <w:rsid w:val="00E72D97"/>
    <w:rsid w:val="00E74CBF"/>
    <w:rsid w:val="00E76D2B"/>
    <w:rsid w:val="00E80C18"/>
    <w:rsid w:val="00E81308"/>
    <w:rsid w:val="00E8158C"/>
    <w:rsid w:val="00E822C5"/>
    <w:rsid w:val="00E829F5"/>
    <w:rsid w:val="00E8485E"/>
    <w:rsid w:val="00E84914"/>
    <w:rsid w:val="00E8671E"/>
    <w:rsid w:val="00E8711B"/>
    <w:rsid w:val="00E9014A"/>
    <w:rsid w:val="00E9080E"/>
    <w:rsid w:val="00E90BF8"/>
    <w:rsid w:val="00E940D6"/>
    <w:rsid w:val="00E94D18"/>
    <w:rsid w:val="00E9530A"/>
    <w:rsid w:val="00E963DC"/>
    <w:rsid w:val="00E9645E"/>
    <w:rsid w:val="00EA0584"/>
    <w:rsid w:val="00EA150C"/>
    <w:rsid w:val="00EA226D"/>
    <w:rsid w:val="00EA2C60"/>
    <w:rsid w:val="00EA495B"/>
    <w:rsid w:val="00EA4B2B"/>
    <w:rsid w:val="00EB01F8"/>
    <w:rsid w:val="00EB13BB"/>
    <w:rsid w:val="00EB15B3"/>
    <w:rsid w:val="00EB2E59"/>
    <w:rsid w:val="00EB3DA8"/>
    <w:rsid w:val="00EB4250"/>
    <w:rsid w:val="00EB451D"/>
    <w:rsid w:val="00EB52F4"/>
    <w:rsid w:val="00EB62EF"/>
    <w:rsid w:val="00EB6B1B"/>
    <w:rsid w:val="00EB7F3C"/>
    <w:rsid w:val="00EB7FC0"/>
    <w:rsid w:val="00EC259F"/>
    <w:rsid w:val="00EC3703"/>
    <w:rsid w:val="00EC5794"/>
    <w:rsid w:val="00ED00B0"/>
    <w:rsid w:val="00ED0258"/>
    <w:rsid w:val="00ED09AB"/>
    <w:rsid w:val="00ED1561"/>
    <w:rsid w:val="00ED4546"/>
    <w:rsid w:val="00ED56ED"/>
    <w:rsid w:val="00ED6B29"/>
    <w:rsid w:val="00EE19C3"/>
    <w:rsid w:val="00EE1AD3"/>
    <w:rsid w:val="00EE2A17"/>
    <w:rsid w:val="00EE4290"/>
    <w:rsid w:val="00EE583F"/>
    <w:rsid w:val="00EE5DAE"/>
    <w:rsid w:val="00EE5E62"/>
    <w:rsid w:val="00EE5EE1"/>
    <w:rsid w:val="00EE68D2"/>
    <w:rsid w:val="00EE6BC4"/>
    <w:rsid w:val="00EE7DD6"/>
    <w:rsid w:val="00EF04EC"/>
    <w:rsid w:val="00EF065B"/>
    <w:rsid w:val="00EF278C"/>
    <w:rsid w:val="00EF4734"/>
    <w:rsid w:val="00EF5160"/>
    <w:rsid w:val="00EF5CDA"/>
    <w:rsid w:val="00EF6323"/>
    <w:rsid w:val="00F0228A"/>
    <w:rsid w:val="00F028FA"/>
    <w:rsid w:val="00F03646"/>
    <w:rsid w:val="00F05A33"/>
    <w:rsid w:val="00F05CE8"/>
    <w:rsid w:val="00F07FA8"/>
    <w:rsid w:val="00F11AE6"/>
    <w:rsid w:val="00F12116"/>
    <w:rsid w:val="00F122A7"/>
    <w:rsid w:val="00F12669"/>
    <w:rsid w:val="00F1426A"/>
    <w:rsid w:val="00F14662"/>
    <w:rsid w:val="00F15F6A"/>
    <w:rsid w:val="00F2100D"/>
    <w:rsid w:val="00F2120E"/>
    <w:rsid w:val="00F24295"/>
    <w:rsid w:val="00F25750"/>
    <w:rsid w:val="00F26F6B"/>
    <w:rsid w:val="00F27D6C"/>
    <w:rsid w:val="00F30C22"/>
    <w:rsid w:val="00F31B9F"/>
    <w:rsid w:val="00F32AF7"/>
    <w:rsid w:val="00F32ED3"/>
    <w:rsid w:val="00F34BC7"/>
    <w:rsid w:val="00F34F00"/>
    <w:rsid w:val="00F35E34"/>
    <w:rsid w:val="00F377F4"/>
    <w:rsid w:val="00F40C66"/>
    <w:rsid w:val="00F43900"/>
    <w:rsid w:val="00F43AEB"/>
    <w:rsid w:val="00F46D88"/>
    <w:rsid w:val="00F477E8"/>
    <w:rsid w:val="00F54D28"/>
    <w:rsid w:val="00F5536C"/>
    <w:rsid w:val="00F56279"/>
    <w:rsid w:val="00F57CA9"/>
    <w:rsid w:val="00F662F1"/>
    <w:rsid w:val="00F6773A"/>
    <w:rsid w:val="00F7183A"/>
    <w:rsid w:val="00F72D3B"/>
    <w:rsid w:val="00F732E9"/>
    <w:rsid w:val="00F74101"/>
    <w:rsid w:val="00F74358"/>
    <w:rsid w:val="00F76BBB"/>
    <w:rsid w:val="00F81293"/>
    <w:rsid w:val="00F81401"/>
    <w:rsid w:val="00F8232C"/>
    <w:rsid w:val="00F83B19"/>
    <w:rsid w:val="00F83E51"/>
    <w:rsid w:val="00F87CAE"/>
    <w:rsid w:val="00F90B3B"/>
    <w:rsid w:val="00F91C55"/>
    <w:rsid w:val="00F92601"/>
    <w:rsid w:val="00F94537"/>
    <w:rsid w:val="00F96409"/>
    <w:rsid w:val="00FA0499"/>
    <w:rsid w:val="00FA0533"/>
    <w:rsid w:val="00FA1BB9"/>
    <w:rsid w:val="00FA2228"/>
    <w:rsid w:val="00FA2331"/>
    <w:rsid w:val="00FA2840"/>
    <w:rsid w:val="00FA5ACD"/>
    <w:rsid w:val="00FB15C7"/>
    <w:rsid w:val="00FB1F84"/>
    <w:rsid w:val="00FB424D"/>
    <w:rsid w:val="00FB454A"/>
    <w:rsid w:val="00FB496C"/>
    <w:rsid w:val="00FB56BC"/>
    <w:rsid w:val="00FB6A9D"/>
    <w:rsid w:val="00FB70B5"/>
    <w:rsid w:val="00FC012F"/>
    <w:rsid w:val="00FC069E"/>
    <w:rsid w:val="00FC0E51"/>
    <w:rsid w:val="00FC13C2"/>
    <w:rsid w:val="00FC1A85"/>
    <w:rsid w:val="00FC1FE2"/>
    <w:rsid w:val="00FC2A4C"/>
    <w:rsid w:val="00FC2EA9"/>
    <w:rsid w:val="00FC3B30"/>
    <w:rsid w:val="00FC5C77"/>
    <w:rsid w:val="00FC6D7B"/>
    <w:rsid w:val="00FD09C6"/>
    <w:rsid w:val="00FD1A43"/>
    <w:rsid w:val="00FD2BF6"/>
    <w:rsid w:val="00FD2EB0"/>
    <w:rsid w:val="00FD2F06"/>
    <w:rsid w:val="00FD5082"/>
    <w:rsid w:val="00FD54C8"/>
    <w:rsid w:val="00FD693E"/>
    <w:rsid w:val="00FD773C"/>
    <w:rsid w:val="00FD77AA"/>
    <w:rsid w:val="00FE0398"/>
    <w:rsid w:val="00FE06FD"/>
    <w:rsid w:val="00FE1238"/>
    <w:rsid w:val="00FE195A"/>
    <w:rsid w:val="00FE26DA"/>
    <w:rsid w:val="00FE391B"/>
    <w:rsid w:val="00FE4431"/>
    <w:rsid w:val="00FE52A8"/>
    <w:rsid w:val="00FF45A4"/>
    <w:rsid w:val="00FF49B0"/>
    <w:rsid w:val="00FF4EEF"/>
    <w:rsid w:val="00FF732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F76BB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F4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</Pages>
  <Words>2092</Words>
  <Characters>11506</Characters>
  <Application>Microsoft Office Word</Application>
  <DocSecurity>0</DocSecurity>
  <Lines>95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2</cp:revision>
  <cp:lastPrinted>2023-04-24T14:37:00Z</cp:lastPrinted>
  <dcterms:created xsi:type="dcterms:W3CDTF">2023-04-24T14:38:00Z</dcterms:created>
  <dcterms:modified xsi:type="dcterms:W3CDTF">2023-04-24T14:38:00Z</dcterms:modified>
  <cp:category/>
</cp:coreProperties>
</file>